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7DE" w14:textId="77777777" w:rsidR="0020194B" w:rsidRPr="003A0915" w:rsidRDefault="0020194B" w:rsidP="000861EB">
      <w:pPr>
        <w:jc w:val="center"/>
        <w:rPr>
          <w:b/>
          <w:bCs/>
          <w:color w:val="000000" w:themeColor="text1"/>
        </w:rPr>
      </w:pPr>
      <w:bookmarkStart w:id="0" w:name="_Toc87811106"/>
      <w:bookmarkStart w:id="1" w:name="_Toc90543564"/>
      <w:r w:rsidRPr="003A0915">
        <w:rPr>
          <w:b/>
          <w:bCs/>
          <w:color w:val="000000" w:themeColor="text1"/>
          <w:cs/>
        </w:rPr>
        <w:t>แบบข้อเสนอโครงการวิจัย</w:t>
      </w:r>
      <w:bookmarkEnd w:id="0"/>
      <w:bookmarkEnd w:id="1"/>
    </w:p>
    <w:p w14:paraId="49A27A78" w14:textId="77777777" w:rsidR="0020194B" w:rsidRPr="00D9463E" w:rsidRDefault="0020194B" w:rsidP="000861EB">
      <w:pPr>
        <w:jc w:val="center"/>
        <w:rPr>
          <w:b/>
          <w:bCs/>
          <w:color w:val="000000" w:themeColor="text1"/>
        </w:rPr>
      </w:pPr>
      <w:bookmarkStart w:id="2" w:name="_Toc87811107"/>
      <w:bookmarkStart w:id="3" w:name="_Toc90543565"/>
      <w:r w:rsidRPr="003A0915">
        <w:rPr>
          <w:b/>
          <w:bCs/>
          <w:color w:val="000000" w:themeColor="text1"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2"/>
      <w:bookmarkEnd w:id="3"/>
    </w:p>
    <w:p w14:paraId="7941179F" w14:textId="0DF1395C" w:rsidR="0020194B" w:rsidRPr="00D9463E" w:rsidRDefault="0020194B" w:rsidP="0020194B">
      <w:pPr>
        <w:jc w:val="center"/>
        <w:rPr>
          <w:b/>
          <w:bCs/>
          <w:color w:val="000000" w:themeColor="text1"/>
        </w:rPr>
      </w:pPr>
      <w:r w:rsidRPr="00D9463E">
        <w:rPr>
          <w:rFonts w:hint="cs"/>
          <w:b/>
          <w:bCs/>
          <w:color w:val="000000" w:themeColor="text1"/>
          <w:cs/>
        </w:rPr>
        <w:t>ประจำปีงบประมาณ</w:t>
      </w:r>
      <w:r w:rsidR="007217A2">
        <w:rPr>
          <w:b/>
          <w:bCs/>
          <w:color w:val="000000" w:themeColor="text1"/>
        </w:rPr>
        <w:t xml:space="preserve"> 2568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77777777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17DB7DDC" w14:textId="77777777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77777777" w:rsidR="0020194B" w:rsidRDefault="0020194B" w:rsidP="0020194B">
      <w:pPr>
        <w:pStyle w:val="ListParagraph"/>
        <w:ind w:left="360"/>
        <w:rPr>
          <w:i/>
          <w:iCs/>
        </w:rPr>
      </w:pPr>
      <w:r w:rsidRPr="00343938">
        <w:rPr>
          <w:i/>
          <w:iCs/>
          <w:cs/>
        </w:rPr>
        <w:t>ระบุคำสำคัญ (</w:t>
      </w:r>
      <w:r w:rsidRPr="00343938">
        <w:rPr>
          <w:i/>
          <w:iCs/>
        </w:rPr>
        <w:t xml:space="preserve">keyword) </w:t>
      </w:r>
      <w:r w:rsidRPr="00343938">
        <w:rPr>
          <w:i/>
          <w:iCs/>
          <w:cs/>
        </w:rPr>
        <w:t>ที่มีความสำคัญต่อชื่อเรื่องหรือเนื้อหาของเรื่องที่ท</w:t>
      </w:r>
      <w:r w:rsidRPr="00343938">
        <w:rPr>
          <w:rFonts w:hint="cs"/>
          <w:i/>
          <w:iCs/>
          <w:cs/>
        </w:rPr>
        <w:t>ำ</w:t>
      </w:r>
      <w:r w:rsidRPr="00343938">
        <w:rPr>
          <w:i/>
          <w:iCs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E539BF" w:rsidRDefault="0020194B" w:rsidP="0020194B">
      <w:pPr>
        <w:rPr>
          <w:cs/>
        </w:rPr>
      </w:pPr>
    </w:p>
    <w:p w14:paraId="598C2A66" w14:textId="512996DC" w:rsidR="00A50B14" w:rsidRPr="00E539BF" w:rsidRDefault="00A50B14" w:rsidP="0020194B">
      <w:pPr>
        <w:pStyle w:val="ListParagraph"/>
        <w:numPr>
          <w:ilvl w:val="0"/>
          <w:numId w:val="1"/>
        </w:numPr>
        <w:rPr>
          <w:b/>
          <w:bCs/>
          <w:spacing w:val="-2"/>
        </w:rPr>
      </w:pPr>
      <w:r w:rsidRPr="00E539BF">
        <w:rPr>
          <w:rFonts w:hint="cs"/>
          <w:b/>
          <w:bCs/>
          <w:spacing w:val="-2"/>
          <w:cs/>
        </w:rPr>
        <w:t>แผนงานวิจัย โจทย์/ประเด็นวิจัย ตามที่ สวรส. กำหนด และความสอดคล้องกับผลสัมฤทธิ์ที่สำคัญ (</w:t>
      </w:r>
      <w:r w:rsidRPr="00E539BF">
        <w:rPr>
          <w:b/>
          <w:bCs/>
          <w:spacing w:val="-2"/>
        </w:rPr>
        <w:t>key results</w:t>
      </w:r>
      <w:r w:rsidRPr="00E539BF">
        <w:rPr>
          <w:rFonts w:hint="cs"/>
          <w:b/>
          <w:bCs/>
          <w:spacing w:val="-2"/>
          <w:cs/>
        </w:rPr>
        <w:t>)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ตามแผน ววน.</w:t>
      </w:r>
    </w:p>
    <w:p w14:paraId="136F610B" w14:textId="6DAE2A6C" w:rsidR="0020194B" w:rsidRPr="00E539BF" w:rsidRDefault="0020194B" w:rsidP="00A50B14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E539BF">
        <w:rPr>
          <w:b/>
          <w:bCs/>
          <w:spacing w:val="-2"/>
          <w:cs/>
        </w:rPr>
        <w:t>ความสอดคล้องกับแผน</w:t>
      </w:r>
      <w:r w:rsidRPr="00E539BF">
        <w:rPr>
          <w:rFonts w:hint="cs"/>
          <w:b/>
          <w:bCs/>
          <w:spacing w:val="-2"/>
          <w:cs/>
        </w:rPr>
        <w:t>งานวิจัย และโจทย์/ประเด็นวิจัย ตามที่ สวรส.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กำหนด</w:t>
      </w:r>
      <w:r w:rsidRPr="00E539BF">
        <w:rPr>
          <w:b/>
          <w:bCs/>
          <w:spacing w:val="-2"/>
        </w:rPr>
        <w:t xml:space="preserve"> </w:t>
      </w:r>
      <w:r w:rsidR="00FF453F">
        <w:rPr>
          <w:rFonts w:hint="cs"/>
          <w:i/>
          <w:iCs/>
          <w:spacing w:val="-2"/>
          <w:cs/>
        </w:rPr>
        <w:t>โปรดเลือกแผนงานวิจัย</w:t>
      </w:r>
      <w:r w:rsidR="00287F09">
        <w:rPr>
          <w:rFonts w:hint="cs"/>
          <w:i/>
          <w:iCs/>
          <w:spacing w:val="-2"/>
          <w:cs/>
        </w:rPr>
        <w:t>และแผนงานย่อยรายประเด็น</w:t>
      </w:r>
      <w:r w:rsidR="00FF453F">
        <w:rPr>
          <w:rFonts w:hint="cs"/>
          <w:i/>
          <w:iCs/>
          <w:spacing w:val="-2"/>
          <w:cs/>
        </w:rPr>
        <w:t>ให้ครบถ้ว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E539BF" w:rsidRPr="00E539BF" w14:paraId="170E7F2D" w14:textId="77777777" w:rsidTr="007E1737">
        <w:tc>
          <w:tcPr>
            <w:tcW w:w="2835" w:type="dxa"/>
          </w:tcPr>
          <w:p w14:paraId="17F81D8B" w14:textId="0D32921C" w:rsidR="00852383" w:rsidRPr="00E539BF" w:rsidRDefault="00852383" w:rsidP="00E539BF">
            <w:pPr>
              <w:ind w:left="457"/>
              <w:rPr>
                <w:cs/>
              </w:rPr>
            </w:pPr>
            <w:r w:rsidRPr="00E539BF">
              <w:rPr>
                <w:rFonts w:hint="cs"/>
                <w:cs/>
              </w:rPr>
              <w:t>แผนงานวิจัย</w:t>
            </w:r>
          </w:p>
        </w:tc>
        <w:sdt>
          <w:sdtPr>
            <w:rPr>
              <w:cs/>
            </w:rPr>
            <w:id w:val="1049261982"/>
            <w:placeholder>
              <w:docPart w:val="2C5AF3719AED44A2859E973F7F4048A8"/>
            </w:placeholder>
            <w:showingPlcHdr/>
            <w:dropDownList>
              <w:listItem w:displayText="N15 แผนงานพัฒนาระบบบริการเพื่อยกระดับความมั่นคงทางสุขภาพ" w:value="N15 แผนงานพัฒนาระบบบริการเพื่อยกระดับความมั่นคงทางสุขภาพ"/>
              <w:listItem w:displayText="N16 แผนงานพัฒนาระบบสุขภาพในการตอบโต้ภาวะฉุกเฉินด้านสุขภาพและภัยสุขภาพ" w:value="N16 แผนงานพัฒนาระบบสุขภาพในการตอบโต้ภาวะฉุกเฉินด้านสุขภาพและภัยสุขภาพ"/>
              <w:listItem w:displayText="N17 แผนงานพัฒนาความเป็นธรรมในระบบสุขภาพ" w:value="N17 แผนงานพัฒนาความเป็นธรรมในระบบสุขภาพ"/>
              <w:listItem w:displayText="N1 แผนงานสร้างความสามารถและยกระดับการให้บริการจีโนมิกส์ และการแพทย์แม่นยำเพื่อให้เกิดบริการการรักษาที่มีความแม่นยำสูง" w:value="N1 แผนงานสร้างความสามารถและยกระดับการให้บริการจีโนมิกส์ และการแพทย์แม่นยำเพื่อให้เกิดบริการการรักษาที่มีความแม่นยำสูง"/>
            </w:dropDownList>
          </w:sdtPr>
          <w:sdtContent>
            <w:tc>
              <w:tcPr>
                <w:tcW w:w="6181" w:type="dxa"/>
              </w:tcPr>
              <w:p w14:paraId="24922E7F" w14:textId="536DDF1F" w:rsidR="00852383" w:rsidRPr="00E539BF" w:rsidRDefault="000F7572" w:rsidP="00852383">
                <w:pPr>
                  <w:rPr>
                    <w:cs/>
                  </w:rPr>
                </w:pPr>
                <w:r w:rsidRPr="00435E52">
                  <w:rPr>
                    <w:i/>
                    <w:iCs/>
                    <w:color w:val="FF0000"/>
                  </w:rPr>
                  <w:t>--</w:t>
                </w:r>
                <w:r w:rsidR="00852383" w:rsidRPr="00435E52">
                  <w:rPr>
                    <w:rFonts w:hint="cs"/>
                    <w:i/>
                    <w:iCs/>
                    <w:color w:val="FF0000"/>
                    <w:cs/>
                  </w:rPr>
                  <w:t>โปรดเลือกแผนงานวิจั</w:t>
                </w:r>
                <w:r w:rsidR="00680FEA">
                  <w:rPr>
                    <w:rFonts w:hint="cs"/>
                    <w:i/>
                    <w:iCs/>
                    <w:color w:val="FF0000"/>
                    <w:cs/>
                  </w:rPr>
                  <w:t>ย</w:t>
                </w:r>
                <w:r w:rsidRPr="00435E52">
                  <w:rPr>
                    <w:i/>
                    <w:iCs/>
                    <w:color w:val="FF0000"/>
                  </w:rPr>
                  <w:t>--</w:t>
                </w:r>
              </w:p>
            </w:tc>
          </w:sdtContent>
        </w:sdt>
      </w:tr>
      <w:tr w:rsidR="00E539BF" w:rsidRPr="00E539BF" w14:paraId="002180B1" w14:textId="77777777" w:rsidTr="007E1737">
        <w:tc>
          <w:tcPr>
            <w:tcW w:w="2835" w:type="dxa"/>
          </w:tcPr>
          <w:p w14:paraId="4FC311D7" w14:textId="77026FF9" w:rsidR="00852383" w:rsidRPr="00E539BF" w:rsidRDefault="007E1737" w:rsidP="00E539BF">
            <w:pPr>
              <w:ind w:left="457"/>
              <w:rPr>
                <w:cs/>
              </w:rPr>
            </w:pPr>
            <w:r>
              <w:rPr>
                <w:rFonts w:hint="cs"/>
                <w:cs/>
              </w:rPr>
              <w:t>แผนงานย่อยรายประเด็น</w:t>
            </w:r>
          </w:p>
        </w:tc>
        <w:sdt>
          <w:sdtPr>
            <w:rPr>
              <w:cs/>
            </w:rPr>
            <w:id w:val="959765734"/>
            <w:placeholder>
              <w:docPart w:val="37C6DC58A74B4EC491DE313A7ACF9629"/>
            </w:placeholder>
            <w:showingPlcHdr/>
            <w:dropDownList>
              <w:listItem w:displayText="การวิจัยจัดการเชิงระบบเพื่อสนับสนุนการบริหารเวชภัณฑ์ของประเทศ (N15)" w:value="การวิจัยจัดการเชิงระบบเพื่อสนับสนุนการบริหารเวชภัณฑ์ของประเทศ (N15)"/>
              <w:listItem w:displayText="การวิจัยเพื่อสนับสนุนการเข้าถึงยา (N15)" w:value="การวิจัยเพื่อสนับสนุนการเข้าถึงยา (N15)"/>
              <w:listItem w:displayText="การเพิ่มประสิทธิภาพระบบบริการสุขภาพด้วยเทคโนโลยีทางการแพทย์ (N15)" w:value="การเพิ่มประสิทธิภาพระบบบริการสุขภาพด้วยเทคโนโลยีทางการแพทย์ (N15)"/>
              <w:listItem w:displayText="การเตรียมความพร้อม และการขยายผลของเทคโนโลยีทางการแพทย์เพื่อเพิ่มประสิทธิภาพระบบบริการ (N15)" w:value="การเตรียมความพร้อม และการขยายผลของเทคโนโลยีทางการแพทย์เพื่อเพิ่มประสิทธิภาพระบบบริการ (N15)"/>
              <w:listItem w:displayText="ระบบข้อมูลสุขภาพ (N15)" w:value="ระบบข้อมูลสุขภาพ (N15)"/>
              <w:listItem w:displayText="การพัฒนาระบบสุขภาพในการตอบโต้ภาวะฉุกเฉินด้านสุขภาพและภัยสุขภาพ (N16)" w:value="การพัฒนาระบบสุขภาพในการตอบโต้ภาวะฉุกเฉินด้านสุขภาพและภัยสุขภาพ (N16)"/>
              <w:listItem w:displayText="การขับเคลื่อนการใช้ประโยชน์จากงานวิจัยการกระจายอำนาจด้านสุขภาพ: การถ่ายโอนโรงพยาบาลส่งเสริมสุขภาพตำบลไปยังองค์การบริหารส่วนจังหวัด (N16)" w:value="การขับเคลื่อนการใช้ประโยชน์จากงานวิจัยการกระจายอำนาจด้านสุขภาพ: การถ่ายโอนโรงพยาบาลส่งเสริมสุขภาพตำบลไปยังองค์การบริหารส่วนจังหวัด (N16)"/>
              <w:listItem w:displayText="การวิจัยเพื่อสร้างความเป็นธรรมด้านสุขภาพ (N17)" w:value="การวิจัยเพื่อสร้างความเป็นธรรมด้านสุขภาพ (N17)"/>
              <w:listItem w:displayText="วิจัยจีโนมิกส์ประเทศไทย (N1)" w:value="วิจัยจีโนมิกส์ประเทศไทย (N1)"/>
              <w:listItem w:displayText="การเพิ่มศักยภาพและยกระดับการให้บริการทางคลินิกด้วยการแพทย์จีโนมิกส์อย่างครบวงจร (N1)" w:value="การเพิ่มศักยภาพและยกระดับการให้บริการทางคลินิกด้วยการแพทย์จีโนมิกส์อย่างครบวงจร (N1)"/>
            </w:dropDownList>
          </w:sdtPr>
          <w:sdtContent>
            <w:tc>
              <w:tcPr>
                <w:tcW w:w="6181" w:type="dxa"/>
              </w:tcPr>
              <w:p w14:paraId="09904E89" w14:textId="16CEA9EB" w:rsidR="00852383" w:rsidRPr="00E539BF" w:rsidRDefault="000F7572" w:rsidP="00852383">
                <w:pPr>
                  <w:rPr>
                    <w:cs/>
                  </w:rPr>
                </w:pPr>
                <w:r w:rsidRPr="00435E52">
                  <w:rPr>
                    <w:i/>
                    <w:iCs/>
                    <w:color w:val="FF0000"/>
                  </w:rPr>
                  <w:t>--</w:t>
                </w:r>
                <w:r w:rsidR="00852383" w:rsidRPr="00435E52">
                  <w:rPr>
                    <w:rFonts w:hint="cs"/>
                    <w:i/>
                    <w:iCs/>
                    <w:color w:val="FF0000"/>
                    <w:cs/>
                  </w:rPr>
                  <w:t>โปรดเลือ</w:t>
                </w:r>
                <w:r w:rsidR="00650826" w:rsidRPr="00435E52">
                  <w:rPr>
                    <w:rFonts w:hint="cs"/>
                    <w:i/>
                    <w:iCs/>
                    <w:color w:val="FF0000"/>
                    <w:cs/>
                  </w:rPr>
                  <w:t>ก</w:t>
                </w:r>
                <w:r w:rsidR="00680FEA">
                  <w:rPr>
                    <w:rFonts w:hint="cs"/>
                    <w:i/>
                    <w:iCs/>
                    <w:color w:val="FF0000"/>
                    <w:cs/>
                  </w:rPr>
                  <w:t>แผนงานย่อยรายประเด็น</w:t>
                </w:r>
                <w:r w:rsidRPr="00435E52">
                  <w:rPr>
                    <w:i/>
                    <w:iCs/>
                    <w:color w:val="FF0000"/>
                  </w:rPr>
                  <w:t>--</w:t>
                </w:r>
              </w:p>
            </w:tc>
          </w:sdtContent>
        </w:sdt>
      </w:tr>
    </w:tbl>
    <w:p w14:paraId="3A1F55F9" w14:textId="77777777" w:rsidR="00727398" w:rsidRPr="00CA15F6" w:rsidRDefault="00727398" w:rsidP="00BD19E3">
      <w:pPr>
        <w:rPr>
          <w:color w:val="FF0000"/>
        </w:rPr>
      </w:pPr>
    </w:p>
    <w:p w14:paraId="6231E15E" w14:textId="00DC8943" w:rsidR="00F93AFA" w:rsidRPr="007D4A19" w:rsidRDefault="00F93AFA" w:rsidP="00A50B14">
      <w:pPr>
        <w:pStyle w:val="ListParagraph"/>
        <w:numPr>
          <w:ilvl w:val="0"/>
          <w:numId w:val="4"/>
        </w:numPr>
        <w:ind w:left="0" w:firstLine="360"/>
        <w:rPr>
          <w:spacing w:val="-4"/>
        </w:rPr>
      </w:pPr>
      <w:r w:rsidRPr="007D4A19">
        <w:rPr>
          <w:b/>
          <w:bCs/>
          <w:spacing w:val="-4"/>
          <w:cs/>
        </w:rPr>
        <w:t>ความสอดคล้องกับผลสัมฤทธิ์ที่สำคัญ (</w:t>
      </w:r>
      <w:r w:rsidRPr="007D4A19">
        <w:rPr>
          <w:b/>
          <w:bCs/>
          <w:spacing w:val="-4"/>
        </w:rPr>
        <w:t xml:space="preserve">key </w:t>
      </w:r>
      <w:r w:rsidR="009C686C" w:rsidRPr="007D4A19">
        <w:rPr>
          <w:b/>
          <w:bCs/>
          <w:spacing w:val="-4"/>
        </w:rPr>
        <w:t>results</w:t>
      </w:r>
      <w:r w:rsidRPr="007D4A19">
        <w:rPr>
          <w:b/>
          <w:bCs/>
          <w:spacing w:val="-4"/>
        </w:rPr>
        <w:t xml:space="preserve">) </w:t>
      </w:r>
      <w:r w:rsidRPr="007D4A19">
        <w:rPr>
          <w:b/>
          <w:bCs/>
          <w:spacing w:val="-4"/>
          <w:cs/>
        </w:rPr>
        <w:t>ตามแผน ววน.</w:t>
      </w:r>
      <w:r w:rsidRPr="007D4A19">
        <w:rPr>
          <w:spacing w:val="-4"/>
          <w:cs/>
        </w:rPr>
        <w:t xml:space="preserve"> </w:t>
      </w:r>
      <w:r w:rsidRPr="007D4A19">
        <w:rPr>
          <w:i/>
          <w:iCs/>
          <w:spacing w:val="-4"/>
          <w:cs/>
        </w:rPr>
        <w:t xml:space="preserve">สามารถเลือกได้มากกว่า </w:t>
      </w:r>
      <w:r w:rsidR="00D31744" w:rsidRPr="007D4A19">
        <w:rPr>
          <w:i/>
          <w:iCs/>
          <w:spacing w:val="-4"/>
        </w:rPr>
        <w:t xml:space="preserve">1 </w:t>
      </w:r>
      <w:r w:rsidR="00D31744" w:rsidRPr="007D4A19">
        <w:rPr>
          <w:i/>
          <w:iCs/>
          <w:spacing w:val="-4"/>
          <w:cs/>
        </w:rPr>
        <w:t>ข้อ ทั้งนี้โปรดระบุผลผลิต</w:t>
      </w:r>
      <w:r w:rsidR="006C1C49" w:rsidRPr="007D4A19">
        <w:rPr>
          <w:rFonts w:hint="cs"/>
          <w:i/>
          <w:iCs/>
          <w:spacing w:val="-4"/>
          <w:cs/>
        </w:rPr>
        <w:t xml:space="preserve"> </w:t>
      </w:r>
      <w:r w:rsidR="00D31744" w:rsidRPr="007D4A19">
        <w:rPr>
          <w:i/>
          <w:iCs/>
          <w:spacing w:val="-4"/>
          <w:cs/>
        </w:rPr>
        <w:t>ผลลัพธ์</w:t>
      </w:r>
      <w:r w:rsidR="006C1C49" w:rsidRPr="007D4A19">
        <w:rPr>
          <w:rFonts w:hint="cs"/>
          <w:i/>
          <w:iCs/>
          <w:spacing w:val="-4"/>
          <w:cs/>
        </w:rPr>
        <w:t xml:space="preserve"> และผลกระทบ (ข้อ </w:t>
      </w:r>
      <w:r w:rsidR="006C1C49" w:rsidRPr="007D4A19">
        <w:rPr>
          <w:i/>
          <w:iCs/>
          <w:spacing w:val="-4"/>
        </w:rPr>
        <w:t>4.18</w:t>
      </w:r>
      <w:r w:rsidR="006C1C49" w:rsidRPr="007D4A19">
        <w:rPr>
          <w:rFonts w:hint="cs"/>
          <w:i/>
          <w:iCs/>
          <w:spacing w:val="-4"/>
          <w:cs/>
        </w:rPr>
        <w:t>)</w:t>
      </w:r>
      <w:r w:rsidR="006C1C49" w:rsidRPr="007D4A19">
        <w:rPr>
          <w:i/>
          <w:iCs/>
          <w:spacing w:val="-4"/>
        </w:rPr>
        <w:t xml:space="preserve"> </w:t>
      </w:r>
      <w:r w:rsidR="00D31744" w:rsidRPr="007D4A19">
        <w:rPr>
          <w:i/>
          <w:iCs/>
          <w:spacing w:val="-4"/>
          <w:cs/>
        </w:rPr>
        <w:t>ให้สอดคล้องกับผลสัมฤทธิ์ที่ท่านเลือก)</w:t>
      </w:r>
    </w:p>
    <w:p w14:paraId="5339C63D" w14:textId="5271F2DC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055197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ระบบสุขภาพแบบบูรณาการระดับประเทศและ/หรือพื้นที่ (</w:t>
      </w:r>
      <w:r w:rsidR="00AF0B5F" w:rsidRPr="007D4A19">
        <w:rPr>
          <w:rFonts w:eastAsia="Times New Roman"/>
        </w:rPr>
        <w:t xml:space="preserve">Integrated Health Services: IHS) </w:t>
      </w:r>
      <w:r w:rsidR="00AF0B5F" w:rsidRPr="007D4A19">
        <w:rPr>
          <w:rFonts w:eastAsia="Times New Roman"/>
          <w:cs/>
        </w:rPr>
        <w:t>ที่ใช้ผลงานวิจัย เทคโนโลยี นวัตกรรมเชิงระบบ และนวัตกรรมสมัยใหม่ ซึ่งแสดงประสิทธิภาพและประสิทธิผลในการลดภาระโรคที่สำคัญของประเทศ (</w:t>
      </w:r>
      <w:r w:rsidR="00AF0B5F" w:rsidRPr="007D4A19">
        <w:rPr>
          <w:rFonts w:eastAsia="Times New Roman"/>
        </w:rPr>
        <w:t xml:space="preserve">National Burden of Disease: BOD) </w:t>
      </w:r>
      <w:r w:rsidR="00AF0B5F" w:rsidRPr="007D4A19">
        <w:rPr>
          <w:rFonts w:eastAsia="Times New Roman"/>
          <w:cs/>
        </w:rPr>
        <w:t>ได้แก่ 1) โรคติดเชื้อ 2) โรคไม่ติดต่อเรื้อรัง 3) การบาดเจ็บ และการรับมือกับโรคระบาดระดับชาติ/ โรคอุบัติใหม่</w:t>
      </w:r>
    </w:p>
    <w:p w14:paraId="41B7F816" w14:textId="0A8FA265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667837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กลุ่มเครือข่ายความร่วมมือ (</w:t>
      </w:r>
      <w:r w:rsidR="00AF0B5F" w:rsidRPr="007D4A19">
        <w:rPr>
          <w:rFonts w:eastAsia="Times New Roman"/>
        </w:rPr>
        <w:t xml:space="preserve">Consortium) </w:t>
      </w:r>
      <w:r w:rsidR="00AF0B5F" w:rsidRPr="007D4A19">
        <w:rPr>
          <w:rFonts w:eastAsia="Times New Roman"/>
          <w:cs/>
        </w:rPr>
        <w:t>ที่ประกอบด้วยเครือข่ายสถาบัน/ศูนย์วิจัยในสถาบันอุดมศึกษา หน่วยงานภาครัฐ และภาคเอกชน ซึ่งกระจายในทุกภูมิภาค และมีความเชี่ยวชาญเฉพาะทางด้านโรคระบาดระดับชาติ/โรคอุบัติใหม่ และภาระโรคที่สำคัญของประเทศ (</w:t>
      </w:r>
      <w:r w:rsidR="00AF0B5F" w:rsidRPr="007D4A19">
        <w:rPr>
          <w:rFonts w:eastAsia="Times New Roman"/>
        </w:rPr>
        <w:t xml:space="preserve">National Burden of Disease: BOD) </w:t>
      </w:r>
      <w:r w:rsidR="00AF0B5F" w:rsidRPr="007D4A19">
        <w:rPr>
          <w:rFonts w:eastAsia="Times New Roman"/>
          <w:cs/>
        </w:rPr>
        <w:t>ที่แสดงประสิทธิภาพ และประสิทธิผลในการช่วยเหลือ/สนับสนุนประเทศและ/หรือพื้นที่ให้</w:t>
      </w:r>
      <w:r w:rsidR="00AF0B5F" w:rsidRPr="007D4A19">
        <w:rPr>
          <w:rFonts w:eastAsia="Times New Roman"/>
          <w:cs/>
        </w:rPr>
        <w:lastRenderedPageBreak/>
        <w:t>สามารถรับมือกับโรคระบาดระดับชาติ/โรคอุบัติใหม่ และลดภาระโรคที่สำคัญของประเทศ โดยใช้ผลงานวิจัย เทคโนโลยี นวัตกรรมเชิงระบบ และนวัตกรรมสมัยใหม่ เพิ่มขึ้น</w:t>
      </w:r>
    </w:p>
    <w:p w14:paraId="6E2E736E" w14:textId="673203BD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4694046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เทคโนโลยี นวัตกรรมเชิงระบบและนวัตกรรมสมัยใหม่ที่ถูกนำไปใช้และเกิดผลสำเร็จในการเพิ่มประสิทธิภาพ และประสิทธิผลในการรับมือกับโรคระบาดระดับชาติ/ โรคอุบัติใหม่ และการลดภาระโรคที่สำคัญของประเทศ</w:t>
      </w:r>
    </w:p>
    <w:p w14:paraId="3E485441" w14:textId="48165CDA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8921802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นโยบายและมาตรการที่ได้ประกาศใช้ ในระดับประเทศและ/หรือพื้นที่ ซึ่งพัฒนาโดยใช้การวิจัย และแสดงผลสำเร็จในการเพิ่มประสิทธิภาพและประสิทธิผลในการรับมือกับโรคระบาดระดับชาติ/ โรคอุบัติใหม่ และลดภาระโรคที่สำคัญของประเทศ (</w:t>
      </w:r>
      <w:r w:rsidR="00AF0B5F" w:rsidRPr="007D4A19">
        <w:rPr>
          <w:rFonts w:eastAsia="Times New Roman"/>
        </w:rPr>
        <w:t xml:space="preserve">National Burden of Disease: BOD) </w:t>
      </w:r>
      <w:r w:rsidR="00AF0B5F" w:rsidRPr="007D4A19">
        <w:rPr>
          <w:rFonts w:eastAsia="Times New Roman"/>
          <w:cs/>
        </w:rPr>
        <w:t>เพิ่มขึ้น</w:t>
      </w:r>
    </w:p>
    <w:p w14:paraId="6344CD6F" w14:textId="00784AA4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7767923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F0B5F" w:rsidRPr="007D4A19">
        <w:rPr>
          <w:rFonts w:eastAsia="Times New Roman" w:hint="cs"/>
          <w:cs/>
        </w:rPr>
        <w:t xml:space="preserve"> </w:t>
      </w:r>
      <w:r w:rsidR="00AF0B5F" w:rsidRPr="007D4A19">
        <w:rPr>
          <w:rFonts w:eastAsia="Times New Roman"/>
          <w:cs/>
        </w:rPr>
        <w:t>จำนวนประชาชนที่ได้รับบริการจากระบบสุขภาพแบบบูรณาการระดับประเทศ</w:t>
      </w:r>
      <w:r w:rsidR="007D4A19">
        <w:rPr>
          <w:rFonts w:eastAsia="Times New Roman" w:hint="cs"/>
          <w:cs/>
        </w:rPr>
        <w:t xml:space="preserve"> </w:t>
      </w:r>
      <w:r w:rsidR="00AF0B5F" w:rsidRPr="007D4A19">
        <w:rPr>
          <w:rFonts w:eastAsia="Times New Roman"/>
          <w:cs/>
        </w:rPr>
        <w:t>และ/หรือ พื้นที่ ที่เพิ่มประสิทธิภาพ และประสิทธิผล ในการรับมือกับโรคระบาดระดับชาติ/ โรคอุบัติใหม่ และลดภาระโรคที่สำคัญของประเทศ (</w:t>
      </w:r>
      <w:r w:rsidR="00AF0B5F" w:rsidRPr="007D4A19">
        <w:rPr>
          <w:rFonts w:eastAsia="Times New Roman"/>
        </w:rPr>
        <w:t xml:space="preserve">National Burden of Disease: BOD) </w:t>
      </w:r>
      <w:r w:rsidR="00AF0B5F" w:rsidRPr="007D4A19">
        <w:rPr>
          <w:rFonts w:eastAsia="Times New Roman"/>
          <w:cs/>
        </w:rPr>
        <w:t>โดยใช้ผลงานวิจัย เทคโนโลยี นวัตกรรมเชิงระบบ และนวัตกรรมสมัยใหม่</w:t>
      </w:r>
    </w:p>
    <w:p w14:paraId="7DE74940" w14:textId="41E6652A" w:rsidR="009217C0" w:rsidRP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39597792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ประเทศไทยมีการให้บริการการแพทย์จีโนมิกส์และ</w:t>
      </w:r>
      <w:r w:rsidR="00AF0B5F" w:rsidRPr="007D4A19">
        <w:rPr>
          <w:cs/>
        </w:rPr>
        <w:t>การแพทย์แม่นยำ ที่มีคุณภาพเทียบเคีย</w:t>
      </w:r>
      <w:r w:rsidR="00AF0B5F" w:rsidRPr="007D4A19">
        <w:rPr>
          <w:rFonts w:hint="cs"/>
          <w:cs/>
        </w:rPr>
        <w:t>ง</w:t>
      </w:r>
      <w:r w:rsidR="00AF0B5F" w:rsidRPr="007D4A19">
        <w:rPr>
          <w:cs/>
        </w:rPr>
        <w:t>มาตรฐานสากลเพิ่มขึ้น โดยการใช้ผลงานวิจัย องค์ความรู้ เทคโนโลยีและนวัตกรรม</w:t>
      </w:r>
    </w:p>
    <w:p w14:paraId="572A12FD" w14:textId="77777777" w:rsidR="00AF0B5F" w:rsidRPr="007D4A19" w:rsidRDefault="00AF0B5F" w:rsidP="00AF0B5F">
      <w:pPr>
        <w:autoSpaceDE w:val="0"/>
        <w:autoSpaceDN w:val="0"/>
        <w:adjustRightInd w:val="0"/>
      </w:pPr>
    </w:p>
    <w:p w14:paraId="37824832" w14:textId="77777777" w:rsidR="00F43FAD" w:rsidRPr="008E7D03" w:rsidRDefault="00F43FAD" w:rsidP="00F43FA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รุปย่อโครงการวิจัย</w:t>
      </w:r>
      <w:r>
        <w:rPr>
          <w:rFonts w:hint="cs"/>
          <w:i/>
          <w:iCs/>
          <w:cs/>
        </w:rPr>
        <w:t xml:space="preserve"> ความยาวไม่เกิน </w:t>
      </w:r>
      <w:r>
        <w:rPr>
          <w:i/>
          <w:iCs/>
        </w:rPr>
        <w:t xml:space="preserve">1 </w:t>
      </w:r>
      <w:r>
        <w:rPr>
          <w:rFonts w:hint="cs"/>
          <w:i/>
          <w:iCs/>
          <w:cs/>
        </w:rPr>
        <w:t>หน้ากระดาษ</w:t>
      </w:r>
    </w:p>
    <w:p w14:paraId="222A7CC1" w14:textId="77777777" w:rsidR="008A09F2" w:rsidRDefault="008A09F2" w:rsidP="008A09F2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410AA72" w14:textId="77777777" w:rsidR="008A09F2" w:rsidRDefault="008A09F2" w:rsidP="0020194B"/>
    <w:p w14:paraId="7394A557" w14:textId="25D90DB3" w:rsidR="007C4C7D" w:rsidRPr="00FE09BD" w:rsidRDefault="007C4C7D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357"/>
        <w:jc w:val="thaiDistribute"/>
        <w:rPr>
          <w:color w:val="000000" w:themeColor="text1"/>
          <w:cs/>
        </w:rPr>
      </w:pPr>
      <w:r w:rsidRPr="00FE09BD">
        <w:rPr>
          <w:rFonts w:hint="cs"/>
          <w:b/>
          <w:bCs/>
          <w:color w:val="000000" w:themeColor="text1"/>
          <w:cs/>
        </w:rPr>
        <w:t>โครงการนี้เ</w:t>
      </w:r>
      <w:r w:rsidR="008D4CEE" w:rsidRPr="008D4CEE">
        <w:rPr>
          <w:b/>
          <w:bCs/>
          <w:color w:val="000000" w:themeColor="text1"/>
          <w:cs/>
        </w:rPr>
        <w:t>ป็นงานวิจัยทางคลินิก และมีลักษณะต่อไปนี้ครบทุกข้อ</w:t>
      </w:r>
    </w:p>
    <w:p w14:paraId="28980154" w14:textId="25605E86" w:rsidR="007C4C7D" w:rsidRPr="00FE09BD" w:rsidRDefault="007C4C7D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357"/>
        <w:jc w:val="thaiDistribute"/>
        <w:rPr>
          <w:color w:val="000000" w:themeColor="text1"/>
        </w:rPr>
      </w:pPr>
      <w:r w:rsidRPr="00FE09BD">
        <w:rPr>
          <w:color w:val="000000" w:themeColor="text1"/>
        </w:rPr>
        <w:sym w:font="Wingdings 2" w:char="F096"/>
      </w:r>
      <w:r w:rsidRPr="00FE09BD">
        <w:rPr>
          <w:color w:val="000000" w:themeColor="text1"/>
        </w:rPr>
        <w:t xml:space="preserve"> </w:t>
      </w:r>
      <w:r w:rsidRPr="00FE09BD">
        <w:rPr>
          <w:rFonts w:hint="cs"/>
          <w:color w:val="000000" w:themeColor="text1"/>
          <w:cs/>
        </w:rPr>
        <w:t>เป็นงานวิจัยแบบไปข้างหน้า (</w:t>
      </w:r>
      <w:r w:rsidRPr="00FE09BD">
        <w:rPr>
          <w:color w:val="000000" w:themeColor="text1"/>
        </w:rPr>
        <w:t>prospective study</w:t>
      </w:r>
      <w:r w:rsidRPr="00FE09BD">
        <w:rPr>
          <w:rFonts w:hint="cs"/>
          <w:color w:val="000000" w:themeColor="text1"/>
          <w:cs/>
        </w:rPr>
        <w:t>)</w:t>
      </w:r>
    </w:p>
    <w:p w14:paraId="6A77BDC4" w14:textId="7CA4EF99" w:rsidR="007C4C7D" w:rsidRPr="00FE09BD" w:rsidRDefault="00000000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993"/>
        <w:jc w:val="thaiDistribute"/>
        <w:rPr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6963567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7C4C7D" w:rsidRPr="00FE09BD">
        <w:rPr>
          <w:rFonts w:hint="cs"/>
          <w:color w:val="000000" w:themeColor="text1"/>
          <w:cs/>
        </w:rPr>
        <w:t xml:space="preserve"> ใช่</w:t>
      </w:r>
      <w:r w:rsidR="007C4C7D" w:rsidRPr="00FE09BD">
        <w:rPr>
          <w:color w:val="000000" w:themeColor="text1"/>
          <w:cs/>
        </w:rPr>
        <w:tab/>
      </w:r>
      <w:sdt>
        <w:sdtPr>
          <w:rPr>
            <w:rFonts w:ascii="Wingdings" w:eastAsia="Wingdings" w:hAnsi="Wingdings" w:cs="Wingdings"/>
            <w:color w:val="000000" w:themeColor="text1"/>
          </w:rPr>
          <w:id w:val="-29607023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7C4C7D" w:rsidRPr="00FE09BD">
        <w:rPr>
          <w:rFonts w:hint="cs"/>
          <w:color w:val="000000" w:themeColor="text1"/>
          <w:cs/>
        </w:rPr>
        <w:t xml:space="preserve"> ไม่ใช่</w:t>
      </w:r>
    </w:p>
    <w:p w14:paraId="0EB808A2" w14:textId="77777777" w:rsidR="007C4C7D" w:rsidRPr="00FE09BD" w:rsidRDefault="007C4C7D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357"/>
        <w:jc w:val="thaiDistribute"/>
        <w:rPr>
          <w:color w:val="000000" w:themeColor="text1"/>
        </w:rPr>
      </w:pPr>
      <w:r w:rsidRPr="00FE09BD">
        <w:rPr>
          <w:color w:val="000000" w:themeColor="text1"/>
        </w:rPr>
        <w:sym w:font="Wingdings 2" w:char="F096"/>
      </w:r>
      <w:r w:rsidRPr="00FE09BD">
        <w:rPr>
          <w:color w:val="000000" w:themeColor="text1"/>
        </w:rPr>
        <w:t xml:space="preserve"> </w:t>
      </w:r>
      <w:r w:rsidRPr="00FE09BD">
        <w:rPr>
          <w:rFonts w:hint="cs"/>
          <w:color w:val="000000" w:themeColor="text1"/>
          <w:cs/>
        </w:rPr>
        <w:t xml:space="preserve">ผู้วิจัย เป็นผู้ให้ </w:t>
      </w:r>
      <w:r w:rsidRPr="00FE09BD">
        <w:rPr>
          <w:color w:val="000000" w:themeColor="text1"/>
        </w:rPr>
        <w:t>intervention</w:t>
      </w:r>
      <w:r w:rsidRPr="00FE09BD">
        <w:rPr>
          <w:rFonts w:hint="cs"/>
          <w:color w:val="000000" w:themeColor="text1"/>
          <w:cs/>
        </w:rPr>
        <w:t xml:space="preserve"> (ได้แก่ ยา เครื่องมือการแพทย์ วิธีการรักษา หรือวิธีการอื่นๆ)</w:t>
      </w:r>
      <w:r w:rsidRPr="00FE09BD">
        <w:rPr>
          <w:color w:val="000000" w:themeColor="text1"/>
        </w:rPr>
        <w:t xml:space="preserve"> </w:t>
      </w:r>
      <w:r w:rsidRPr="00FE09BD">
        <w:rPr>
          <w:rFonts w:hint="cs"/>
          <w:color w:val="000000" w:themeColor="text1"/>
          <w:cs/>
        </w:rPr>
        <w:t>แก่ผู้ที่เข้าร่วมการศึกษา</w:t>
      </w:r>
    </w:p>
    <w:p w14:paraId="452FEF11" w14:textId="53571825" w:rsidR="007C4C7D" w:rsidRPr="00FE09BD" w:rsidRDefault="00000000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993"/>
        <w:jc w:val="thaiDistribute"/>
        <w:rPr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202720600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7C4C7D" w:rsidRPr="00FE09BD">
        <w:rPr>
          <w:rFonts w:hint="cs"/>
          <w:color w:val="000000" w:themeColor="text1"/>
          <w:cs/>
        </w:rPr>
        <w:t xml:space="preserve"> ใช่</w:t>
      </w:r>
      <w:r w:rsidR="007C4C7D" w:rsidRPr="00FE09BD">
        <w:rPr>
          <w:color w:val="000000" w:themeColor="text1"/>
          <w:cs/>
        </w:rPr>
        <w:tab/>
      </w:r>
      <w:sdt>
        <w:sdtPr>
          <w:rPr>
            <w:rFonts w:ascii="Wingdings" w:eastAsia="Wingdings" w:hAnsi="Wingdings" w:cs="Wingdings"/>
            <w:color w:val="000000" w:themeColor="text1"/>
          </w:rPr>
          <w:id w:val="101180051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7C4C7D" w:rsidRPr="00FE09BD">
        <w:rPr>
          <w:rFonts w:hint="cs"/>
          <w:color w:val="000000" w:themeColor="text1"/>
          <w:cs/>
        </w:rPr>
        <w:t xml:space="preserve"> ไม่ใช่</w:t>
      </w:r>
    </w:p>
    <w:p w14:paraId="44D789B6" w14:textId="1498A784" w:rsidR="007C4C7D" w:rsidRPr="00FE09BD" w:rsidRDefault="007C4C7D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b/>
          <w:bCs/>
          <w:color w:val="000000" w:themeColor="text1"/>
        </w:rPr>
      </w:pPr>
      <w:r w:rsidRPr="00FE09BD">
        <w:rPr>
          <w:rFonts w:hint="cs"/>
          <w:b/>
          <w:bCs/>
          <w:color w:val="000000" w:themeColor="text1"/>
          <w:u w:val="single"/>
          <w:cs/>
        </w:rPr>
        <w:t>หากตอบ</w:t>
      </w:r>
      <w:r w:rsidR="00BC6E5E">
        <w:rPr>
          <w:rFonts w:hint="cs"/>
          <w:b/>
          <w:bCs/>
          <w:color w:val="000000" w:themeColor="text1"/>
          <w:u w:val="single"/>
          <w:cs/>
        </w:rPr>
        <w:t xml:space="preserve"> </w:t>
      </w:r>
      <w:r w:rsidRPr="00FE09BD">
        <w:rPr>
          <w:rFonts w:hint="cs"/>
          <w:b/>
          <w:bCs/>
          <w:color w:val="000000" w:themeColor="text1"/>
          <w:u w:val="single"/>
          <w:cs/>
        </w:rPr>
        <w:t xml:space="preserve">“ใช่” ทั้ง </w:t>
      </w:r>
      <w:r w:rsidR="0053722D">
        <w:rPr>
          <w:b/>
          <w:bCs/>
          <w:color w:val="000000" w:themeColor="text1"/>
          <w:u w:val="single"/>
        </w:rPr>
        <w:t>2</w:t>
      </w:r>
      <w:r w:rsidRPr="00FE09BD">
        <w:rPr>
          <w:b/>
          <w:bCs/>
          <w:color w:val="000000" w:themeColor="text1"/>
          <w:u w:val="single"/>
        </w:rPr>
        <w:t xml:space="preserve"> </w:t>
      </w:r>
      <w:r w:rsidRPr="00FE09BD">
        <w:rPr>
          <w:rFonts w:hint="cs"/>
          <w:b/>
          <w:bCs/>
          <w:color w:val="000000" w:themeColor="text1"/>
          <w:u w:val="single"/>
          <w:cs/>
        </w:rPr>
        <w:t>ข้อ</w:t>
      </w:r>
      <w:r w:rsidRPr="00FE09BD">
        <w:rPr>
          <w:rFonts w:hint="cs"/>
          <w:b/>
          <w:bCs/>
          <w:color w:val="000000" w:themeColor="text1"/>
          <w:cs/>
        </w:rPr>
        <w:t xml:space="preserve"> กรุณากรอกรายละเอียดโครงการ</w:t>
      </w:r>
      <w:r w:rsidRPr="00FE09BD">
        <w:rPr>
          <w:b/>
          <w:bCs/>
          <w:color w:val="000000" w:themeColor="text1"/>
        </w:rPr>
        <w:t xml:space="preserve"> </w:t>
      </w:r>
      <w:r w:rsidRPr="00FE09BD">
        <w:rPr>
          <w:rFonts w:hint="cs"/>
          <w:b/>
          <w:bCs/>
          <w:color w:val="000000" w:themeColor="text1"/>
          <w:cs/>
        </w:rPr>
        <w:t xml:space="preserve">(ข้อ </w:t>
      </w:r>
      <w:r w:rsidRPr="00FE09BD">
        <w:rPr>
          <w:b/>
          <w:bCs/>
          <w:color w:val="000000" w:themeColor="text1"/>
        </w:rPr>
        <w:t>4</w:t>
      </w:r>
      <w:r w:rsidRPr="00FE09BD">
        <w:rPr>
          <w:rFonts w:hint="cs"/>
          <w:b/>
          <w:bCs/>
          <w:color w:val="000000" w:themeColor="text1"/>
          <w:cs/>
        </w:rPr>
        <w:t>)</w:t>
      </w:r>
      <w:r w:rsidRPr="00FE09BD">
        <w:rPr>
          <w:b/>
          <w:bCs/>
          <w:color w:val="000000" w:themeColor="text1"/>
        </w:rPr>
        <w:t xml:space="preserve"> </w:t>
      </w:r>
      <w:r w:rsidR="0076210F" w:rsidRPr="00FE09BD">
        <w:rPr>
          <w:rFonts w:hint="cs"/>
          <w:b/>
          <w:bCs/>
          <w:color w:val="000000" w:themeColor="text1"/>
          <w:cs/>
        </w:rPr>
        <w:t>ใน</w:t>
      </w:r>
      <w:r w:rsidRPr="00FE09BD">
        <w:rPr>
          <w:rFonts w:hint="cs"/>
          <w:b/>
          <w:bCs/>
          <w:color w:val="000000" w:themeColor="text1"/>
          <w:cs/>
        </w:rPr>
        <w:t xml:space="preserve">หัวข้อที่มี </w:t>
      </w:r>
      <w:r w:rsidRPr="00F42F9E">
        <w:rPr>
          <w:b/>
          <w:bCs/>
          <w:color w:val="FF0000"/>
        </w:rPr>
        <w:t>*</w:t>
      </w:r>
      <w:r w:rsidRPr="00FE09BD">
        <w:rPr>
          <w:b/>
          <w:bCs/>
          <w:color w:val="000000" w:themeColor="text1"/>
        </w:rPr>
        <w:t xml:space="preserve"> </w:t>
      </w:r>
      <w:r w:rsidRPr="00FE09BD">
        <w:rPr>
          <w:rFonts w:hint="cs"/>
          <w:b/>
          <w:bCs/>
          <w:color w:val="000000" w:themeColor="text1"/>
          <w:cs/>
        </w:rPr>
        <w:t>ให้ครบถ้วน</w:t>
      </w:r>
      <w:r w:rsidR="00450645">
        <w:rPr>
          <w:rFonts w:hint="cs"/>
          <w:b/>
          <w:bCs/>
          <w:color w:val="000000" w:themeColor="text1"/>
          <w:cs/>
        </w:rPr>
        <w:t>ทุกข้อ</w:t>
      </w:r>
    </w:p>
    <w:p w14:paraId="20D0785A" w14:textId="77777777" w:rsidR="007C4C7D" w:rsidRDefault="007C4C7D" w:rsidP="0020194B"/>
    <w:p w14:paraId="7C06BBB7" w14:textId="63127E6D" w:rsidR="00F43FAD" w:rsidRDefault="0020194B" w:rsidP="00F43FAD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t>รายละเอียดของโครงการ</w:t>
      </w:r>
      <w:bookmarkStart w:id="4" w:name="_Hlk85205001"/>
    </w:p>
    <w:p w14:paraId="5010D8BE" w14:textId="7800A722" w:rsidR="0020194B" w:rsidRDefault="00CB5632" w:rsidP="00CB5632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ที่มาและความจำเป็น</w:t>
      </w:r>
      <w:r w:rsidR="0020194B" w:rsidRPr="008F4EB5">
        <w:rPr>
          <w:i/>
          <w:iCs/>
        </w:rPr>
        <w:t xml:space="preserve"> </w:t>
      </w:r>
      <w:r w:rsidR="0020194B" w:rsidRPr="008F4EB5">
        <w:rPr>
          <w:i/>
          <w:iCs/>
          <w:cs/>
        </w:rPr>
        <w:t>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157C47F" w14:textId="77777777" w:rsidR="0020194B" w:rsidRDefault="0020194B" w:rsidP="0020194B">
      <w:pPr>
        <w:ind w:firstLine="720"/>
      </w:pPr>
      <w:bookmarkStart w:id="5" w:name="_Hlk80789261"/>
      <w:bookmarkStart w:id="6" w:name="_Hlk80782489"/>
      <w:bookmarkEnd w:id="4"/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bookmarkEnd w:id="5"/>
    </w:p>
    <w:bookmarkEnd w:id="6"/>
    <w:p w14:paraId="0F19FCF4" w14:textId="77777777" w:rsidR="0020194B" w:rsidRPr="00F92A5F" w:rsidRDefault="0020194B" w:rsidP="0020194B">
      <w:pPr>
        <w:rPr>
          <w:cs/>
        </w:rPr>
      </w:pPr>
    </w:p>
    <w:p w14:paraId="7309D4AF" w14:textId="77777777" w:rsidR="0020194B" w:rsidRPr="00D230A4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  <w:r w:rsidRPr="00D230A4">
        <w:rPr>
          <w:spacing w:val="-4"/>
        </w:rPr>
        <w:t xml:space="preserve"> </w:t>
      </w:r>
      <w:r w:rsidRPr="00D230A4">
        <w:rPr>
          <w:i/>
          <w:iCs/>
          <w:spacing w:val="-4"/>
          <w:cs/>
        </w:rPr>
        <w:t>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5B3138AE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BDB730F" w14:textId="77777777" w:rsidR="00BC6427" w:rsidRDefault="00BC6427" w:rsidP="00BC6427"/>
    <w:p w14:paraId="0A5855D6" w14:textId="77777777" w:rsidR="0020194B" w:rsidRPr="001803FD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lastRenderedPageBreak/>
        <w:t>การทบทวนวรรณกรรม</w:t>
      </w:r>
      <w:r w:rsidRPr="001803FD">
        <w:rPr>
          <w:b/>
          <w:bCs/>
        </w:rPr>
        <w:t xml:space="preserve"> 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วรรณกรรมที่</w:t>
      </w:r>
      <w:r w:rsidRPr="001803FD">
        <w:rPr>
          <w:i/>
          <w:iCs/>
          <w:cs/>
        </w:rPr>
        <w:t>เกี่ยวข้องกับ</w:t>
      </w:r>
      <w:r w:rsidRPr="001803FD">
        <w:rPr>
          <w:rFonts w:hint="cs"/>
          <w:i/>
          <w:iCs/>
          <w:cs/>
        </w:rPr>
        <w:t>การวิจัยทั้งในประเทศและต่างประเทศ</w:t>
      </w:r>
    </w:p>
    <w:p w14:paraId="79E1B86C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D0496" w14:textId="77777777" w:rsidR="0020194B" w:rsidRPr="00F92A5F" w:rsidRDefault="0020194B" w:rsidP="0020194B"/>
    <w:p w14:paraId="6855EA59" w14:textId="3A022136" w:rsidR="0020194B" w:rsidRPr="00042F3D" w:rsidRDefault="0020194B" w:rsidP="00A50B14">
      <w:pPr>
        <w:pStyle w:val="ListParagraph"/>
        <w:numPr>
          <w:ilvl w:val="0"/>
          <w:numId w:val="25"/>
        </w:numPr>
        <w:ind w:left="0" w:firstLine="360"/>
        <w:rPr>
          <w:spacing w:val="-4"/>
        </w:rPr>
      </w:pPr>
      <w:r w:rsidRPr="00042F3D">
        <w:rPr>
          <w:b/>
          <w:bCs/>
          <w:spacing w:val="-4"/>
          <w:cs/>
        </w:rPr>
        <w:t>กรอบแนวคิดการวิจัย</w:t>
      </w:r>
      <w:r w:rsidRPr="00042F3D">
        <w:rPr>
          <w:rFonts w:hint="cs"/>
          <w:spacing w:val="-4"/>
          <w:cs/>
        </w:rPr>
        <w:t xml:space="preserve"> </w:t>
      </w:r>
      <w:r w:rsidRPr="00042F3D">
        <w:rPr>
          <w:spacing w:val="-4"/>
          <w:cs/>
        </w:rPr>
        <w:t>(</w:t>
      </w:r>
      <w:r w:rsidRPr="00042F3D">
        <w:rPr>
          <w:spacing w:val="-4"/>
        </w:rPr>
        <w:t>conceptual framework)</w:t>
      </w:r>
      <w:r w:rsidR="00A6495B" w:rsidRPr="00042F3D">
        <w:rPr>
          <w:rFonts w:hint="cs"/>
          <w:spacing w:val="-4"/>
          <w:cs/>
        </w:rPr>
        <w:t xml:space="preserve"> </w:t>
      </w:r>
      <w:r w:rsidRPr="00042F3D">
        <w:rPr>
          <w:i/>
          <w:iCs/>
          <w:spacing w:val="-4"/>
          <w:cs/>
        </w:rPr>
        <w:t>แสดงทฤษฎีที่เกี่ยวข้องของสมมุติฐาน และกรอบแนวความคิดรวบยอด</w:t>
      </w:r>
      <w:r w:rsidR="00883975" w:rsidRPr="00042F3D">
        <w:rPr>
          <w:rFonts w:hint="cs"/>
          <w:i/>
          <w:iCs/>
          <w:spacing w:val="-4"/>
          <w:cs/>
        </w:rPr>
        <w:t>ที่แสดงเป็นแผนภาพความคิด</w:t>
      </w:r>
      <w:r w:rsidRPr="00042F3D">
        <w:rPr>
          <w:i/>
          <w:iCs/>
          <w:spacing w:val="-4"/>
          <w:cs/>
        </w:rPr>
        <w:t xml:space="preserve">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14:paraId="430C3BD6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76062F9" w14:textId="77777777" w:rsidR="0020194B" w:rsidRPr="00343938" w:rsidRDefault="0020194B" w:rsidP="0020194B">
      <w:pPr>
        <w:rPr>
          <w:b/>
          <w:bCs/>
        </w:rPr>
      </w:pPr>
    </w:p>
    <w:p w14:paraId="57C1C951" w14:textId="5F160C74" w:rsidR="0020194B" w:rsidRPr="001803FD" w:rsidRDefault="00883975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8F4EB5">
        <w:rPr>
          <w:b/>
          <w:bCs/>
          <w:cs/>
        </w:rPr>
        <w:t>รูปแบบการวิจัย</w:t>
      </w:r>
      <w:r w:rsidRPr="00343938">
        <w:rPr>
          <w:cs/>
        </w:rPr>
        <w:t xml:space="preserve"> (</w:t>
      </w:r>
      <w:r>
        <w:t>r</w:t>
      </w:r>
      <w:r w:rsidRPr="00343938">
        <w:t>esearch design)</w:t>
      </w:r>
      <w:r w:rsidRPr="008F4EB5">
        <w:rPr>
          <w:i/>
          <w:iCs/>
        </w:rPr>
        <w:t xml:space="preserve"> </w:t>
      </w:r>
      <w:r w:rsidRPr="008F4EB5">
        <w:rPr>
          <w:rFonts w:hint="cs"/>
          <w:i/>
          <w:iCs/>
          <w:cs/>
        </w:rPr>
        <w:t>ระบุรูปแบบ ชนิดของการดำเนินการวิจัย</w:t>
      </w:r>
    </w:p>
    <w:p w14:paraId="18057F3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5EE6EAC" w14:textId="77777777" w:rsidR="0020194B" w:rsidRDefault="0020194B" w:rsidP="0020194B"/>
    <w:p w14:paraId="344A0932" w14:textId="432AEE88" w:rsidR="00883975" w:rsidRPr="001803FD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ขอบเขตการวิจัย</w:t>
      </w:r>
      <w:r>
        <w:rPr>
          <w:rFonts w:hint="cs"/>
          <w:cs/>
        </w:rPr>
        <w:t xml:space="preserve"> </w:t>
      </w:r>
      <w:r>
        <w:rPr>
          <w:rFonts w:hint="cs"/>
          <w:i/>
          <w:iCs/>
          <w:cs/>
        </w:rPr>
        <w:t>ระบุว่างานวิจัยนี้</w:t>
      </w:r>
      <w:r w:rsidRPr="00883975">
        <w:rPr>
          <w:i/>
          <w:iCs/>
          <w:cs/>
        </w:rPr>
        <w:t>จะครอบคลุมประเด็นอะไรบ้าง โดยอาจกล่าวถึงวัตถุประสงค์งานวิจัยว่าเพื่ออะไร ดำเนินการวิจัยอย่างไร อย่างย่อ และประเด็นอะไรที่จะไม่อยู่ในการศึกษานี้ (ซึ่ง</w:t>
      </w:r>
      <w:r>
        <w:rPr>
          <w:rFonts w:hint="cs"/>
          <w:i/>
          <w:iCs/>
          <w:cs/>
        </w:rPr>
        <w:t>แตก</w:t>
      </w:r>
      <w:r w:rsidRPr="00883975">
        <w:rPr>
          <w:i/>
          <w:iCs/>
          <w:cs/>
        </w:rPr>
        <w:t>ต่างกับข้อจำกัดงานวิจัย)</w:t>
      </w:r>
    </w:p>
    <w:p w14:paraId="174F875A" w14:textId="77777777" w:rsidR="00883975" w:rsidRDefault="00883975" w:rsidP="00883975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FED790E" w14:textId="77777777" w:rsidR="00883975" w:rsidRDefault="00883975" w:rsidP="0020194B"/>
    <w:p w14:paraId="7340E6EC" w14:textId="72BF6AA6" w:rsidR="00883975" w:rsidRPr="00883975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</w:p>
    <w:p w14:paraId="77E0B096" w14:textId="554983FD" w:rsidR="00883975" w:rsidRDefault="00883975" w:rsidP="00883975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>
        <w:rPr>
          <w:rFonts w:hint="cs"/>
          <w:b/>
          <w:bCs/>
          <w:cs/>
        </w:rPr>
        <w:t>ที่ต้องการศึกษา</w:t>
      </w:r>
    </w:p>
    <w:p w14:paraId="01E359EA" w14:textId="77777777" w:rsidR="00883975" w:rsidRDefault="00883975" w:rsidP="00883975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EAACD0A" w14:textId="31AA953F" w:rsidR="00883975" w:rsidRPr="00883975" w:rsidRDefault="00883975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b/>
          <w:bCs/>
        </w:rPr>
      </w:pPr>
      <w:r w:rsidRPr="00883975">
        <w:rPr>
          <w:b/>
          <w:bCs/>
          <w:cs/>
        </w:rPr>
        <w:t>เกณฑ์ในการคัดเข้า (</w:t>
      </w:r>
      <w:r w:rsidRPr="00883975">
        <w:rPr>
          <w:b/>
          <w:bCs/>
        </w:rPr>
        <w:t>inclusion criteria)</w:t>
      </w:r>
      <w:r w:rsidRPr="00883975">
        <w:rPr>
          <w:b/>
          <w:bCs/>
          <w:color w:val="FF0000"/>
        </w:rPr>
        <w:t>*</w:t>
      </w:r>
    </w:p>
    <w:p w14:paraId="2D6CBDD2" w14:textId="77777777" w:rsidR="00883975" w:rsidRDefault="00883975" w:rsidP="00883975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9282785" w14:textId="447FAF32" w:rsidR="00883975" w:rsidRPr="00883975" w:rsidRDefault="00883975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b/>
          <w:bCs/>
        </w:rPr>
      </w:pPr>
      <w:r w:rsidRPr="00883975">
        <w:rPr>
          <w:b/>
          <w:bCs/>
          <w:cs/>
        </w:rPr>
        <w:t>เกณฑ์ในการคัดออก (</w:t>
      </w:r>
      <w:r w:rsidRPr="00883975">
        <w:rPr>
          <w:b/>
          <w:bCs/>
        </w:rPr>
        <w:t>exclusion criteria)</w:t>
      </w:r>
      <w:r w:rsidRPr="00883975">
        <w:rPr>
          <w:b/>
          <w:bCs/>
          <w:color w:val="FF0000"/>
        </w:rPr>
        <w:t>*</w:t>
      </w:r>
    </w:p>
    <w:p w14:paraId="73A59F0C" w14:textId="77777777" w:rsidR="00883975" w:rsidRDefault="00883975" w:rsidP="00883975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6B94A23" w14:textId="77777777" w:rsidR="00883975" w:rsidRPr="00883975" w:rsidRDefault="00883975" w:rsidP="00883975">
      <w:pPr>
        <w:tabs>
          <w:tab w:val="left" w:pos="1276"/>
        </w:tabs>
      </w:pPr>
    </w:p>
    <w:p w14:paraId="2311C0A8" w14:textId="3A4F87B1" w:rsidR="003B4059" w:rsidRPr="002150C7" w:rsidRDefault="00A53A46" w:rsidP="003B4059">
      <w:pPr>
        <w:pStyle w:val="ListParagraph"/>
        <w:numPr>
          <w:ilvl w:val="0"/>
          <w:numId w:val="25"/>
        </w:numPr>
        <w:ind w:left="0" w:firstLine="360"/>
        <w:rPr>
          <w:color w:val="000000" w:themeColor="text1"/>
          <w:spacing w:val="-2"/>
          <w:cs/>
        </w:rPr>
      </w:pPr>
      <w:bookmarkStart w:id="7" w:name="_Hlk146271744"/>
      <w:r w:rsidRPr="002150C7">
        <w:rPr>
          <w:b/>
          <w:bCs/>
          <w:color w:val="000000" w:themeColor="text1"/>
          <w:spacing w:val="-2"/>
          <w:cs/>
        </w:rPr>
        <w:t>รายละเอียดเชิงเทคนิคของผลิตภัณฑ์/มาตรการ</w:t>
      </w:r>
      <w:r w:rsidRPr="002150C7">
        <w:rPr>
          <w:b/>
          <w:bCs/>
          <w:color w:val="000000" w:themeColor="text1"/>
          <w:spacing w:val="-2"/>
        </w:rPr>
        <w:t>*</w:t>
      </w:r>
      <w:r w:rsidRPr="002150C7">
        <w:rPr>
          <w:rFonts w:hint="cs"/>
          <w:color w:val="000000" w:themeColor="text1"/>
          <w:spacing w:val="-2"/>
          <w:cs/>
        </w:rPr>
        <w:t xml:space="preserve"> </w:t>
      </w:r>
      <w:r w:rsidRPr="002150C7">
        <w:rPr>
          <w:i/>
          <w:iCs/>
          <w:color w:val="000000" w:themeColor="text1"/>
          <w:spacing w:val="-2"/>
          <w:cs/>
        </w:rPr>
        <w:t>เช่น แหล่งผลิต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ลักษณะรูปแบบและส่วนประกอบ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การบรรจุและจัดเก็บ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ขนาดยา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ข้อควรระวังและข้อห้ามใช้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ผลข้างเคียง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อันตรกิริยาระหว่างยา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เภสัชจลนศาสตร์</w:t>
      </w:r>
      <w:r w:rsidRPr="002150C7">
        <w:rPr>
          <w:i/>
          <w:iCs/>
          <w:color w:val="000000" w:themeColor="text1"/>
          <w:spacing w:val="-2"/>
        </w:rPr>
        <w:t xml:space="preserve">, </w:t>
      </w:r>
      <w:r w:rsidRPr="002150C7">
        <w:rPr>
          <w:i/>
          <w:iCs/>
          <w:color w:val="000000" w:themeColor="text1"/>
          <w:spacing w:val="-2"/>
          <w:cs/>
        </w:rPr>
        <w:t>วิธีการปกปิดผลิตภัณฑ์และยาหลอก</w:t>
      </w:r>
      <w:r w:rsidR="007D6388" w:rsidRPr="002150C7">
        <w:rPr>
          <w:rFonts w:hint="cs"/>
          <w:i/>
          <w:iCs/>
          <w:color w:val="000000" w:themeColor="text1"/>
          <w:spacing w:val="-2"/>
          <w:cs/>
        </w:rPr>
        <w:t xml:space="preserve"> </w:t>
      </w:r>
      <w:r w:rsidRPr="002150C7">
        <w:rPr>
          <w:i/>
          <w:iCs/>
          <w:color w:val="000000" w:themeColor="text1"/>
          <w:spacing w:val="-2"/>
          <w:cs/>
        </w:rPr>
        <w:t>(ถ้ามี)</w:t>
      </w:r>
      <w:r w:rsidR="007D6388" w:rsidRPr="002150C7">
        <w:rPr>
          <w:rFonts w:hint="cs"/>
          <w:i/>
          <w:iCs/>
          <w:color w:val="000000" w:themeColor="text1"/>
          <w:spacing w:val="-2"/>
          <w:cs/>
        </w:rPr>
        <w:t xml:space="preserve"> </w:t>
      </w:r>
      <w:r w:rsidRPr="002150C7">
        <w:rPr>
          <w:i/>
          <w:iCs/>
          <w:color w:val="000000" w:themeColor="text1"/>
          <w:spacing w:val="-2"/>
          <w:cs/>
        </w:rPr>
        <w:t xml:space="preserve">ตลอดจนการจัดการผลิตภัณฑ์ที่เหลือจากโครงการ เป็นต้น หรือ </w:t>
      </w:r>
      <w:r w:rsidRPr="002150C7">
        <w:rPr>
          <w:i/>
          <w:iCs/>
          <w:color w:val="000000" w:themeColor="text1"/>
          <w:spacing w:val="-2"/>
        </w:rPr>
        <w:t xml:space="preserve">intervention </w:t>
      </w:r>
      <w:r w:rsidRPr="002150C7">
        <w:rPr>
          <w:i/>
          <w:iCs/>
          <w:color w:val="000000" w:themeColor="text1"/>
          <w:spacing w:val="-2"/>
          <w:cs/>
        </w:rPr>
        <w:t>ที่ใช้</w:t>
      </w:r>
    </w:p>
    <w:p w14:paraId="2DFE880C" w14:textId="77777777" w:rsidR="00A4693B" w:rsidRDefault="00A4693B" w:rsidP="00A4693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005E638" w14:textId="77777777" w:rsidR="00A4693B" w:rsidRDefault="00A4693B" w:rsidP="00A4693B">
      <w:pPr>
        <w:rPr>
          <w:spacing w:val="-2"/>
        </w:rPr>
      </w:pPr>
    </w:p>
    <w:p w14:paraId="4F01E896" w14:textId="7E174293" w:rsidR="00A53A46" w:rsidRPr="002B6080" w:rsidRDefault="00A53A46" w:rsidP="00A50B14">
      <w:pPr>
        <w:pStyle w:val="ListParagraph"/>
        <w:numPr>
          <w:ilvl w:val="0"/>
          <w:numId w:val="25"/>
        </w:numPr>
        <w:ind w:left="0" w:firstLine="360"/>
      </w:pPr>
      <w:r w:rsidRPr="00A53A46">
        <w:rPr>
          <w:b/>
          <w:bCs/>
          <w:cs/>
        </w:rPr>
        <w:lastRenderedPageBreak/>
        <w:t>ระเบียบวิธีวิจัยและการดำเนินงาน</w:t>
      </w:r>
      <w:r>
        <w:rPr>
          <w:rFonts w:hint="cs"/>
          <w:cs/>
        </w:rPr>
        <w:t xml:space="preserve"> </w:t>
      </w:r>
      <w:r w:rsidRPr="00A53A46">
        <w:rPr>
          <w:i/>
          <w:iCs/>
          <w:cs/>
        </w:rPr>
        <w:t>โปรดระบุรายละเอียดตามหัวข้อดังต่อไปนี้ให้ครบถ้วน</w:t>
      </w:r>
    </w:p>
    <w:p w14:paraId="53495230" w14:textId="7016E0C4" w:rsidR="002B6080" w:rsidRPr="00883975" w:rsidRDefault="002B6080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3EE2D62D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76EB995" w14:textId="6EB1FD38" w:rsidR="002B6080" w:rsidRPr="00883975" w:rsidRDefault="002B6080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2B6080">
        <w:rPr>
          <w:b/>
          <w:bCs/>
          <w:cs/>
        </w:rPr>
        <w:t>การสรรหาอาสาสมัคร (</w:t>
      </w:r>
      <w:r w:rsidR="009C686C">
        <w:rPr>
          <w:b/>
          <w:bCs/>
        </w:rPr>
        <w:t>r</w:t>
      </w:r>
      <w:r w:rsidR="009C686C" w:rsidRPr="002B6080">
        <w:rPr>
          <w:b/>
          <w:bCs/>
        </w:rPr>
        <w:t>ecruitment</w:t>
      </w:r>
      <w:r w:rsidRPr="002B6080">
        <w:rPr>
          <w:b/>
          <w:bCs/>
        </w:rPr>
        <w:t>)</w:t>
      </w:r>
      <w:r w:rsidRPr="002B6080">
        <w:rPr>
          <w:b/>
          <w:bCs/>
          <w:color w:val="FF0000"/>
        </w:rPr>
        <w:t>*</w:t>
      </w:r>
    </w:p>
    <w:p w14:paraId="0DD23CC2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D775AE6" w14:textId="5F95E50C" w:rsidR="002B6080" w:rsidRPr="007B62CD" w:rsidRDefault="007B62CD" w:rsidP="007B62CD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  <w:color w:val="000000" w:themeColor="text1"/>
        </w:rPr>
      </w:pPr>
      <w:r w:rsidRPr="007B62CD">
        <w:rPr>
          <w:b/>
          <w:bCs/>
          <w:color w:val="000000" w:themeColor="text1"/>
          <w:cs/>
        </w:rPr>
        <w:t>การคัดเลือกอาสาสมัคร (</w:t>
      </w:r>
      <w:r w:rsidR="009C686C">
        <w:rPr>
          <w:b/>
          <w:bCs/>
          <w:color w:val="000000" w:themeColor="text1"/>
        </w:rPr>
        <w:t>s</w:t>
      </w:r>
      <w:r w:rsidR="009C686C" w:rsidRPr="007B62CD">
        <w:rPr>
          <w:b/>
          <w:bCs/>
          <w:color w:val="000000" w:themeColor="text1"/>
        </w:rPr>
        <w:t xml:space="preserve">creening </w:t>
      </w:r>
      <w:r w:rsidRPr="007B62CD">
        <w:rPr>
          <w:b/>
          <w:bCs/>
          <w:color w:val="000000" w:themeColor="text1"/>
        </w:rPr>
        <w:t xml:space="preserve">and </w:t>
      </w:r>
      <w:r w:rsidR="009C686C">
        <w:rPr>
          <w:b/>
          <w:bCs/>
          <w:color w:val="000000" w:themeColor="text1"/>
        </w:rPr>
        <w:t>e</w:t>
      </w:r>
      <w:r w:rsidR="009C686C" w:rsidRPr="007B62CD">
        <w:rPr>
          <w:b/>
          <w:bCs/>
          <w:color w:val="000000" w:themeColor="text1"/>
        </w:rPr>
        <w:t xml:space="preserve">ligibility </w:t>
      </w:r>
      <w:r w:rsidR="009C686C">
        <w:rPr>
          <w:b/>
          <w:bCs/>
          <w:color w:val="000000" w:themeColor="text1"/>
        </w:rPr>
        <w:t>a</w:t>
      </w:r>
      <w:r w:rsidR="009C686C" w:rsidRPr="007B62CD">
        <w:rPr>
          <w:b/>
          <w:bCs/>
          <w:color w:val="000000" w:themeColor="text1"/>
        </w:rPr>
        <w:t>ssessment</w:t>
      </w:r>
      <w:r w:rsidRPr="007B62CD">
        <w:rPr>
          <w:b/>
          <w:bCs/>
          <w:color w:val="000000" w:themeColor="text1"/>
        </w:rPr>
        <w:t>)</w:t>
      </w:r>
      <w:r w:rsidRPr="007B62CD">
        <w:rPr>
          <w:b/>
          <w:bCs/>
          <w:color w:val="FF0000"/>
        </w:rPr>
        <w:t>*</w:t>
      </w:r>
      <w:r w:rsidRPr="007B62CD">
        <w:rPr>
          <w:b/>
          <w:bCs/>
          <w:color w:val="000000" w:themeColor="text1"/>
        </w:rPr>
        <w:t xml:space="preserve"> </w:t>
      </w:r>
      <w:r w:rsidRPr="007B62CD">
        <w:rPr>
          <w:i/>
          <w:iCs/>
          <w:color w:val="000000" w:themeColor="text1"/>
          <w:cs/>
        </w:rPr>
        <w:t>หากการคัดเลือกต้องมีการเจาะเลือด หรือการกระทำอื่นที่ต้องขอความยินยอมก่อน ให้สลับหัวข้อนี้ ไปอยู่ต่อจากหัวข้อการขอความยินยอม แล้วต่อด้วยหัวข้อการสุ่มอาสาสมัคร</w:t>
      </w:r>
    </w:p>
    <w:p w14:paraId="76E6FB73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4FECF12" w14:textId="1480F446" w:rsidR="002B6080" w:rsidRPr="007B62CD" w:rsidRDefault="007B62CD" w:rsidP="007B62CD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  <w:color w:val="000000" w:themeColor="text1"/>
        </w:rPr>
      </w:pPr>
      <w:r w:rsidRPr="007B62CD">
        <w:rPr>
          <w:b/>
          <w:bCs/>
          <w:color w:val="000000" w:themeColor="text1"/>
          <w:cs/>
        </w:rPr>
        <w:t>กระบวนการขอความยินยอม (</w:t>
      </w:r>
      <w:r w:rsidR="009C686C">
        <w:rPr>
          <w:b/>
          <w:bCs/>
          <w:color w:val="000000" w:themeColor="text1"/>
        </w:rPr>
        <w:t>i</w:t>
      </w:r>
      <w:r w:rsidR="009C686C" w:rsidRPr="007B62CD">
        <w:rPr>
          <w:b/>
          <w:bCs/>
          <w:color w:val="000000" w:themeColor="text1"/>
        </w:rPr>
        <w:t xml:space="preserve">nformed </w:t>
      </w:r>
      <w:r w:rsidRPr="007B62CD">
        <w:rPr>
          <w:b/>
          <w:bCs/>
          <w:color w:val="000000" w:themeColor="text1"/>
        </w:rPr>
        <w:t>consent)</w:t>
      </w:r>
      <w:r w:rsidRPr="007B62CD">
        <w:rPr>
          <w:rFonts w:hint="cs"/>
          <w:i/>
          <w:iCs/>
          <w:color w:val="000000" w:themeColor="text1"/>
          <w:cs/>
        </w:rPr>
        <w:t xml:space="preserve"> </w:t>
      </w:r>
      <w:r w:rsidR="00D901F5">
        <w:rPr>
          <w:rFonts w:hint="cs"/>
          <w:i/>
          <w:iCs/>
          <w:color w:val="000000" w:themeColor="text1"/>
          <w:cs/>
        </w:rPr>
        <w:t>ใน</w:t>
      </w:r>
      <w:r w:rsidRPr="007B62CD">
        <w:rPr>
          <w:i/>
          <w:iCs/>
          <w:color w:val="000000" w:themeColor="text1"/>
          <w:cs/>
        </w:rPr>
        <w:t>กรณี</w:t>
      </w:r>
      <w:r w:rsidR="00D901F5">
        <w:rPr>
          <w:rFonts w:hint="cs"/>
          <w:i/>
          <w:iCs/>
          <w:color w:val="000000" w:themeColor="text1"/>
          <w:cs/>
        </w:rPr>
        <w:t>ที่เป็น</w:t>
      </w:r>
      <w:r w:rsidRPr="007B62CD">
        <w:rPr>
          <w:i/>
          <w:iCs/>
          <w:color w:val="000000" w:themeColor="text1"/>
          <w:cs/>
        </w:rPr>
        <w:t xml:space="preserve">งานวิจัยทางคลินิก </w:t>
      </w:r>
      <w:r w:rsidR="00D901F5">
        <w:rPr>
          <w:rFonts w:hint="cs"/>
          <w:i/>
          <w:iCs/>
          <w:color w:val="000000" w:themeColor="text1"/>
          <w:cs/>
        </w:rPr>
        <w:t>ขอให้</w:t>
      </w:r>
      <w:r w:rsidRPr="007B62CD">
        <w:rPr>
          <w:i/>
          <w:iCs/>
          <w:color w:val="000000" w:themeColor="text1"/>
          <w:cs/>
        </w:rPr>
        <w:t>แนบแบบขอความยินยอม และเอกสารแนะนำโครงการ</w:t>
      </w:r>
      <w:r w:rsidR="00D901F5">
        <w:rPr>
          <w:rFonts w:hint="cs"/>
          <w:i/>
          <w:iCs/>
          <w:color w:val="000000" w:themeColor="text1"/>
          <w:cs/>
        </w:rPr>
        <w:t>ด้วย</w:t>
      </w:r>
    </w:p>
    <w:p w14:paraId="0E5A951F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41786DA" w14:textId="3227DF06" w:rsidR="002B6080" w:rsidRPr="00883975" w:rsidRDefault="00D901F5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D901F5">
        <w:rPr>
          <w:b/>
          <w:bCs/>
          <w:cs/>
        </w:rPr>
        <w:t>กระบวนการสุ่มอาสาสมัคร (</w:t>
      </w:r>
      <w:r w:rsidR="009C686C">
        <w:rPr>
          <w:b/>
          <w:bCs/>
        </w:rPr>
        <w:t>r</w:t>
      </w:r>
      <w:r w:rsidR="009C686C" w:rsidRPr="00D901F5">
        <w:rPr>
          <w:b/>
          <w:bCs/>
        </w:rPr>
        <w:t>andomization</w:t>
      </w:r>
      <w:r w:rsidRPr="00D901F5">
        <w:rPr>
          <w:b/>
          <w:bCs/>
        </w:rPr>
        <w:t>)</w:t>
      </w:r>
      <w:r w:rsidRPr="00D901F5">
        <w:rPr>
          <w:b/>
          <w:bCs/>
          <w:color w:val="FF0000"/>
        </w:rPr>
        <w:t>*</w:t>
      </w:r>
      <w:r w:rsidRPr="00D901F5">
        <w:rPr>
          <w:rFonts w:hint="cs"/>
          <w:i/>
          <w:iCs/>
          <w:cs/>
        </w:rPr>
        <w:t xml:space="preserve"> </w:t>
      </w:r>
      <w:r w:rsidRPr="00D901F5">
        <w:rPr>
          <w:i/>
          <w:iCs/>
          <w:cs/>
        </w:rPr>
        <w:t>เฉพาะโครงการที่มี</w:t>
      </w:r>
      <w:r>
        <w:rPr>
          <w:rFonts w:hint="cs"/>
          <w:i/>
          <w:iCs/>
          <w:cs/>
        </w:rPr>
        <w:t>การสุ่ม</w:t>
      </w:r>
      <w:r w:rsidRPr="00D901F5">
        <w:rPr>
          <w:i/>
          <w:iCs/>
          <w:cs/>
        </w:rPr>
        <w:t>ลักษณะนี้</w:t>
      </w:r>
    </w:p>
    <w:p w14:paraId="559D22B3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8490E23" w14:textId="3EA3A87F" w:rsidR="002B6080" w:rsidRPr="00883975" w:rsidRDefault="00D06DA9" w:rsidP="00D06DA9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D06DA9">
        <w:rPr>
          <w:b/>
          <w:bCs/>
          <w:cs/>
        </w:rPr>
        <w:t>การปกปิด และการเปิดรหัสฉุกเฉิน (</w:t>
      </w:r>
      <w:r w:rsidR="009C686C">
        <w:rPr>
          <w:b/>
          <w:bCs/>
        </w:rPr>
        <w:t>b</w:t>
      </w:r>
      <w:r w:rsidR="009C686C" w:rsidRPr="00D06DA9">
        <w:rPr>
          <w:b/>
          <w:bCs/>
        </w:rPr>
        <w:t xml:space="preserve">linding </w:t>
      </w:r>
      <w:r w:rsidRPr="00D06DA9">
        <w:rPr>
          <w:b/>
          <w:bCs/>
        </w:rPr>
        <w:t>and code-breaking)</w:t>
      </w:r>
      <w:r w:rsidR="002B6080" w:rsidRPr="002B6080">
        <w:rPr>
          <w:b/>
          <w:bCs/>
          <w:color w:val="FF0000"/>
        </w:rPr>
        <w:t>*</w:t>
      </w:r>
      <w:r>
        <w:rPr>
          <w:rFonts w:hint="cs"/>
          <w:b/>
          <w:bCs/>
          <w:color w:val="FF0000"/>
          <w:cs/>
        </w:rPr>
        <w:t xml:space="preserve"> </w:t>
      </w:r>
      <w:r w:rsidRPr="00D901F5">
        <w:rPr>
          <w:i/>
          <w:iCs/>
          <w:cs/>
        </w:rPr>
        <w:t>เฉพาะโครงการที่มีลักษณะนี้</w:t>
      </w:r>
    </w:p>
    <w:p w14:paraId="75B017C6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F8CF692" w14:textId="532CA7C1" w:rsidR="002B6080" w:rsidRPr="00883975" w:rsidRDefault="00785F39" w:rsidP="00785F39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785F39">
        <w:rPr>
          <w:b/>
          <w:bCs/>
          <w:cs/>
        </w:rPr>
        <w:t>การเก็บข้อมูล หรือ การประเมินพื้นฐาน (</w:t>
      </w:r>
      <w:r w:rsidR="009C686C">
        <w:rPr>
          <w:b/>
          <w:bCs/>
        </w:rPr>
        <w:t>b</w:t>
      </w:r>
      <w:r w:rsidR="009C686C" w:rsidRPr="00785F39">
        <w:rPr>
          <w:b/>
          <w:bCs/>
        </w:rPr>
        <w:t xml:space="preserve">aseline </w:t>
      </w:r>
      <w:r w:rsidRPr="00785F39">
        <w:rPr>
          <w:b/>
          <w:bCs/>
        </w:rPr>
        <w:t>assessment)</w:t>
      </w:r>
      <w:r w:rsidRPr="002B6080">
        <w:rPr>
          <w:b/>
          <w:bCs/>
          <w:color w:val="FF0000"/>
        </w:rPr>
        <w:t>*</w:t>
      </w:r>
      <w:r w:rsidRPr="00785F39">
        <w:rPr>
          <w:rFonts w:hint="cs"/>
          <w:i/>
          <w:iCs/>
          <w:cs/>
        </w:rPr>
        <w:t xml:space="preserve"> </w:t>
      </w:r>
      <w:r w:rsidRPr="00785F39">
        <w:rPr>
          <w:i/>
          <w:iCs/>
          <w:cs/>
        </w:rPr>
        <w:t xml:space="preserve">แนบแบบ/เครื่องมือ ที่ใช้เก็บข้อมูล กรณีงานวิจัยทางคลินิก แนบ </w:t>
      </w:r>
      <w:r w:rsidR="009C686C">
        <w:rPr>
          <w:i/>
          <w:iCs/>
        </w:rPr>
        <w:t>c</w:t>
      </w:r>
      <w:r w:rsidR="009C686C" w:rsidRPr="00785F39">
        <w:rPr>
          <w:i/>
          <w:iCs/>
        </w:rPr>
        <w:t xml:space="preserve">ase </w:t>
      </w:r>
      <w:r w:rsidR="009C686C">
        <w:rPr>
          <w:i/>
          <w:iCs/>
        </w:rPr>
        <w:t>r</w:t>
      </w:r>
      <w:r w:rsidR="009C686C" w:rsidRPr="00785F39">
        <w:rPr>
          <w:i/>
          <w:iCs/>
        </w:rPr>
        <w:t xml:space="preserve">ecord </w:t>
      </w:r>
      <w:r w:rsidR="009C686C">
        <w:rPr>
          <w:i/>
          <w:iCs/>
        </w:rPr>
        <w:t>f</w:t>
      </w:r>
      <w:r w:rsidR="009C686C" w:rsidRPr="00785F39">
        <w:rPr>
          <w:i/>
          <w:iCs/>
        </w:rPr>
        <w:t>orm</w:t>
      </w:r>
      <w:r w:rsidRPr="00785F39">
        <w:rPr>
          <w:i/>
          <w:iCs/>
        </w:rPr>
        <w:t xml:space="preserve">: CRF </w:t>
      </w:r>
      <w:r w:rsidRPr="00785F39">
        <w:rPr>
          <w:i/>
          <w:iCs/>
          <w:cs/>
        </w:rPr>
        <w:t>หรือฉบับร่าง</w:t>
      </w:r>
    </w:p>
    <w:p w14:paraId="5DDC31C1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D968C" w14:textId="732C6D0E" w:rsidR="002B6080" w:rsidRPr="00883975" w:rsidRDefault="00544FB8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544FB8">
        <w:rPr>
          <w:b/>
          <w:bCs/>
          <w:cs/>
        </w:rPr>
        <w:t>การเก็บข้อมูลสำหรับการวิจัยในครั้งต่อไป (</w:t>
      </w:r>
      <w:r w:rsidR="009C686C">
        <w:rPr>
          <w:b/>
          <w:bCs/>
        </w:rPr>
        <w:t>s</w:t>
      </w:r>
      <w:r w:rsidR="009C686C" w:rsidRPr="00544FB8">
        <w:rPr>
          <w:b/>
          <w:bCs/>
        </w:rPr>
        <w:t xml:space="preserve">ubsequent </w:t>
      </w:r>
      <w:r w:rsidRPr="00544FB8">
        <w:rPr>
          <w:b/>
          <w:bCs/>
        </w:rPr>
        <w:t>visits)</w:t>
      </w:r>
      <w:r w:rsidRPr="002B6080">
        <w:rPr>
          <w:b/>
          <w:bCs/>
          <w:color w:val="FF0000"/>
        </w:rPr>
        <w:t>*</w:t>
      </w:r>
      <w:r w:rsidR="0081008F">
        <w:rPr>
          <w:rFonts w:hint="cs"/>
          <w:b/>
          <w:bCs/>
          <w:cs/>
        </w:rPr>
        <w:t xml:space="preserve"> </w:t>
      </w:r>
      <w:r w:rsidRPr="0081008F">
        <w:rPr>
          <w:i/>
          <w:iCs/>
        </w:rPr>
        <w:t>(</w:t>
      </w:r>
      <w:r w:rsidRPr="0081008F">
        <w:rPr>
          <w:i/>
          <w:iCs/>
          <w:cs/>
        </w:rPr>
        <w:t>ถ้ามี)</w:t>
      </w:r>
    </w:p>
    <w:p w14:paraId="7E35661A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19AED34" w14:textId="0A60990B" w:rsidR="002B6080" w:rsidRPr="00883975" w:rsidRDefault="00E00BD9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E00BD9">
        <w:rPr>
          <w:b/>
          <w:bCs/>
          <w:cs/>
        </w:rPr>
        <w:t>การเก็บและขนส่งสิ่งส่งตรวจ (</w:t>
      </w:r>
      <w:r w:rsidR="009C686C">
        <w:rPr>
          <w:b/>
          <w:bCs/>
        </w:rPr>
        <w:t>s</w:t>
      </w:r>
      <w:r w:rsidR="009C686C" w:rsidRPr="00E00BD9">
        <w:rPr>
          <w:b/>
          <w:bCs/>
        </w:rPr>
        <w:t xml:space="preserve">ample </w:t>
      </w:r>
      <w:r w:rsidRPr="00E00BD9">
        <w:rPr>
          <w:b/>
          <w:bCs/>
        </w:rPr>
        <w:t>handling)</w:t>
      </w:r>
      <w:r w:rsidRPr="002B6080">
        <w:rPr>
          <w:b/>
          <w:bCs/>
          <w:color w:val="FF0000"/>
        </w:rPr>
        <w:t>*</w:t>
      </w:r>
      <w:r w:rsidRPr="00E00BD9">
        <w:rPr>
          <w:rFonts w:hint="cs"/>
          <w:i/>
          <w:iCs/>
          <w:cs/>
        </w:rPr>
        <w:t xml:space="preserve"> </w:t>
      </w:r>
      <w:r w:rsidRPr="00E00BD9">
        <w:rPr>
          <w:i/>
          <w:iCs/>
        </w:rPr>
        <w:t>(</w:t>
      </w:r>
      <w:r w:rsidRPr="00E00BD9">
        <w:rPr>
          <w:i/>
          <w:iCs/>
          <w:cs/>
        </w:rPr>
        <w:t>ถ้ามี)</w:t>
      </w:r>
    </w:p>
    <w:p w14:paraId="0F8AC42D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994B57B" w14:textId="36DBDE4A" w:rsidR="002B6080" w:rsidRPr="00883975" w:rsidRDefault="009C686C" w:rsidP="003D28C1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3D28C1" w:rsidRPr="003D28C1">
        <w:rPr>
          <w:b/>
          <w:bCs/>
          <w:cs/>
        </w:rPr>
        <w:t>เกณฑ์การถอนอาสาสมัครออกจากโครงการ (</w:t>
      </w:r>
      <w:r>
        <w:rPr>
          <w:b/>
          <w:bCs/>
        </w:rPr>
        <w:t>d</w:t>
      </w:r>
      <w:r w:rsidRPr="003D28C1">
        <w:rPr>
          <w:b/>
          <w:bCs/>
        </w:rPr>
        <w:t>iscontinuation</w:t>
      </w:r>
      <w:r w:rsidR="003D28C1" w:rsidRPr="003D28C1">
        <w:rPr>
          <w:b/>
          <w:bCs/>
        </w:rPr>
        <w:t>/withdrawal of participants)</w:t>
      </w:r>
      <w:r w:rsidR="002B6080" w:rsidRPr="002B6080">
        <w:rPr>
          <w:b/>
          <w:bCs/>
          <w:color w:val="FF0000"/>
        </w:rPr>
        <w:t>*</w:t>
      </w:r>
    </w:p>
    <w:p w14:paraId="3903264C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9020822" w14:textId="77777777" w:rsidR="005942D5" w:rsidRDefault="005942D5" w:rsidP="002B6080">
      <w:pPr>
        <w:ind w:firstLine="720"/>
      </w:pPr>
    </w:p>
    <w:p w14:paraId="48E0F9B1" w14:textId="2BEB8591" w:rsidR="002B6080" w:rsidRPr="00883975" w:rsidRDefault="00FF3311" w:rsidP="00FF3311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FF3311">
        <w:rPr>
          <w:b/>
          <w:bCs/>
          <w:cs/>
        </w:rPr>
        <w:lastRenderedPageBreak/>
        <w:t>เกณฑ์การยุติโครงการวิจัยก่อนกำหนด (</w:t>
      </w:r>
      <w:r w:rsidR="009C686C">
        <w:rPr>
          <w:b/>
          <w:bCs/>
        </w:rPr>
        <w:t>e</w:t>
      </w:r>
      <w:r w:rsidRPr="00FF3311">
        <w:rPr>
          <w:b/>
          <w:bCs/>
        </w:rPr>
        <w:t>arly termination of study criteria)</w:t>
      </w:r>
      <w:r w:rsidR="002B6080" w:rsidRPr="002B6080">
        <w:rPr>
          <w:b/>
          <w:bCs/>
          <w:color w:val="FF0000"/>
        </w:rPr>
        <w:t>*</w:t>
      </w:r>
    </w:p>
    <w:p w14:paraId="79D7CB19" w14:textId="77777777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C7C1938" w14:textId="77777777" w:rsidR="003B63A4" w:rsidRDefault="003B63A4" w:rsidP="003B63A4"/>
    <w:p w14:paraId="295E985D" w14:textId="2D59041E" w:rsidR="00C91C55" w:rsidRPr="009A3D21" w:rsidRDefault="00E26202" w:rsidP="004E5F98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E26202">
        <w:rPr>
          <w:b/>
          <w:bCs/>
          <w:cs/>
        </w:rPr>
        <w:t>ความปลอดภัยของอาสาสมัครและการจัดการ</w:t>
      </w:r>
      <w:r w:rsidRPr="002B6080">
        <w:rPr>
          <w:b/>
          <w:bCs/>
          <w:color w:val="FF0000"/>
        </w:rPr>
        <w:t>*</w:t>
      </w:r>
      <w:r w:rsidRPr="00E26202">
        <w:rPr>
          <w:cs/>
        </w:rPr>
        <w:t xml:space="preserve"> </w:t>
      </w:r>
      <w:r w:rsidRPr="00E26202">
        <w:rPr>
          <w:i/>
          <w:iCs/>
          <w:cs/>
        </w:rPr>
        <w:t>(เหตุการณ์ไม่พึงประสงค์</w:t>
      </w:r>
      <w:r w:rsidRPr="00E26202">
        <w:rPr>
          <w:i/>
          <w:iCs/>
        </w:rPr>
        <w:t xml:space="preserve">, </w:t>
      </w:r>
      <w:r w:rsidRPr="00E26202">
        <w:rPr>
          <w:i/>
          <w:iCs/>
          <w:cs/>
        </w:rPr>
        <w:t>เหตุการณ์ไม่พึงประสงค์ที่ร้ายแรง</w:t>
      </w:r>
      <w:r w:rsidRPr="00E26202">
        <w:rPr>
          <w:i/>
          <w:iCs/>
        </w:rPr>
        <w:t xml:space="preserve">, </w:t>
      </w:r>
      <w:r w:rsidRPr="00E26202">
        <w:rPr>
          <w:i/>
          <w:iCs/>
          <w:cs/>
        </w:rPr>
        <w:t>เหตุการณ์หรือปัญหาที่ไม่คาดมาก่อน)</w:t>
      </w:r>
    </w:p>
    <w:p w14:paraId="76F8FDCA" w14:textId="2DEFC4ED" w:rsidR="009A3D21" w:rsidRPr="009A3D21" w:rsidRDefault="009A3D21" w:rsidP="009A3D21">
      <w:pPr>
        <w:pStyle w:val="ListParagraph"/>
        <w:numPr>
          <w:ilvl w:val="0"/>
          <w:numId w:val="30"/>
        </w:numPr>
      </w:pPr>
      <w:r w:rsidRPr="009A3D21">
        <w:rPr>
          <w:rFonts w:hint="cs"/>
          <w:cs/>
        </w:rPr>
        <w:t>นิยาม</w:t>
      </w:r>
    </w:p>
    <w:p w14:paraId="78468FB9" w14:textId="03931963" w:rsidR="009A3D21" w:rsidRPr="009A3D21" w:rsidRDefault="009A3D21" w:rsidP="009A3D21">
      <w:pPr>
        <w:pStyle w:val="ListParagraph"/>
        <w:numPr>
          <w:ilvl w:val="0"/>
          <w:numId w:val="30"/>
        </w:numPr>
      </w:pPr>
      <w:r w:rsidRPr="009A3D21">
        <w:rPr>
          <w:cs/>
        </w:rPr>
        <w:t>การจัดการและการรายงาน</w:t>
      </w:r>
    </w:p>
    <w:p w14:paraId="590DAFFB" w14:textId="77777777" w:rsidR="000D505D" w:rsidRDefault="000D505D" w:rsidP="000D505D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F7B8191" w14:textId="77777777" w:rsidR="00E26202" w:rsidRDefault="00E26202" w:rsidP="00E26202"/>
    <w:p w14:paraId="76D13A1E" w14:textId="0B0D5511" w:rsidR="004E5F98" w:rsidRDefault="003A0934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3A0934">
        <w:rPr>
          <w:b/>
          <w:bCs/>
          <w:cs/>
        </w:rPr>
        <w:t>การวิเคราะห์ข้อมูล</w:t>
      </w:r>
      <w:r w:rsidR="00E674F7">
        <w:t xml:space="preserve"> </w:t>
      </w:r>
      <w:r w:rsidRPr="00E674F7">
        <w:rPr>
          <w:i/>
          <w:iCs/>
          <w:cs/>
        </w:rPr>
        <w:t>ระบุวิธีการทางสถิติและการวิเคราะห์ข้อมูลที่จะใช้การจัดการด้านสถิติ กรณีงานวิจัยทางคลินิก ควรเขียนโดยนักสถิติของโครงการ</w:t>
      </w:r>
    </w:p>
    <w:p w14:paraId="5491EFEB" w14:textId="056FC680" w:rsidR="00B02E46" w:rsidRPr="00883975" w:rsidRDefault="00A44B93" w:rsidP="00B02E46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วิธีการทางสถิติ และ ค่านัยสำคัญทางสถิติ (</w:t>
      </w:r>
      <w:r w:rsidR="009C686C">
        <w:rPr>
          <w:b/>
          <w:bCs/>
        </w:rPr>
        <w:t>s</w:t>
      </w:r>
      <w:r w:rsidR="009C686C" w:rsidRPr="00A44B93">
        <w:rPr>
          <w:b/>
          <w:bCs/>
        </w:rPr>
        <w:t xml:space="preserve">tatistical </w:t>
      </w:r>
      <w:r w:rsidRPr="00A44B93">
        <w:rPr>
          <w:b/>
          <w:bCs/>
        </w:rPr>
        <w:t xml:space="preserve">significance) </w:t>
      </w:r>
      <w:r w:rsidRPr="00A44B93">
        <w:rPr>
          <w:b/>
          <w:bCs/>
          <w:cs/>
        </w:rPr>
        <w:t>ที่ใช้</w:t>
      </w:r>
    </w:p>
    <w:p w14:paraId="7DADFF7B" w14:textId="77777777" w:rsidR="00B02E46" w:rsidRDefault="00B02E46" w:rsidP="00B02E46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19D0089" w14:textId="64C0EF99" w:rsidR="00A44B93" w:rsidRPr="00883975" w:rsidRDefault="00A44B93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การคำนวณขนาดกลุ่มตัวอย่าง</w:t>
      </w:r>
    </w:p>
    <w:p w14:paraId="0F2A5A6B" w14:textId="77777777" w:rsidR="00A44B93" w:rsidRDefault="00A44B93" w:rsidP="00A44B93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6DB7BC2" w14:textId="72CFE0CE" w:rsidR="00A44B93" w:rsidRPr="00883975" w:rsidRDefault="00A44B93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กลุ่มตัวอย่างที่จะใช้ในการวิเคราะห์</w:t>
      </w:r>
      <w:r w:rsidRPr="002B6080">
        <w:rPr>
          <w:b/>
          <w:bCs/>
          <w:color w:val="FF0000"/>
        </w:rPr>
        <w:t>*</w:t>
      </w:r>
      <w:r w:rsidRPr="00A44B93">
        <w:rPr>
          <w:rFonts w:hint="cs"/>
          <w:i/>
          <w:iCs/>
          <w:cs/>
        </w:rPr>
        <w:t xml:space="preserve"> </w:t>
      </w:r>
      <w:r w:rsidRPr="00A44B93">
        <w:rPr>
          <w:i/>
          <w:iCs/>
          <w:cs/>
        </w:rPr>
        <w:t xml:space="preserve">อธิบายการเลือกกลุ่มตัวอย่างที่จะใช้ในการคำนวณ เช่น ทุกคนที่คัดเข้าโครงการ และ/หรือ </w:t>
      </w:r>
      <w:r w:rsidRPr="00A44B93">
        <w:rPr>
          <w:i/>
          <w:iCs/>
        </w:rPr>
        <w:t xml:space="preserve">intention to treat/per protocol, </w:t>
      </w:r>
      <w:r w:rsidRPr="00A44B93">
        <w:rPr>
          <w:i/>
          <w:iCs/>
          <w:cs/>
        </w:rPr>
        <w:t xml:space="preserve">และจะใช้ผู้ที่ </w:t>
      </w:r>
      <w:r w:rsidRPr="00A44B93">
        <w:rPr>
          <w:i/>
          <w:iCs/>
        </w:rPr>
        <w:t xml:space="preserve">unblinded </w:t>
      </w:r>
      <w:r w:rsidRPr="00A44B93">
        <w:rPr>
          <w:i/>
          <w:iCs/>
          <w:cs/>
        </w:rPr>
        <w:t>ด้วยหรือไม่ เป็นต้น</w:t>
      </w:r>
    </w:p>
    <w:p w14:paraId="0D27A6DC" w14:textId="77777777" w:rsidR="00A44B93" w:rsidRDefault="00A44B93" w:rsidP="00A44B93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538F02E" w14:textId="630E233B" w:rsidR="00A44B93" w:rsidRPr="00883975" w:rsidRDefault="000E6E65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0E6E65">
        <w:rPr>
          <w:b/>
          <w:bCs/>
          <w:cs/>
        </w:rPr>
        <w:t>แผนการวิเคราะห์ระหว่างการดำเนินการวิจัย (</w:t>
      </w:r>
      <w:r w:rsidR="009C686C">
        <w:rPr>
          <w:b/>
          <w:bCs/>
        </w:rPr>
        <w:t>p</w:t>
      </w:r>
      <w:r w:rsidR="009C686C" w:rsidRPr="000E6E65">
        <w:rPr>
          <w:b/>
          <w:bCs/>
        </w:rPr>
        <w:t xml:space="preserve">lanned </w:t>
      </w:r>
      <w:r w:rsidRPr="000E6E65">
        <w:rPr>
          <w:b/>
          <w:bCs/>
        </w:rPr>
        <w:t xml:space="preserve">interim) </w:t>
      </w:r>
      <w:r w:rsidRPr="000E6E65">
        <w:rPr>
          <w:b/>
          <w:bCs/>
          <w:cs/>
        </w:rPr>
        <w:t>และเกณฑ์การตัดสินใจเลิกหรือยุติการศึกษาทั้งโครงการ (</w:t>
      </w:r>
      <w:r w:rsidR="009C686C">
        <w:rPr>
          <w:b/>
          <w:bCs/>
        </w:rPr>
        <w:t>t</w:t>
      </w:r>
      <w:r w:rsidR="009C686C" w:rsidRPr="000E6E65">
        <w:rPr>
          <w:b/>
          <w:bCs/>
        </w:rPr>
        <w:t xml:space="preserve">ermination </w:t>
      </w:r>
      <w:r w:rsidRPr="000E6E65">
        <w:rPr>
          <w:b/>
          <w:bCs/>
        </w:rPr>
        <w:t>criteria/</w:t>
      </w:r>
      <w:r w:rsidR="009C686C">
        <w:rPr>
          <w:b/>
          <w:bCs/>
        </w:rPr>
        <w:t>s</w:t>
      </w:r>
      <w:r w:rsidR="009C686C" w:rsidRPr="000E6E65">
        <w:rPr>
          <w:b/>
          <w:bCs/>
        </w:rPr>
        <w:t xml:space="preserve">topping </w:t>
      </w:r>
      <w:r w:rsidRPr="000E6E65">
        <w:rPr>
          <w:b/>
          <w:bCs/>
        </w:rPr>
        <w:t>rules)</w:t>
      </w:r>
      <w:r w:rsidR="00A44B93" w:rsidRPr="002B6080">
        <w:rPr>
          <w:b/>
          <w:bCs/>
          <w:color w:val="FF0000"/>
        </w:rPr>
        <w:t>*</w:t>
      </w:r>
    </w:p>
    <w:p w14:paraId="3462FFA2" w14:textId="77777777" w:rsidR="00A44B93" w:rsidRDefault="00A44B93" w:rsidP="00A44B93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90D48F2" w14:textId="77777777" w:rsidR="003A0934" w:rsidRPr="004E5F98" w:rsidRDefault="003A0934" w:rsidP="003A0934"/>
    <w:p w14:paraId="55BBF9E8" w14:textId="76BAB03D" w:rsidR="000E6E65" w:rsidRPr="00365496" w:rsidRDefault="00365496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365496">
        <w:rPr>
          <w:b/>
          <w:bCs/>
          <w:cs/>
        </w:rPr>
        <w:t>การจัดการเอกสาร ข้อมูล และการกำกับดูแลการดำเนินการวิจัยทางคลินิก</w:t>
      </w:r>
    </w:p>
    <w:p w14:paraId="4023A409" w14:textId="62C3F602" w:rsidR="005E48BE" w:rsidRPr="00883975" w:rsidRDefault="00330249" w:rsidP="00066843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330249">
        <w:rPr>
          <w:b/>
          <w:bCs/>
          <w:color w:val="000000" w:themeColor="text1"/>
          <w:cs/>
        </w:rPr>
        <w:t>การจัดเก็บและจัดการข้อมูลจากงานวิจัย</w:t>
      </w:r>
      <w:r w:rsidRPr="00330249">
        <w:rPr>
          <w:i/>
          <w:iCs/>
          <w:color w:val="000000" w:themeColor="text1"/>
          <w:cs/>
        </w:rPr>
        <w:t xml:space="preserve"> ระบุรูปแบบข้อมูล การเก็บรักษา และผู้รับผิดชอบ ในแต่ละขั้นตอนของการวิจัย ตลอดจนการรักษาความลับอาสาสมัคร/ผู้ให้ข้อมูล และระยะเวลาที่จะเก็บข้อมูลดังกล่าว</w:t>
      </w:r>
    </w:p>
    <w:p w14:paraId="3258D605" w14:textId="77777777" w:rsidR="005E48BE" w:rsidRDefault="005E48BE" w:rsidP="005E48BE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5D73208" w14:textId="77777777" w:rsidR="005942D5" w:rsidRDefault="005942D5" w:rsidP="005E48BE">
      <w:pPr>
        <w:ind w:firstLine="720"/>
      </w:pPr>
    </w:p>
    <w:p w14:paraId="3F580815" w14:textId="6FF4EB1C" w:rsidR="0008774B" w:rsidRPr="00883975" w:rsidRDefault="00247604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247604">
        <w:rPr>
          <w:b/>
          <w:bCs/>
          <w:color w:val="000000" w:themeColor="text1"/>
          <w:cs/>
        </w:rPr>
        <w:lastRenderedPageBreak/>
        <w:t>การจัดเก็บและจัดการเอกสารโครงการ</w:t>
      </w:r>
      <w:r w:rsidRPr="002B6080">
        <w:rPr>
          <w:b/>
          <w:bCs/>
          <w:color w:val="FF0000"/>
        </w:rPr>
        <w:t>*</w:t>
      </w:r>
      <w:r w:rsidRPr="00247604">
        <w:rPr>
          <w:rFonts w:hint="cs"/>
          <w:i/>
          <w:iCs/>
          <w:color w:val="000000" w:themeColor="text1"/>
          <w:cs/>
        </w:rPr>
        <w:t xml:space="preserve"> </w:t>
      </w:r>
      <w:r w:rsidRPr="00247604">
        <w:rPr>
          <w:i/>
          <w:iCs/>
          <w:color w:val="000000" w:themeColor="text1"/>
          <w:cs/>
        </w:rPr>
        <w:t>ได้แก่ โครงร่างการวิจัยและแบบฟอร์มที่เกี่ยวข้อง</w:t>
      </w:r>
      <w:r w:rsidRPr="00247604">
        <w:rPr>
          <w:i/>
          <w:iCs/>
          <w:color w:val="000000" w:themeColor="text1"/>
        </w:rPr>
        <w:t xml:space="preserve">, </w:t>
      </w:r>
      <w:r w:rsidRPr="00247604">
        <w:rPr>
          <w:i/>
          <w:iCs/>
          <w:color w:val="000000" w:themeColor="text1"/>
          <w:cs/>
        </w:rPr>
        <w:t>ประวัติผู้วิจัย</w:t>
      </w:r>
      <w:r w:rsidRPr="00247604">
        <w:rPr>
          <w:i/>
          <w:iCs/>
          <w:color w:val="000000" w:themeColor="text1"/>
        </w:rPr>
        <w:t xml:space="preserve">, </w:t>
      </w:r>
      <w:r w:rsidRPr="00247604">
        <w:rPr>
          <w:i/>
          <w:iCs/>
          <w:color w:val="000000" w:themeColor="text1"/>
          <w:cs/>
        </w:rPr>
        <w:t>เอกสารอนุมัติจาก</w:t>
      </w:r>
      <w:r w:rsidR="009C686C">
        <w:rPr>
          <w:i/>
          <w:iCs/>
          <w:color w:val="000000" w:themeColor="text1"/>
        </w:rPr>
        <w:t xml:space="preserve"> </w:t>
      </w:r>
      <w:r w:rsidRPr="00247604">
        <w:rPr>
          <w:i/>
          <w:iCs/>
          <w:color w:val="000000" w:themeColor="text1"/>
        </w:rPr>
        <w:t xml:space="preserve">ECs/IRBs, </w:t>
      </w:r>
      <w:r w:rsidRPr="00247604">
        <w:rPr>
          <w:i/>
          <w:iCs/>
          <w:color w:val="000000" w:themeColor="text1"/>
          <w:cs/>
        </w:rPr>
        <w:t>ข้อตกลงระหว่างสถาบันวิจัยและผู้ให้ทุน</w:t>
      </w:r>
      <w:r w:rsidRPr="00247604">
        <w:rPr>
          <w:i/>
          <w:iCs/>
          <w:color w:val="000000" w:themeColor="text1"/>
        </w:rPr>
        <w:t xml:space="preserve">, </w:t>
      </w:r>
      <w:r w:rsidRPr="00247604">
        <w:rPr>
          <w:i/>
          <w:iCs/>
          <w:color w:val="000000" w:themeColor="text1"/>
          <w:cs/>
        </w:rPr>
        <w:t>ค่าปกติของแลป</w:t>
      </w:r>
      <w:r w:rsidRPr="00247604">
        <w:rPr>
          <w:i/>
          <w:iCs/>
          <w:color w:val="000000" w:themeColor="text1"/>
        </w:rPr>
        <w:t xml:space="preserve">, </w:t>
      </w:r>
      <w:r w:rsidRPr="00247604">
        <w:rPr>
          <w:i/>
          <w:iCs/>
          <w:color w:val="000000" w:themeColor="text1"/>
          <w:cs/>
        </w:rPr>
        <w:t xml:space="preserve">ใบรับรองคุณภาพ เป็นต้น </w:t>
      </w:r>
      <w:r>
        <w:rPr>
          <w:rFonts w:hint="cs"/>
          <w:i/>
          <w:iCs/>
          <w:color w:val="000000" w:themeColor="text1"/>
          <w:cs/>
        </w:rPr>
        <w:t>และ</w:t>
      </w:r>
      <w:r w:rsidRPr="00247604">
        <w:rPr>
          <w:i/>
          <w:iCs/>
          <w:color w:val="000000" w:themeColor="text1"/>
          <w:cs/>
        </w:rPr>
        <w:t>ระบุสถานที่เก็บรักษา</w:t>
      </w:r>
      <w:r>
        <w:rPr>
          <w:rFonts w:hint="cs"/>
          <w:i/>
          <w:iCs/>
          <w:color w:val="000000" w:themeColor="text1"/>
          <w:cs/>
        </w:rPr>
        <w:t>/</w:t>
      </w:r>
      <w:r w:rsidRPr="00247604">
        <w:rPr>
          <w:i/>
          <w:iCs/>
          <w:color w:val="000000" w:themeColor="text1"/>
          <w:cs/>
        </w:rPr>
        <w:t>ผู้รับผิดชอบ</w:t>
      </w:r>
    </w:p>
    <w:p w14:paraId="2F3AF09C" w14:textId="77777777" w:rsidR="0008774B" w:rsidRDefault="0008774B" w:rsidP="000877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32D687E" w14:textId="0E87F365" w:rsidR="0008774B" w:rsidRPr="00883975" w:rsidRDefault="008D2A6A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8D2A6A">
        <w:rPr>
          <w:b/>
          <w:bCs/>
          <w:color w:val="000000" w:themeColor="text1"/>
          <w:cs/>
        </w:rPr>
        <w:t>การใช้ข้อมูล หรือสิ่งส่งตรวจสำหรับการศึกษาต่อไป</w:t>
      </w:r>
      <w:r w:rsidRPr="002B6080">
        <w:rPr>
          <w:b/>
          <w:bCs/>
          <w:color w:val="FF0000"/>
        </w:rPr>
        <w:t>*</w:t>
      </w:r>
      <w:r w:rsidRPr="008D2A6A">
        <w:rPr>
          <w:rFonts w:hint="cs"/>
          <w:i/>
          <w:iCs/>
          <w:color w:val="000000" w:themeColor="text1"/>
          <w:cs/>
        </w:rPr>
        <w:t xml:space="preserve"> </w:t>
      </w:r>
      <w:r w:rsidRPr="008D2A6A">
        <w:rPr>
          <w:i/>
          <w:iCs/>
          <w:color w:val="000000" w:themeColor="text1"/>
          <w:cs/>
        </w:rPr>
        <w:t>การใช้ตัวอย่าง สิ่งส่งตรวจ หรือข้อมูลจากอาสาสมัครที่ถูกจัดเก็บเพื่อการวิจัย</w:t>
      </w:r>
    </w:p>
    <w:p w14:paraId="000E58C2" w14:textId="77777777" w:rsidR="0008774B" w:rsidRDefault="0008774B" w:rsidP="000877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16FB9AF" w14:textId="3DBE34AA" w:rsidR="0008774B" w:rsidRPr="00883975" w:rsidRDefault="00167E5A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167E5A">
        <w:rPr>
          <w:b/>
          <w:bCs/>
          <w:color w:val="000000" w:themeColor="text1"/>
          <w:cs/>
        </w:rPr>
        <w:t>การกำกับดูแลการดำเนินการวิจัยทางคลินิก</w:t>
      </w:r>
      <w:r w:rsidRPr="002B6080">
        <w:rPr>
          <w:b/>
          <w:bCs/>
          <w:color w:val="FF0000"/>
        </w:rPr>
        <w:t>*</w:t>
      </w:r>
      <w:r w:rsidRPr="00167E5A">
        <w:rPr>
          <w:rFonts w:hint="cs"/>
          <w:i/>
          <w:iCs/>
          <w:color w:val="000000" w:themeColor="text1"/>
          <w:cs/>
        </w:rPr>
        <w:t xml:space="preserve"> </w:t>
      </w:r>
      <w:r w:rsidRPr="00167E5A">
        <w:rPr>
          <w:i/>
          <w:iCs/>
          <w:color w:val="000000" w:themeColor="text1"/>
          <w:cs/>
        </w:rPr>
        <w:t xml:space="preserve">ระบุรูปแบบ วิธีการที่จะดำเนินการ หรือคณะกรรมการที่เกี่ยวข้อง เช่น ในรูปของ </w:t>
      </w:r>
      <w:r w:rsidRPr="00167E5A">
        <w:rPr>
          <w:i/>
          <w:iCs/>
          <w:color w:val="000000" w:themeColor="text1"/>
        </w:rPr>
        <w:t xml:space="preserve">Data and Safety Monitoring Board, clinical monitor </w:t>
      </w:r>
      <w:r w:rsidRPr="00167E5A">
        <w:rPr>
          <w:i/>
          <w:iCs/>
          <w:color w:val="000000" w:themeColor="text1"/>
          <w:cs/>
        </w:rPr>
        <w:t>หรือคณะกรรมการติดตามงานวิจัยทางคลินิกของสถาบัน เป็นต้น</w:t>
      </w:r>
    </w:p>
    <w:p w14:paraId="763349AE" w14:textId="77777777" w:rsidR="0008774B" w:rsidRDefault="0008774B" w:rsidP="000877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E3565AE" w14:textId="306A80B3" w:rsidR="0008774B" w:rsidRPr="00883975" w:rsidRDefault="006B5DA7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6B5DA7">
        <w:rPr>
          <w:b/>
          <w:bCs/>
          <w:color w:val="000000" w:themeColor="text1"/>
          <w:cs/>
        </w:rPr>
        <w:t>การจัดการการเบี่ยงเบนงานวิจัย (</w:t>
      </w:r>
      <w:r w:rsidR="009C686C">
        <w:rPr>
          <w:b/>
          <w:bCs/>
          <w:color w:val="000000" w:themeColor="text1"/>
        </w:rPr>
        <w:t>p</w:t>
      </w:r>
      <w:r w:rsidR="009C686C" w:rsidRPr="006B5DA7">
        <w:rPr>
          <w:b/>
          <w:bCs/>
          <w:color w:val="000000" w:themeColor="text1"/>
        </w:rPr>
        <w:t xml:space="preserve">rotocol </w:t>
      </w:r>
      <w:r w:rsidRPr="006B5DA7">
        <w:rPr>
          <w:b/>
          <w:bCs/>
          <w:color w:val="000000" w:themeColor="text1"/>
        </w:rPr>
        <w:t>deviations)</w:t>
      </w:r>
      <w:r w:rsidR="0008774B" w:rsidRPr="002B6080">
        <w:rPr>
          <w:b/>
          <w:bCs/>
          <w:color w:val="FF0000"/>
        </w:rPr>
        <w:t>*</w:t>
      </w:r>
    </w:p>
    <w:p w14:paraId="518A94C2" w14:textId="77777777" w:rsidR="0008774B" w:rsidRDefault="0008774B" w:rsidP="000877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F482F60" w14:textId="640851C2" w:rsidR="000E6E65" w:rsidRDefault="000E6E65" w:rsidP="000E6E65"/>
    <w:p w14:paraId="6770AFCC" w14:textId="2D5A6A11" w:rsidR="00381598" w:rsidRPr="00151E5E" w:rsidRDefault="00C73C8A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color w:val="000000" w:themeColor="text1"/>
        </w:rPr>
      </w:pPr>
      <w:r w:rsidRPr="00151E5E">
        <w:rPr>
          <w:rFonts w:hint="cs"/>
          <w:b/>
          <w:bCs/>
          <w:color w:val="000000" w:themeColor="text1"/>
          <w:cs/>
        </w:rPr>
        <w:t>พื้นที่/</w:t>
      </w:r>
      <w:r w:rsidR="00381598" w:rsidRPr="00151E5E">
        <w:rPr>
          <w:b/>
          <w:bCs/>
          <w:color w:val="000000" w:themeColor="text1"/>
          <w:cs/>
        </w:rPr>
        <w:t>สถานที่ทำการวิจัย ทดลอง</w:t>
      </w:r>
      <w:r w:rsidR="00E937FC" w:rsidRPr="00151E5E">
        <w:rPr>
          <w:rFonts w:hint="cs"/>
          <w:b/>
          <w:bCs/>
          <w:color w:val="000000" w:themeColor="text1"/>
          <w:cs/>
        </w:rPr>
        <w:t xml:space="preserve"> </w:t>
      </w:r>
      <w:r w:rsidR="00381598" w:rsidRPr="00151E5E">
        <w:rPr>
          <w:b/>
          <w:bCs/>
          <w:color w:val="000000" w:themeColor="text1"/>
          <w:cs/>
        </w:rPr>
        <w:t>หรือการเก็บข้อมูล</w:t>
      </w:r>
      <w:r w:rsidR="00381598" w:rsidRPr="00151E5E">
        <w:rPr>
          <w:rFonts w:hint="cs"/>
          <w:color w:val="000000" w:themeColor="text1"/>
          <w:cs/>
        </w:rPr>
        <w:t xml:space="preserve"> </w:t>
      </w:r>
      <w:r w:rsidR="00381598" w:rsidRPr="00151E5E">
        <w:rPr>
          <w:i/>
          <w:iCs/>
          <w:color w:val="000000" w:themeColor="text1"/>
          <w:cs/>
        </w:rPr>
        <w:t>กรณีใช้ข้อมูลทุติยภูมิ ระบุแหล่งข้อมูลและเจ้าของข้อมูลที่จะใช้ แทนสถานที่ทำการวิจัย</w:t>
      </w:r>
    </w:p>
    <w:p w14:paraId="58423780" w14:textId="77777777" w:rsidR="001823AE" w:rsidRDefault="001823AE" w:rsidP="001823AE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B367AE4" w14:textId="77777777" w:rsidR="001823AE" w:rsidRDefault="001823AE" w:rsidP="001823AE"/>
    <w:p w14:paraId="2F986FD3" w14:textId="286679EA" w:rsidR="00425F92" w:rsidRPr="001823AE" w:rsidRDefault="00425F92" w:rsidP="00425F92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425F92">
        <w:rPr>
          <w:rFonts w:hint="cs"/>
          <w:b/>
          <w:bCs/>
          <w:cs/>
        </w:rPr>
        <w:t>ระยะเวลาการดำเนินงาน</w:t>
      </w:r>
      <w:r>
        <w:rPr>
          <w:rFonts w:hint="cs"/>
          <w:cs/>
        </w:rPr>
        <w:t xml:space="preserve"> </w:t>
      </w:r>
      <w:r w:rsidRPr="00425F92">
        <w:rPr>
          <w:i/>
          <w:iCs/>
          <w:cs/>
        </w:rPr>
        <w:t>ระบุเวลาที่ใช้ในการดำเนินโครงการวิจัย</w:t>
      </w:r>
    </w:p>
    <w:p w14:paraId="0606B8FD" w14:textId="77777777" w:rsidR="00425F92" w:rsidRDefault="00425F92" w:rsidP="00425F92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BF13559" w14:textId="77777777" w:rsidR="00425F92" w:rsidRDefault="00425F92" w:rsidP="001823AE"/>
    <w:p w14:paraId="18F9F495" w14:textId="31EB7F8F" w:rsidR="002150C7" w:rsidRPr="002817D8" w:rsidRDefault="002150C7" w:rsidP="002150C7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817D8">
        <w:rPr>
          <w:b/>
          <w:bCs/>
          <w:cs/>
        </w:rPr>
        <w:t xml:space="preserve">ระดับความพร้อมทางเทคโนโลยี </w:t>
      </w:r>
      <w:r w:rsidR="00D84AB9" w:rsidRPr="002817D8">
        <w:rPr>
          <w:rFonts w:hint="cs"/>
          <w:b/>
          <w:bCs/>
          <w:cs/>
        </w:rPr>
        <w:t>หรือ</w:t>
      </w:r>
      <w:r w:rsidRPr="002817D8">
        <w:rPr>
          <w:b/>
          <w:bCs/>
          <w:cs/>
        </w:rPr>
        <w:t>สังคม</w:t>
      </w:r>
      <w:r w:rsidR="00F96EF5" w:rsidRPr="002817D8">
        <w:rPr>
          <w:rFonts w:hint="cs"/>
          <w:b/>
          <w:bCs/>
          <w:cs/>
        </w:rPr>
        <w:t xml:space="preserve"> (ถ้ามี)</w:t>
      </w:r>
      <w:r w:rsidRPr="002817D8">
        <w:rPr>
          <w:b/>
          <w:bCs/>
          <w:cs/>
        </w:rPr>
        <w:t xml:space="preserve"> </w:t>
      </w:r>
      <w:r w:rsidR="0011348E" w:rsidRPr="002817D8">
        <w:rPr>
          <w:rFonts w:hint="cs"/>
          <w:b/>
          <w:bCs/>
          <w:cs/>
        </w:rPr>
        <w:t>(คำอธิบายตามรายละเอียดในหมายเหตุ)</w:t>
      </w:r>
    </w:p>
    <w:p w14:paraId="4828B738" w14:textId="338A4F64" w:rsidR="002150C7" w:rsidRDefault="00000000" w:rsidP="002150C7">
      <w:pPr>
        <w:ind w:left="720"/>
      </w:pPr>
      <w:sdt>
        <w:sdtPr>
          <w:rPr>
            <w:rFonts w:ascii="Wingdings" w:eastAsia="Wingdings" w:hAnsi="Wingdings" w:cs="Wingdings"/>
            <w:color w:val="000000" w:themeColor="text1"/>
          </w:rPr>
          <w:id w:val="-165428653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D84AB9">
        <w:rPr>
          <w:rFonts w:hint="cs"/>
          <w:b/>
          <w:bCs/>
          <w:cs/>
        </w:rPr>
        <w:t xml:space="preserve"> </w:t>
      </w:r>
      <w:r w:rsidR="0011348E">
        <w:rPr>
          <w:b/>
          <w:bCs/>
        </w:rPr>
        <w:t>t</w:t>
      </w:r>
      <w:r w:rsidR="002150C7" w:rsidRPr="002150C7">
        <w:rPr>
          <w:b/>
          <w:bCs/>
        </w:rPr>
        <w:t xml:space="preserve">echnology </w:t>
      </w:r>
      <w:proofErr w:type="spellStart"/>
      <w:r w:rsidR="0011348E">
        <w:rPr>
          <w:b/>
          <w:bCs/>
        </w:rPr>
        <w:t>r</w:t>
      </w:r>
      <w:r w:rsidR="002150C7" w:rsidRPr="002150C7">
        <w:rPr>
          <w:b/>
          <w:bCs/>
        </w:rPr>
        <w:t>eadiness</w:t>
      </w:r>
      <w:r w:rsidR="0011348E">
        <w:rPr>
          <w:b/>
          <w:bCs/>
        </w:rPr>
        <w:t>l</w:t>
      </w:r>
      <w:proofErr w:type="spellEnd"/>
      <w:r w:rsidR="004C2472">
        <w:rPr>
          <w:b/>
          <w:bCs/>
        </w:rPr>
        <w:t>:</w:t>
      </w:r>
      <w:r w:rsidR="002150C7" w:rsidRPr="002150C7">
        <w:rPr>
          <w:b/>
          <w:bCs/>
        </w:rPr>
        <w:t xml:space="preserve"> TRL</w:t>
      </w:r>
      <w:r w:rsidR="002150C7">
        <w:t xml:space="preserve"> (</w:t>
      </w:r>
      <w:r w:rsidR="002150C7">
        <w:rPr>
          <w:cs/>
        </w:rPr>
        <w:t xml:space="preserve">ให้แนบหลักฐานที่แสดงว่าอยู่ใน </w:t>
      </w:r>
      <w:r w:rsidR="002150C7">
        <w:t xml:space="preserve">TRL </w:t>
      </w:r>
      <w:r w:rsidR="002150C7">
        <w:rPr>
          <w:cs/>
        </w:rPr>
        <w:t>ระดับนั้นๆ)</w:t>
      </w:r>
    </w:p>
    <w:p w14:paraId="5D09B6EF" w14:textId="77777777" w:rsidR="002150C7" w:rsidRPr="005F549A" w:rsidRDefault="002150C7" w:rsidP="002150C7">
      <w:pPr>
        <w:ind w:left="720"/>
      </w:pPr>
      <w:r w:rsidRPr="005F549A">
        <w:t xml:space="preserve">TRL </w:t>
      </w:r>
      <w:r w:rsidRPr="005F549A">
        <w:rPr>
          <w:cs/>
        </w:rPr>
        <w:t>ณ ปัจจุบัน ระดับ .....................................................................................</w:t>
      </w:r>
      <w:r w:rsidRPr="005F549A">
        <w:rPr>
          <w:cs/>
        </w:rPr>
        <w:tab/>
        <w:t xml:space="preserve"> </w:t>
      </w:r>
    </w:p>
    <w:p w14:paraId="32F700E1" w14:textId="77777777" w:rsidR="007D68DD" w:rsidRPr="005F549A" w:rsidRDefault="007D68DD" w:rsidP="007D68DD">
      <w:pPr>
        <w:ind w:left="720"/>
      </w:pPr>
      <w:r w:rsidRPr="005F549A">
        <w:rPr>
          <w:cs/>
        </w:rPr>
        <w:t>รายละเอียด .....................................................................................</w:t>
      </w:r>
      <w:r w:rsidRPr="005F549A">
        <w:rPr>
          <w:cs/>
        </w:rPr>
        <w:tab/>
      </w:r>
    </w:p>
    <w:p w14:paraId="38FF3D0F" w14:textId="317EE40A" w:rsidR="002150C7" w:rsidRPr="005F549A" w:rsidRDefault="002150C7" w:rsidP="002150C7">
      <w:pPr>
        <w:ind w:left="720"/>
      </w:pPr>
      <w:r w:rsidRPr="005F549A">
        <w:t xml:space="preserve">TRL </w:t>
      </w:r>
      <w:r w:rsidRPr="005F549A">
        <w:rPr>
          <w:cs/>
        </w:rPr>
        <w:t>เมื่องานวิจัยเสร็จสิ้น ระดับ.....................................................................................</w:t>
      </w:r>
    </w:p>
    <w:p w14:paraId="32D62B70" w14:textId="77777777" w:rsidR="002150C7" w:rsidRPr="005F549A" w:rsidRDefault="002150C7" w:rsidP="002150C7">
      <w:pPr>
        <w:ind w:left="720"/>
      </w:pPr>
      <w:r w:rsidRPr="005F549A">
        <w:rPr>
          <w:cs/>
        </w:rPr>
        <w:t>รายละเอียด .....................................................................................</w:t>
      </w:r>
      <w:r w:rsidRPr="005F549A">
        <w:rPr>
          <w:cs/>
        </w:rPr>
        <w:tab/>
      </w:r>
    </w:p>
    <w:p w14:paraId="5D4D29FF" w14:textId="234B2030" w:rsidR="002150C7" w:rsidRPr="002150C7" w:rsidRDefault="00000000" w:rsidP="002150C7">
      <w:pPr>
        <w:ind w:left="720"/>
        <w:rPr>
          <w:b/>
          <w:b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398869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D84AB9">
        <w:rPr>
          <w:rFonts w:hint="cs"/>
          <w:b/>
          <w:bCs/>
          <w:cs/>
        </w:rPr>
        <w:t xml:space="preserve"> </w:t>
      </w:r>
      <w:r w:rsidR="0011348E">
        <w:rPr>
          <w:b/>
          <w:bCs/>
        </w:rPr>
        <w:t>s</w:t>
      </w:r>
      <w:r w:rsidR="002150C7" w:rsidRPr="002150C7">
        <w:rPr>
          <w:b/>
          <w:bCs/>
        </w:rPr>
        <w:t xml:space="preserve">ocietal </w:t>
      </w:r>
      <w:r w:rsidR="0011348E">
        <w:rPr>
          <w:b/>
          <w:bCs/>
        </w:rPr>
        <w:t>r</w:t>
      </w:r>
      <w:r w:rsidR="002150C7" w:rsidRPr="002150C7">
        <w:rPr>
          <w:b/>
          <w:bCs/>
        </w:rPr>
        <w:t xml:space="preserve">eadiness </w:t>
      </w:r>
      <w:r w:rsidR="0011348E">
        <w:rPr>
          <w:b/>
          <w:bCs/>
        </w:rPr>
        <w:t>l</w:t>
      </w:r>
      <w:r w:rsidR="002150C7" w:rsidRPr="002150C7">
        <w:rPr>
          <w:b/>
          <w:bCs/>
        </w:rPr>
        <w:t>evel: SRL</w:t>
      </w:r>
    </w:p>
    <w:p w14:paraId="74511252" w14:textId="77777777" w:rsidR="002150C7" w:rsidRPr="005F549A" w:rsidRDefault="002150C7" w:rsidP="002150C7">
      <w:pPr>
        <w:ind w:left="720"/>
      </w:pPr>
      <w:r w:rsidRPr="005F549A">
        <w:t xml:space="preserve">SRL </w:t>
      </w:r>
      <w:r w:rsidRPr="005F549A">
        <w:rPr>
          <w:cs/>
        </w:rPr>
        <w:t>ณ ปัจจุบัน ระดับ .....................................................................................</w:t>
      </w:r>
      <w:r w:rsidRPr="005F549A">
        <w:rPr>
          <w:cs/>
        </w:rPr>
        <w:tab/>
      </w:r>
    </w:p>
    <w:p w14:paraId="6538C933" w14:textId="77777777" w:rsidR="002150C7" w:rsidRPr="005F549A" w:rsidRDefault="002150C7" w:rsidP="002150C7">
      <w:pPr>
        <w:ind w:left="720"/>
      </w:pPr>
      <w:r w:rsidRPr="005F549A">
        <w:rPr>
          <w:cs/>
        </w:rPr>
        <w:t>รายละเอียด .....................................................................................</w:t>
      </w:r>
      <w:r w:rsidRPr="005F549A">
        <w:rPr>
          <w:cs/>
        </w:rPr>
        <w:tab/>
      </w:r>
    </w:p>
    <w:p w14:paraId="4E8B9BA4" w14:textId="77777777" w:rsidR="002150C7" w:rsidRPr="005F549A" w:rsidRDefault="002150C7" w:rsidP="002150C7">
      <w:pPr>
        <w:ind w:left="720"/>
      </w:pPr>
      <w:r w:rsidRPr="005F549A">
        <w:t xml:space="preserve">SRL </w:t>
      </w:r>
      <w:r w:rsidRPr="005F549A">
        <w:rPr>
          <w:cs/>
        </w:rPr>
        <w:t>เมื่องานวิจัยเสร็จสิ้นระดับ .....................................................................................</w:t>
      </w:r>
      <w:r w:rsidRPr="005F549A">
        <w:rPr>
          <w:cs/>
        </w:rPr>
        <w:tab/>
      </w:r>
    </w:p>
    <w:p w14:paraId="4C10E904" w14:textId="5CDED4EB" w:rsidR="002150C7" w:rsidRDefault="002150C7" w:rsidP="002150C7">
      <w:pPr>
        <w:ind w:left="720"/>
      </w:pPr>
      <w:r w:rsidRPr="005F549A">
        <w:rPr>
          <w:cs/>
        </w:rPr>
        <w:t>รายละเอียด .....................................................................................</w:t>
      </w:r>
    </w:p>
    <w:p w14:paraId="68BFC48D" w14:textId="3FA185DC" w:rsidR="00151E5E" w:rsidRDefault="00151E5E" w:rsidP="00151E5E">
      <w:pPr>
        <w:ind w:firstLine="720"/>
        <w:rPr>
          <w:b/>
          <w:bCs/>
          <w:i/>
          <w:iCs/>
          <w:sz w:val="28"/>
          <w:szCs w:val="28"/>
        </w:rPr>
      </w:pPr>
      <w:r w:rsidRPr="00632002">
        <w:rPr>
          <w:rFonts w:hint="cs"/>
          <w:b/>
          <w:bCs/>
          <w:i/>
          <w:iCs/>
          <w:sz w:val="28"/>
          <w:szCs w:val="28"/>
          <w:u w:val="single"/>
          <w:cs/>
        </w:rPr>
        <w:lastRenderedPageBreak/>
        <w:t>หมายเหตุ</w:t>
      </w:r>
      <w:r>
        <w:rPr>
          <w:b/>
          <w:bCs/>
          <w:i/>
          <w:iCs/>
          <w:sz w:val="28"/>
          <w:szCs w:val="28"/>
        </w:rPr>
        <w:t xml:space="preserve">: </w:t>
      </w:r>
      <w:r w:rsidR="00C16F7B">
        <w:rPr>
          <w:rFonts w:hint="cs"/>
          <w:b/>
          <w:bCs/>
          <w:i/>
          <w:iCs/>
          <w:sz w:val="28"/>
          <w:szCs w:val="28"/>
          <w:cs/>
        </w:rPr>
        <w:t>คำอธิบายของ</w:t>
      </w:r>
      <w:r>
        <w:rPr>
          <w:rFonts w:hint="cs"/>
          <w:b/>
          <w:bCs/>
          <w:i/>
          <w:iCs/>
          <w:sz w:val="28"/>
          <w:szCs w:val="28"/>
          <w:cs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TRL </w:t>
      </w:r>
      <w:r>
        <w:rPr>
          <w:rFonts w:hint="cs"/>
          <w:b/>
          <w:bCs/>
          <w:i/>
          <w:iCs/>
          <w:sz w:val="28"/>
          <w:szCs w:val="28"/>
          <w:cs/>
        </w:rPr>
        <w:t xml:space="preserve">และ </w:t>
      </w:r>
      <w:r>
        <w:rPr>
          <w:b/>
          <w:bCs/>
          <w:i/>
          <w:iCs/>
          <w:sz w:val="28"/>
          <w:szCs w:val="28"/>
        </w:rPr>
        <w:t>SRL</w:t>
      </w:r>
    </w:p>
    <w:p w14:paraId="34A7093E" w14:textId="278D6C7C" w:rsidR="00C16F7B" w:rsidRDefault="00C16F7B" w:rsidP="00C16F7B">
      <w:pPr>
        <w:ind w:firstLine="720"/>
        <w:rPr>
          <w:b/>
          <w:bCs/>
          <w:i/>
          <w:iCs/>
          <w:sz w:val="28"/>
          <w:szCs w:val="28"/>
        </w:rPr>
      </w:pPr>
      <w:r w:rsidRPr="00C16F7B">
        <w:rPr>
          <w:b/>
          <w:bCs/>
          <w:i/>
          <w:iCs/>
          <w:sz w:val="28"/>
          <w:szCs w:val="28"/>
          <w:cs/>
        </w:rPr>
        <w:t>ระดับความพร้อมทางเทคโนโลยี (</w:t>
      </w:r>
      <w:r w:rsidR="0011348E">
        <w:rPr>
          <w:b/>
          <w:bCs/>
          <w:i/>
          <w:iCs/>
          <w:sz w:val="28"/>
          <w:szCs w:val="28"/>
        </w:rPr>
        <w:t>t</w:t>
      </w:r>
      <w:r w:rsidRPr="00C16F7B">
        <w:rPr>
          <w:b/>
          <w:bCs/>
          <w:i/>
          <w:iCs/>
          <w:sz w:val="28"/>
          <w:szCs w:val="28"/>
        </w:rPr>
        <w:t xml:space="preserve">echnology </w:t>
      </w:r>
      <w:r w:rsidR="0011348E">
        <w:rPr>
          <w:b/>
          <w:bCs/>
          <w:i/>
          <w:iCs/>
          <w:sz w:val="28"/>
          <w:szCs w:val="28"/>
        </w:rPr>
        <w:t>r</w:t>
      </w:r>
      <w:r w:rsidRPr="00C16F7B">
        <w:rPr>
          <w:b/>
          <w:bCs/>
          <w:i/>
          <w:iCs/>
          <w:sz w:val="28"/>
          <w:szCs w:val="28"/>
        </w:rPr>
        <w:t xml:space="preserve">eadiness </w:t>
      </w:r>
      <w:r w:rsidR="0011348E">
        <w:rPr>
          <w:b/>
          <w:bCs/>
          <w:i/>
          <w:iCs/>
          <w:sz w:val="28"/>
          <w:szCs w:val="28"/>
        </w:rPr>
        <w:t>l</w:t>
      </w:r>
      <w:r w:rsidRPr="00C16F7B">
        <w:rPr>
          <w:b/>
          <w:bCs/>
          <w:i/>
          <w:iCs/>
          <w:sz w:val="28"/>
          <w:szCs w:val="28"/>
        </w:rPr>
        <w:t>evel: TRL)</w:t>
      </w:r>
      <w:r>
        <w:rPr>
          <w:rFonts w:hint="cs"/>
          <w:b/>
          <w:bCs/>
          <w:i/>
          <w:iCs/>
          <w:sz w:val="28"/>
          <w:szCs w:val="28"/>
          <w:cs/>
        </w:rPr>
        <w:t xml:space="preserve"> </w:t>
      </w:r>
      <w:r w:rsidRPr="00C16F7B">
        <w:rPr>
          <w:b/>
          <w:bCs/>
          <w:i/>
          <w:iCs/>
          <w:sz w:val="28"/>
          <w:szCs w:val="28"/>
          <w:cs/>
        </w:rPr>
        <w:t>มีรายละเอียด ดังนี้</w:t>
      </w:r>
    </w:p>
    <w:p w14:paraId="65A71E5B" w14:textId="2A7FDA77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1</w:t>
      </w:r>
      <w:r w:rsidRPr="003A659C">
        <w:rPr>
          <w:i/>
          <w:iCs/>
          <w:sz w:val="28"/>
          <w:szCs w:val="28"/>
          <w:cs/>
        </w:rPr>
        <w:t>: หลักการพื้นฐานได้รับการพิจารณาและมีการรายงาน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="0011348E">
        <w:rPr>
          <w:i/>
          <w:iCs/>
          <w:sz w:val="28"/>
          <w:szCs w:val="28"/>
        </w:rPr>
        <w:t>b</w:t>
      </w:r>
      <w:r w:rsidRPr="003A659C">
        <w:rPr>
          <w:i/>
          <w:iCs/>
          <w:sz w:val="28"/>
          <w:szCs w:val="28"/>
        </w:rPr>
        <w:t>asic principles observed and reported)</w:t>
      </w:r>
    </w:p>
    <w:p w14:paraId="77C08A22" w14:textId="6B104662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2</w:t>
      </w:r>
      <w:r w:rsidRPr="003A659C">
        <w:rPr>
          <w:i/>
          <w:iCs/>
          <w:sz w:val="28"/>
          <w:szCs w:val="28"/>
          <w:cs/>
        </w:rPr>
        <w:t>: มีการสร้างแนวคิดด้านเทคโนโลยีและ / หรือ การประยุกต์ใช้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="0011348E">
        <w:rPr>
          <w:i/>
          <w:iCs/>
          <w:sz w:val="28"/>
          <w:szCs w:val="28"/>
        </w:rPr>
        <w:t>t</w:t>
      </w:r>
      <w:r w:rsidRPr="003A659C">
        <w:rPr>
          <w:i/>
          <w:iCs/>
          <w:sz w:val="28"/>
          <w:szCs w:val="28"/>
        </w:rPr>
        <w:t>echnology concept and / or application formulated)</w:t>
      </w:r>
    </w:p>
    <w:p w14:paraId="4A6589AD" w14:textId="598D28EA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3</w:t>
      </w:r>
      <w:r w:rsidRPr="003A659C">
        <w:rPr>
          <w:i/>
          <w:iCs/>
          <w:sz w:val="28"/>
          <w:szCs w:val="28"/>
          <w:cs/>
        </w:rPr>
        <w:t>: มีการทดลองและวิเคราะห์หน้าที่หลัก และ / หรือ มีการพิสูจน์ความเป็นไปได้ของแนวคิด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="0011348E">
        <w:rPr>
          <w:i/>
          <w:iCs/>
          <w:sz w:val="28"/>
          <w:szCs w:val="28"/>
        </w:rPr>
        <w:t>a</w:t>
      </w:r>
      <w:r w:rsidRPr="003A659C">
        <w:rPr>
          <w:i/>
          <w:iCs/>
          <w:sz w:val="28"/>
          <w:szCs w:val="28"/>
        </w:rPr>
        <w:t>nalytical and experimental critical function and / or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</w:rPr>
        <w:t>characteristic proof-of concept)</w:t>
      </w:r>
    </w:p>
    <w:p w14:paraId="7E416EC1" w14:textId="2701047B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4</w:t>
      </w:r>
      <w:r w:rsidRPr="003A659C">
        <w:rPr>
          <w:i/>
          <w:iCs/>
          <w:sz w:val="28"/>
          <w:szCs w:val="28"/>
          <w:cs/>
        </w:rPr>
        <w:t>: การทดสอบองค์ประกอบ และ/หรือ บอร์ดทดลองอิเล็กทรอนิกส์จ</w:t>
      </w:r>
      <w:r w:rsidRPr="003A659C">
        <w:rPr>
          <w:rFonts w:hint="cs"/>
          <w:i/>
          <w:iCs/>
          <w:sz w:val="28"/>
          <w:szCs w:val="28"/>
          <w:cs/>
        </w:rPr>
        <w:t>ำ</w:t>
      </w:r>
      <w:r w:rsidRPr="003A659C">
        <w:rPr>
          <w:i/>
          <w:iCs/>
          <w:sz w:val="28"/>
          <w:szCs w:val="28"/>
          <w:cs/>
        </w:rPr>
        <w:t>ลอง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="0011348E">
        <w:rPr>
          <w:i/>
          <w:iCs/>
          <w:sz w:val="28"/>
          <w:szCs w:val="28"/>
        </w:rPr>
        <w:t>b</w:t>
      </w:r>
      <w:r w:rsidRPr="003A659C">
        <w:rPr>
          <w:i/>
          <w:iCs/>
          <w:sz w:val="28"/>
          <w:szCs w:val="28"/>
        </w:rPr>
        <w:t xml:space="preserve">readboard) </w:t>
      </w:r>
      <w:r w:rsidRPr="003A659C">
        <w:rPr>
          <w:i/>
          <w:iCs/>
          <w:sz w:val="28"/>
          <w:szCs w:val="28"/>
          <w:cs/>
        </w:rPr>
        <w:t>ในสภาวะแวดล้อมในห้องปฏิบัติการ (</w:t>
      </w:r>
      <w:r w:rsidR="0011348E">
        <w:rPr>
          <w:i/>
          <w:iCs/>
          <w:sz w:val="28"/>
          <w:szCs w:val="28"/>
        </w:rPr>
        <w:t>c</w:t>
      </w:r>
      <w:r w:rsidRPr="003A659C">
        <w:rPr>
          <w:i/>
          <w:iCs/>
          <w:sz w:val="28"/>
          <w:szCs w:val="28"/>
        </w:rPr>
        <w:t>omponent and /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</w:rPr>
        <w:t>or breadboard validation in laboratory environment)</w:t>
      </w:r>
    </w:p>
    <w:p w14:paraId="405C72B1" w14:textId="70FA8B62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5</w:t>
      </w:r>
      <w:r w:rsidRPr="003A659C">
        <w:rPr>
          <w:i/>
          <w:iCs/>
          <w:sz w:val="28"/>
          <w:szCs w:val="28"/>
          <w:cs/>
        </w:rPr>
        <w:t>: การทดสอบองค์ประกอบ และ / หรือ บอร์ดทดลองอิเล็กทรอนิกส์จ</w:t>
      </w:r>
      <w:r w:rsidRPr="003A659C">
        <w:rPr>
          <w:rFonts w:hint="cs"/>
          <w:i/>
          <w:iCs/>
          <w:sz w:val="28"/>
          <w:szCs w:val="28"/>
          <w:cs/>
        </w:rPr>
        <w:t>ำ</w:t>
      </w:r>
      <w:r w:rsidRPr="003A659C">
        <w:rPr>
          <w:i/>
          <w:iCs/>
          <w:sz w:val="28"/>
          <w:szCs w:val="28"/>
          <w:cs/>
        </w:rPr>
        <w:t>ลอง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Pr="003A659C">
        <w:rPr>
          <w:i/>
          <w:iCs/>
          <w:sz w:val="28"/>
          <w:szCs w:val="28"/>
        </w:rPr>
        <w:t xml:space="preserve">Breadboard) </w:t>
      </w:r>
      <w:r w:rsidRPr="003A659C">
        <w:rPr>
          <w:i/>
          <w:iCs/>
          <w:sz w:val="28"/>
          <w:szCs w:val="28"/>
          <w:cs/>
        </w:rPr>
        <w:t>ในสภาวะแวดล้อมที่เกี่ยวข้อง (</w:t>
      </w:r>
      <w:r w:rsidR="0011348E">
        <w:rPr>
          <w:i/>
          <w:iCs/>
          <w:sz w:val="28"/>
          <w:szCs w:val="28"/>
        </w:rPr>
        <w:t>c</w:t>
      </w:r>
      <w:r w:rsidRPr="003A659C">
        <w:rPr>
          <w:i/>
          <w:iCs/>
          <w:sz w:val="28"/>
          <w:szCs w:val="28"/>
        </w:rPr>
        <w:t>omponent and / or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</w:rPr>
        <w:t>breadboard validation in relevant environment)</w:t>
      </w:r>
    </w:p>
    <w:p w14:paraId="115203DA" w14:textId="6EE150BE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6</w:t>
      </w:r>
      <w:r w:rsidRPr="003A659C">
        <w:rPr>
          <w:i/>
          <w:iCs/>
          <w:sz w:val="28"/>
          <w:szCs w:val="28"/>
          <w:cs/>
        </w:rPr>
        <w:t>: การทดสอบแบบ</w:t>
      </w:r>
      <w:r w:rsidRPr="003A659C">
        <w:rPr>
          <w:rFonts w:hint="cs"/>
          <w:i/>
          <w:iCs/>
          <w:sz w:val="28"/>
          <w:szCs w:val="28"/>
          <w:cs/>
        </w:rPr>
        <w:t>จำ</w:t>
      </w:r>
      <w:r w:rsidRPr="003A659C">
        <w:rPr>
          <w:i/>
          <w:iCs/>
          <w:sz w:val="28"/>
          <w:szCs w:val="28"/>
          <w:cs/>
        </w:rPr>
        <w:t>ลองของระบบหรือระบบย่อย หรือต้นแบบในสภาวะแวดล้อมที่เกี่ยวข้อง ซึ่งอาจเป็นภาคพื้นดินหรืออวกาศ (</w:t>
      </w:r>
      <w:r w:rsidR="0011348E">
        <w:rPr>
          <w:i/>
          <w:iCs/>
          <w:sz w:val="28"/>
          <w:szCs w:val="28"/>
        </w:rPr>
        <w:t>s</w:t>
      </w:r>
      <w:r w:rsidRPr="003A659C">
        <w:rPr>
          <w:i/>
          <w:iCs/>
          <w:sz w:val="28"/>
          <w:szCs w:val="28"/>
        </w:rPr>
        <w:t>ystem / subsystem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</w:rPr>
        <w:t>model or prototype demonstration in a relevant environment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Pr="003A659C">
        <w:rPr>
          <w:i/>
          <w:iCs/>
          <w:sz w:val="28"/>
          <w:szCs w:val="28"/>
        </w:rPr>
        <w:t>ground or space))</w:t>
      </w:r>
    </w:p>
    <w:p w14:paraId="190BBAD7" w14:textId="336B5D6A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7</w:t>
      </w:r>
      <w:r w:rsidRPr="003A659C">
        <w:rPr>
          <w:i/>
          <w:iCs/>
          <w:sz w:val="28"/>
          <w:szCs w:val="28"/>
          <w:cs/>
        </w:rPr>
        <w:t>: การทดสอบต้นแบบระบบในสภาวะแวดล้อมอวกาศ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(</w:t>
      </w:r>
      <w:r w:rsidR="0011348E">
        <w:rPr>
          <w:i/>
          <w:iCs/>
          <w:sz w:val="28"/>
          <w:szCs w:val="28"/>
        </w:rPr>
        <w:t>s</w:t>
      </w:r>
      <w:r w:rsidRPr="003A659C">
        <w:rPr>
          <w:i/>
          <w:iCs/>
          <w:sz w:val="28"/>
          <w:szCs w:val="28"/>
        </w:rPr>
        <w:t>ystem prototype demonstration in a space environment)</w:t>
      </w:r>
    </w:p>
    <w:p w14:paraId="53EBA466" w14:textId="3BEC3596" w:rsidR="00C16F7B" w:rsidRPr="003A659C" w:rsidRDefault="00C16F7B" w:rsidP="00C16F7B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8</w:t>
      </w:r>
      <w:r w:rsidRPr="003A659C">
        <w:rPr>
          <w:i/>
          <w:iCs/>
          <w:sz w:val="28"/>
          <w:szCs w:val="28"/>
          <w:cs/>
        </w:rPr>
        <w:t>: ระบบจริงเสร็จสมบูรณ์และมีคุณสมบัติผ่านการทดสอบและสาธิตบนภาคพื้นดิน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หรือในอวกาศ (</w:t>
      </w:r>
      <w:r w:rsidR="0011348E">
        <w:rPr>
          <w:i/>
          <w:iCs/>
          <w:sz w:val="28"/>
          <w:szCs w:val="28"/>
        </w:rPr>
        <w:t>a</w:t>
      </w:r>
      <w:r w:rsidRPr="003A659C">
        <w:rPr>
          <w:i/>
          <w:iCs/>
          <w:sz w:val="28"/>
          <w:szCs w:val="28"/>
        </w:rPr>
        <w:t>ctual system completed and “flight qualified”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</w:rPr>
        <w:t>through test and demonstration (ground or space))</w:t>
      </w:r>
    </w:p>
    <w:p w14:paraId="3F0A37F5" w14:textId="2E6E2187" w:rsidR="003A659C" w:rsidRDefault="00C16F7B" w:rsidP="003A659C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TRL </w:t>
      </w:r>
      <w:r w:rsidRPr="009A4FCA">
        <w:rPr>
          <w:b/>
          <w:bCs/>
          <w:i/>
          <w:iCs/>
          <w:sz w:val="28"/>
          <w:szCs w:val="28"/>
          <w:cs/>
        </w:rPr>
        <w:t>9</w:t>
      </w:r>
      <w:r w:rsidRPr="003A659C">
        <w:rPr>
          <w:i/>
          <w:iCs/>
          <w:sz w:val="28"/>
          <w:szCs w:val="28"/>
          <w:cs/>
        </w:rPr>
        <w:t>: ระบบจริงได้รับการพิสูจน์ทางการบินโดยภารกิจส</w:t>
      </w:r>
      <w:r w:rsidRPr="003A659C">
        <w:rPr>
          <w:rFonts w:hint="cs"/>
          <w:i/>
          <w:iCs/>
          <w:sz w:val="28"/>
          <w:szCs w:val="28"/>
          <w:cs/>
        </w:rPr>
        <w:t>ำ</w:t>
      </w:r>
      <w:r w:rsidRPr="003A659C">
        <w:rPr>
          <w:i/>
          <w:iCs/>
          <w:sz w:val="28"/>
          <w:szCs w:val="28"/>
          <w:cs/>
        </w:rPr>
        <w:t>เร็จ (</w:t>
      </w:r>
      <w:r w:rsidR="0011348E">
        <w:rPr>
          <w:i/>
          <w:iCs/>
          <w:sz w:val="28"/>
          <w:szCs w:val="28"/>
        </w:rPr>
        <w:t>a</w:t>
      </w:r>
      <w:r w:rsidRPr="003A659C">
        <w:rPr>
          <w:i/>
          <w:iCs/>
          <w:sz w:val="28"/>
          <w:szCs w:val="28"/>
        </w:rPr>
        <w:t>ctual system</w:t>
      </w:r>
      <w:r w:rsidRPr="003A659C">
        <w:rPr>
          <w:rFonts w:hint="cs"/>
          <w:i/>
          <w:iCs/>
          <w:sz w:val="28"/>
          <w:szCs w:val="28"/>
          <w:cs/>
        </w:rPr>
        <w:t xml:space="preserve"> </w:t>
      </w:r>
      <w:r w:rsidRPr="003A659C">
        <w:rPr>
          <w:i/>
          <w:iCs/>
          <w:sz w:val="28"/>
          <w:szCs w:val="28"/>
          <w:cs/>
        </w:rPr>
        <w:t>“</w:t>
      </w:r>
      <w:r w:rsidRPr="003A659C">
        <w:rPr>
          <w:i/>
          <w:iCs/>
          <w:sz w:val="28"/>
          <w:szCs w:val="28"/>
        </w:rPr>
        <w:t>flight proven” through successful mission operations)</w:t>
      </w:r>
    </w:p>
    <w:p w14:paraId="186347D3" w14:textId="328506FA" w:rsidR="00C16F7B" w:rsidRDefault="003A659C" w:rsidP="003A659C">
      <w:pPr>
        <w:ind w:firstLine="720"/>
        <w:rPr>
          <w:b/>
          <w:bCs/>
          <w:i/>
          <w:iCs/>
          <w:sz w:val="28"/>
          <w:szCs w:val="28"/>
        </w:rPr>
      </w:pPr>
      <w:r w:rsidRPr="003A659C">
        <w:rPr>
          <w:b/>
          <w:bCs/>
          <w:i/>
          <w:iCs/>
          <w:sz w:val="28"/>
          <w:szCs w:val="28"/>
          <w:cs/>
        </w:rPr>
        <w:t>ระดับความพร้อมทางสังคม (</w:t>
      </w:r>
      <w:r w:rsidR="0011348E">
        <w:rPr>
          <w:b/>
          <w:bCs/>
          <w:i/>
          <w:iCs/>
          <w:sz w:val="28"/>
          <w:szCs w:val="28"/>
        </w:rPr>
        <w:t>s</w:t>
      </w:r>
      <w:r w:rsidRPr="003A659C">
        <w:rPr>
          <w:b/>
          <w:bCs/>
          <w:i/>
          <w:iCs/>
          <w:sz w:val="28"/>
          <w:szCs w:val="28"/>
        </w:rPr>
        <w:t xml:space="preserve">ocietal </w:t>
      </w:r>
      <w:r w:rsidR="0011348E">
        <w:rPr>
          <w:b/>
          <w:bCs/>
          <w:i/>
          <w:iCs/>
          <w:sz w:val="28"/>
          <w:szCs w:val="28"/>
        </w:rPr>
        <w:t>r</w:t>
      </w:r>
      <w:r w:rsidRPr="003A659C">
        <w:rPr>
          <w:b/>
          <w:bCs/>
          <w:i/>
          <w:iCs/>
          <w:sz w:val="28"/>
          <w:szCs w:val="28"/>
        </w:rPr>
        <w:t xml:space="preserve">eadiness </w:t>
      </w:r>
      <w:r w:rsidR="0011348E">
        <w:rPr>
          <w:b/>
          <w:bCs/>
          <w:i/>
          <w:iCs/>
          <w:sz w:val="28"/>
          <w:szCs w:val="28"/>
        </w:rPr>
        <w:t>l</w:t>
      </w:r>
      <w:r w:rsidRPr="003A659C">
        <w:rPr>
          <w:b/>
          <w:bCs/>
          <w:i/>
          <w:iCs/>
          <w:sz w:val="28"/>
          <w:szCs w:val="28"/>
        </w:rPr>
        <w:t>evel: SRL)</w:t>
      </w:r>
      <w:r w:rsidRPr="003A659C">
        <w:rPr>
          <w:rFonts w:hint="cs"/>
          <w:b/>
          <w:bCs/>
          <w:i/>
          <w:iCs/>
          <w:sz w:val="28"/>
          <w:szCs w:val="28"/>
          <w:cs/>
        </w:rPr>
        <w:t xml:space="preserve"> </w:t>
      </w:r>
      <w:r w:rsidRPr="003A659C">
        <w:rPr>
          <w:b/>
          <w:bCs/>
          <w:i/>
          <w:iCs/>
          <w:sz w:val="28"/>
          <w:szCs w:val="28"/>
          <w:cs/>
        </w:rPr>
        <w:t>มีรายละเอียด ดังนี้</w:t>
      </w:r>
    </w:p>
    <w:p w14:paraId="54D4C866" w14:textId="49C05E05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1</w:t>
      </w:r>
      <w:r w:rsidRPr="003A659C">
        <w:rPr>
          <w:i/>
          <w:iCs/>
          <w:sz w:val="28"/>
          <w:szCs w:val="28"/>
          <w:cs/>
        </w:rPr>
        <w:t>: การวิเคราะห์ปัญหาและก</w:t>
      </w:r>
      <w:r>
        <w:rPr>
          <w:rFonts w:hint="cs"/>
          <w:i/>
          <w:iCs/>
          <w:sz w:val="28"/>
          <w:szCs w:val="28"/>
          <w:cs/>
        </w:rPr>
        <w:t>ำ</w:t>
      </w:r>
      <w:r w:rsidRPr="003A659C">
        <w:rPr>
          <w:i/>
          <w:iCs/>
          <w:sz w:val="28"/>
          <w:szCs w:val="28"/>
          <w:cs/>
        </w:rPr>
        <w:t>หนดความพร้อมของความรู้และเทคโนโลยีทางด้าน</w:t>
      </w:r>
      <w:r w:rsidRPr="001D0160">
        <w:rPr>
          <w:i/>
          <w:iCs/>
          <w:sz w:val="28"/>
          <w:szCs w:val="28"/>
          <w:cs/>
        </w:rPr>
        <w:t>สังคมที่มี (</w:t>
      </w:r>
      <w:r w:rsidR="0011348E">
        <w:rPr>
          <w:i/>
          <w:iCs/>
          <w:sz w:val="28"/>
          <w:szCs w:val="28"/>
        </w:rPr>
        <w:t>i</w:t>
      </w:r>
      <w:r w:rsidRPr="001D0160">
        <w:rPr>
          <w:i/>
          <w:iCs/>
          <w:sz w:val="28"/>
          <w:szCs w:val="28"/>
        </w:rPr>
        <w:t>dentifying problem and identifying societal readiness)</w:t>
      </w:r>
    </w:p>
    <w:p w14:paraId="0CA790F6" w14:textId="05084D04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2</w:t>
      </w:r>
      <w:r w:rsidRPr="001D0160">
        <w:rPr>
          <w:i/>
          <w:iCs/>
          <w:sz w:val="28"/>
          <w:szCs w:val="28"/>
          <w:cs/>
        </w:rPr>
        <w:t>: การก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หนดปัญหา การเสนอแนวคิดในการพัฒนาหรือการแก้ปัญหาและคาดการณ์ ผลกระทบที่อาจเกิดขึ้น และระบุผู้มีส่วนได้ส่วนเสียที่เกี่ยวข้องในโครงการ (</w:t>
      </w:r>
      <w:r w:rsidR="0011348E">
        <w:rPr>
          <w:i/>
          <w:iCs/>
          <w:sz w:val="28"/>
          <w:szCs w:val="28"/>
        </w:rPr>
        <w:t>f</w:t>
      </w:r>
      <w:r w:rsidRPr="001D0160">
        <w:rPr>
          <w:i/>
          <w:iCs/>
          <w:sz w:val="28"/>
          <w:szCs w:val="28"/>
        </w:rPr>
        <w:t>ormulation of problem, proposed solution(s</w:t>
      </w:r>
      <w:proofErr w:type="gramStart"/>
      <w:r w:rsidRPr="001D0160">
        <w:rPr>
          <w:i/>
          <w:iCs/>
          <w:sz w:val="28"/>
          <w:szCs w:val="28"/>
        </w:rPr>
        <w:t>)</w:t>
      </w:r>
      <w:proofErr w:type="gramEnd"/>
      <w:r w:rsidRPr="001D0160">
        <w:rPr>
          <w:i/>
          <w:iCs/>
          <w:sz w:val="28"/>
          <w:szCs w:val="28"/>
        </w:rPr>
        <w:t xml:space="preserve"> and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potential impact, expected societal readiness; identifying relevant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stakeholders for the project.)</w:t>
      </w:r>
    </w:p>
    <w:p w14:paraId="3B004BAA" w14:textId="6E8B1A10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3</w:t>
      </w:r>
      <w:r w:rsidRPr="001D0160">
        <w:rPr>
          <w:i/>
          <w:iCs/>
          <w:sz w:val="28"/>
          <w:szCs w:val="28"/>
          <w:cs/>
        </w:rPr>
        <w:t>: ศึกษา วิจัย ทดสอบแนวทางการพัฒนาหรือแก้ปัญหาที่ก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หนดขึ้นร่วมกับผู้มีส่วนได้ส่วนเสียที่เกี่ยวข้อง (</w:t>
      </w:r>
      <w:r w:rsidR="0011348E">
        <w:rPr>
          <w:i/>
          <w:iCs/>
          <w:sz w:val="28"/>
          <w:szCs w:val="28"/>
        </w:rPr>
        <w:t>i</w:t>
      </w:r>
      <w:r w:rsidRPr="001D0160">
        <w:rPr>
          <w:i/>
          <w:iCs/>
          <w:sz w:val="28"/>
          <w:szCs w:val="28"/>
        </w:rPr>
        <w:t>nitial testing of proposed solution(s)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together with relevant stakeholders)</w:t>
      </w:r>
    </w:p>
    <w:p w14:paraId="7AE03C1A" w14:textId="1AA6350D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4</w:t>
      </w:r>
      <w:r w:rsidRPr="001D0160">
        <w:rPr>
          <w:i/>
          <w:iCs/>
          <w:sz w:val="28"/>
          <w:szCs w:val="28"/>
          <w:cs/>
        </w:rPr>
        <w:t>: ตรวจสอบแนวทางการแก้ปัญหาโดยการทดสอบในพื้นที่น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ร่องเพื่อยืนยัน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  <w:cs/>
        </w:rPr>
        <w:t>ผลกระทบตามที่คาดว่าจะเกิดขึ้น และดูความพร้อมขององค์ความรู้และเทคโนโลยี (</w:t>
      </w:r>
      <w:r w:rsidR="0011348E">
        <w:rPr>
          <w:i/>
          <w:iCs/>
          <w:sz w:val="28"/>
          <w:szCs w:val="28"/>
        </w:rPr>
        <w:t>p</w:t>
      </w:r>
      <w:r w:rsidRPr="001D0160">
        <w:rPr>
          <w:i/>
          <w:iCs/>
          <w:sz w:val="28"/>
          <w:szCs w:val="28"/>
        </w:rPr>
        <w:t>roblem validated through pilot testing in relevant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environment to substantiate Proposed impact and societal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readiness)</w:t>
      </w:r>
    </w:p>
    <w:p w14:paraId="23F55567" w14:textId="48A2C196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5</w:t>
      </w:r>
      <w:r w:rsidRPr="001D0160">
        <w:rPr>
          <w:i/>
          <w:iCs/>
          <w:sz w:val="28"/>
          <w:szCs w:val="28"/>
          <w:cs/>
        </w:rPr>
        <w:t>: แนวทางการแก้ปัญหาได้รับการตรวจสอบ ถูกน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 xml:space="preserve">ำเสนอแก่ผู้มีส่วนได้ส่วนเสียที่เกี่ยวข้อง </w:t>
      </w:r>
      <w:r w:rsidRPr="001D0160">
        <w:rPr>
          <w:i/>
          <w:iCs/>
          <w:sz w:val="28"/>
          <w:szCs w:val="28"/>
        </w:rPr>
        <w:t>area (</w:t>
      </w:r>
      <w:r w:rsidR="0011348E">
        <w:rPr>
          <w:i/>
          <w:iCs/>
          <w:sz w:val="28"/>
          <w:szCs w:val="28"/>
        </w:rPr>
        <w:t>p</w:t>
      </w:r>
      <w:r w:rsidRPr="001D0160">
        <w:rPr>
          <w:i/>
          <w:iCs/>
          <w:sz w:val="28"/>
          <w:szCs w:val="28"/>
        </w:rPr>
        <w:t>roposed solution(s) validated, now by relevant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stakeholders in the area)</w:t>
      </w:r>
    </w:p>
    <w:p w14:paraId="2AA3FA76" w14:textId="667986DB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6</w:t>
      </w:r>
      <w:r w:rsidRPr="001D0160">
        <w:rPr>
          <w:i/>
          <w:iCs/>
          <w:sz w:val="28"/>
          <w:szCs w:val="28"/>
          <w:cs/>
        </w:rPr>
        <w:t>: ผลการศึกษาน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ไปประยุกต์ใช้ในสิ่งแวดล้อมอื่น และด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="0011348E">
        <w:rPr>
          <w:i/>
          <w:iCs/>
          <w:sz w:val="28"/>
          <w:szCs w:val="28"/>
        </w:rPr>
        <w:t>s</w:t>
      </w:r>
      <w:r w:rsidRPr="001D0160">
        <w:rPr>
          <w:i/>
          <w:iCs/>
          <w:sz w:val="28"/>
          <w:szCs w:val="28"/>
        </w:rPr>
        <w:t>olution (s) demonstrated in relevant environment and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in co-operation with relevant stakeholders to gain initial feedback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on potential impact)</w:t>
      </w:r>
    </w:p>
    <w:p w14:paraId="7293B31A" w14:textId="6E07FAB3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7</w:t>
      </w:r>
      <w:r w:rsidRPr="001D0160">
        <w:rPr>
          <w:i/>
          <w:iCs/>
          <w:sz w:val="28"/>
          <w:szCs w:val="28"/>
          <w:cs/>
        </w:rPr>
        <w:t>: การปรับปรุงโครงการ และ/หรือ 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(</w:t>
      </w:r>
      <w:r w:rsidR="0011348E">
        <w:rPr>
          <w:i/>
          <w:iCs/>
          <w:sz w:val="28"/>
          <w:szCs w:val="28"/>
        </w:rPr>
        <w:t>r</w:t>
      </w:r>
      <w:r w:rsidRPr="001D0160">
        <w:rPr>
          <w:i/>
          <w:iCs/>
          <w:sz w:val="28"/>
          <w:szCs w:val="28"/>
        </w:rPr>
        <w:t xml:space="preserve">efinement of </w:t>
      </w:r>
      <w:r w:rsidRPr="001D0160">
        <w:rPr>
          <w:i/>
          <w:iCs/>
          <w:sz w:val="28"/>
          <w:szCs w:val="28"/>
        </w:rPr>
        <w:lastRenderedPageBreak/>
        <w:t>project and / or solution and,</w:t>
      </w:r>
      <w:r w:rsidR="001D0160">
        <w:rPr>
          <w:i/>
          <w:iCs/>
          <w:sz w:val="28"/>
          <w:szCs w:val="28"/>
        </w:rPr>
        <w:t xml:space="preserve"> </w:t>
      </w:r>
      <w:r w:rsidRPr="001D0160">
        <w:rPr>
          <w:i/>
          <w:iCs/>
          <w:sz w:val="28"/>
          <w:szCs w:val="28"/>
        </w:rPr>
        <w:t>if needed, retesting in relevant environment with relevant</w:t>
      </w:r>
      <w:r w:rsidR="001D0160">
        <w:rPr>
          <w:i/>
          <w:iCs/>
          <w:sz w:val="28"/>
          <w:szCs w:val="28"/>
        </w:rPr>
        <w:t xml:space="preserve"> </w:t>
      </w:r>
      <w:r w:rsidRPr="001D0160">
        <w:rPr>
          <w:i/>
          <w:iCs/>
          <w:sz w:val="28"/>
          <w:szCs w:val="28"/>
        </w:rPr>
        <w:t>stakeholders)</w:t>
      </w:r>
    </w:p>
    <w:p w14:paraId="2E0182D1" w14:textId="2F641DCE" w:rsid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8</w:t>
      </w:r>
      <w:r w:rsidRPr="001D0160">
        <w:rPr>
          <w:i/>
          <w:iCs/>
          <w:sz w:val="28"/>
          <w:szCs w:val="28"/>
          <w:cs/>
        </w:rPr>
        <w:t>: เสนอแนวทางการพัฒนา การแก้ปัญหาในรูปแบบแผนการด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เนินงานที่สมบูรณ์และได้รับการยอมรับ (</w:t>
      </w:r>
      <w:r w:rsidR="0011348E">
        <w:rPr>
          <w:i/>
          <w:iCs/>
          <w:sz w:val="28"/>
          <w:szCs w:val="28"/>
        </w:rPr>
        <w:t>p</w:t>
      </w:r>
      <w:r w:rsidRPr="001D0160">
        <w:rPr>
          <w:i/>
          <w:iCs/>
          <w:sz w:val="28"/>
          <w:szCs w:val="28"/>
        </w:rPr>
        <w:t>roposed solution(s) as well as a plan for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societal adaptation complete and qualified)</w:t>
      </w:r>
    </w:p>
    <w:p w14:paraId="7A1CAE3A" w14:textId="4D63B2BC" w:rsidR="003A659C" w:rsidRPr="001D0160" w:rsidRDefault="003A659C" w:rsidP="003A659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A4FCA">
        <w:rPr>
          <w:b/>
          <w:bCs/>
          <w:i/>
          <w:iCs/>
          <w:sz w:val="28"/>
          <w:szCs w:val="28"/>
        </w:rPr>
        <w:t xml:space="preserve">SRL </w:t>
      </w:r>
      <w:r w:rsidRPr="009A4FCA">
        <w:rPr>
          <w:b/>
          <w:bCs/>
          <w:i/>
          <w:iCs/>
          <w:sz w:val="28"/>
          <w:szCs w:val="28"/>
          <w:cs/>
        </w:rPr>
        <w:t>9</w:t>
      </w:r>
      <w:r w:rsidRPr="001D0160">
        <w:rPr>
          <w:i/>
          <w:iCs/>
          <w:sz w:val="28"/>
          <w:szCs w:val="28"/>
          <w:cs/>
        </w:rPr>
        <w:t>: แนวทางการพัฒนาและการแก้ปัญหาของโครงการได้รับการยอมรับและสามารถน</w:t>
      </w:r>
      <w:r w:rsidR="001D0160">
        <w:rPr>
          <w:rFonts w:hint="cs"/>
          <w:i/>
          <w:iCs/>
          <w:sz w:val="28"/>
          <w:szCs w:val="28"/>
          <w:cs/>
        </w:rPr>
        <w:t>ำ</w:t>
      </w:r>
      <w:r w:rsidRPr="001D0160">
        <w:rPr>
          <w:i/>
          <w:iCs/>
          <w:sz w:val="28"/>
          <w:szCs w:val="28"/>
          <w:cs/>
        </w:rPr>
        <w:t>ไปประยุกต์ใช้ได้กับสิ่งแวดล้อมอื่นๆ (</w:t>
      </w:r>
      <w:r w:rsidR="0011348E">
        <w:rPr>
          <w:i/>
          <w:iCs/>
          <w:sz w:val="28"/>
          <w:szCs w:val="28"/>
        </w:rPr>
        <w:t>a</w:t>
      </w:r>
      <w:r w:rsidRPr="001D0160">
        <w:rPr>
          <w:i/>
          <w:iCs/>
          <w:sz w:val="28"/>
          <w:szCs w:val="28"/>
        </w:rPr>
        <w:t>ctual project solution (s)</w:t>
      </w:r>
      <w:r w:rsidR="001D0160">
        <w:rPr>
          <w:rFonts w:hint="cs"/>
          <w:i/>
          <w:iCs/>
          <w:sz w:val="28"/>
          <w:szCs w:val="28"/>
          <w:cs/>
        </w:rPr>
        <w:t xml:space="preserve"> </w:t>
      </w:r>
      <w:r w:rsidRPr="001D0160">
        <w:rPr>
          <w:i/>
          <w:iCs/>
          <w:sz w:val="28"/>
          <w:szCs w:val="28"/>
        </w:rPr>
        <w:t>proven in relevant environment)</w:t>
      </w:r>
    </w:p>
    <w:p w14:paraId="3057D55F" w14:textId="77777777" w:rsidR="003A659C" w:rsidRDefault="003A659C" w:rsidP="00151E5E">
      <w:pPr>
        <w:ind w:firstLine="720"/>
      </w:pPr>
    </w:p>
    <w:p w14:paraId="0D2AB708" w14:textId="04E357AB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แผนการดำเนินงาน (</w:t>
      </w:r>
      <w:r w:rsidRPr="002E3BC4">
        <w:rPr>
          <w:b/>
          <w:bCs/>
        </w:rPr>
        <w:t>action plan)</w:t>
      </w:r>
      <w:r w:rsidRPr="002E3BC4">
        <w:t xml:space="preserve"> </w:t>
      </w:r>
      <w:r w:rsidRPr="002E3BC4">
        <w:rPr>
          <w:i/>
          <w:iCs/>
          <w:cs/>
        </w:rPr>
        <w:t xml:space="preserve">ระบุขั้นตอนและระยะเวลาการดำเนินงานวิจัย </w:t>
      </w:r>
      <w:r w:rsidR="00AD1A74" w:rsidRPr="002E3BC4">
        <w:rPr>
          <w:rFonts w:hint="cs"/>
          <w:i/>
          <w:iCs/>
          <w:cs/>
        </w:rPr>
        <w:t xml:space="preserve">โดยสอดคล้องกับข้อ </w:t>
      </w:r>
      <w:r w:rsidR="002E3BC4" w:rsidRPr="002E3BC4">
        <w:rPr>
          <w:i/>
          <w:iCs/>
        </w:rPr>
        <w:t>4.</w:t>
      </w:r>
      <w:r w:rsidR="00315693">
        <w:rPr>
          <w:i/>
          <w:iCs/>
        </w:rPr>
        <w:t>9</w:t>
      </w:r>
      <w:r w:rsidR="002E3BC4" w:rsidRPr="002E3BC4">
        <w:rPr>
          <w:i/>
          <w:iCs/>
        </w:rPr>
        <w:t xml:space="preserve">.1 </w:t>
      </w:r>
      <w:r w:rsidR="002E3BC4" w:rsidRPr="002E3BC4">
        <w:rPr>
          <w:rFonts w:hint="cs"/>
          <w:i/>
          <w:iCs/>
          <w:cs/>
        </w:rPr>
        <w:t>ขั้นตอนการดำเนินงาน</w:t>
      </w:r>
      <w:bookmarkEnd w:id="7"/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2E3BC4" w14:paraId="4A63EF40" w14:textId="77777777" w:rsidTr="00D73C88">
        <w:trPr>
          <w:trHeight w:val="22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BC5A44" w14:textId="77777777" w:rsidR="0020194B" w:rsidRPr="002E3BC4" w:rsidRDefault="0020194B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FAA8F" w14:textId="020E2AB7" w:rsidR="0020194B" w:rsidRPr="002E3BC4" w:rsidRDefault="00B27B98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rFonts w:hint="cs"/>
                <w:b/>
                <w:bCs/>
                <w:cs/>
              </w:rPr>
              <w:t>ผลผลิต (</w:t>
            </w:r>
            <w:r w:rsidRPr="002E3BC4">
              <w:rPr>
                <w:b/>
                <w:bCs/>
              </w:rPr>
              <w:t>output</w:t>
            </w:r>
            <w:r w:rsidRPr="002E3BC4">
              <w:rPr>
                <w:rFonts w:hint="cs"/>
                <w:b/>
                <w:bCs/>
                <w:cs/>
              </w:rPr>
              <w:t>) ที่สำคัญ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2D9F1135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 xml:space="preserve">ปีที่ </w:t>
            </w:r>
            <w:r w:rsidRPr="002E3BC4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2E3BC4" w14:paraId="55A31C9F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6DE51A6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F409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  <w:shd w:val="clear" w:color="auto" w:fill="auto"/>
          </w:tcPr>
          <w:p w14:paraId="7A8EDC37" w14:textId="386917BE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เดือน</w:t>
            </w:r>
            <w:r w:rsidR="002E3BC4" w:rsidRPr="002E3BC4">
              <w:rPr>
                <w:rFonts w:hint="cs"/>
                <w:b/>
                <w:bCs/>
                <w:cs/>
              </w:rPr>
              <w:t>ที่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6D8DD64D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3404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BA6E5BF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C8C281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CDA9AE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7975EADB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BBFCA5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47C181E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65A089A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5ACCA6C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825F59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634C1DB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A1BD5C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Default="0020194B" w:rsidP="0020194B">
      <w:pPr>
        <w:rPr>
          <w:b/>
          <w:bCs/>
        </w:rPr>
      </w:pPr>
    </w:p>
    <w:p w14:paraId="1ED2101D" w14:textId="7909888E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งบประมาณ</w:t>
      </w:r>
      <w:r w:rsidRPr="002E3BC4">
        <w:rPr>
          <w:rFonts w:hint="cs"/>
          <w:b/>
          <w:bCs/>
          <w:cs/>
        </w:rPr>
        <w:t xml:space="preserve"> </w:t>
      </w:r>
      <w:r w:rsidRPr="002E3BC4">
        <w:rPr>
          <w:i/>
          <w:iCs/>
          <w:cs/>
        </w:rPr>
        <w:t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</w:t>
      </w:r>
      <w:r w:rsidR="00201F14" w:rsidRPr="002E3BC4">
        <w:rPr>
          <w:rFonts w:hint="cs"/>
          <w:i/>
          <w:iCs/>
          <w:cs/>
        </w:rPr>
        <w:t xml:space="preserve"> </w:t>
      </w:r>
      <w:r w:rsidR="002E3BC4" w:rsidRPr="002E3BC4">
        <w:rPr>
          <w:rFonts w:hint="cs"/>
          <w:i/>
          <w:iCs/>
          <w:cs/>
        </w:rPr>
        <w:t xml:space="preserve">โดยสอดคล้องกับข้อ </w:t>
      </w:r>
      <w:r w:rsidR="002E3BC4" w:rsidRPr="002E3BC4">
        <w:rPr>
          <w:i/>
          <w:iCs/>
        </w:rPr>
        <w:t>4.</w:t>
      </w:r>
      <w:r w:rsidR="00315693">
        <w:rPr>
          <w:i/>
          <w:iCs/>
        </w:rPr>
        <w:t>9</w:t>
      </w:r>
      <w:r w:rsidR="002E3BC4" w:rsidRPr="002E3BC4">
        <w:rPr>
          <w:i/>
          <w:iCs/>
        </w:rPr>
        <w:t xml:space="preserve">.1 </w:t>
      </w:r>
      <w:r w:rsidR="002E3BC4" w:rsidRPr="002E3BC4">
        <w:rPr>
          <w:rFonts w:hint="cs"/>
          <w:i/>
          <w:iCs/>
          <w:cs/>
        </w:rPr>
        <w:t>ขั้นตอนการดำเนินงาน</w:t>
      </w:r>
      <w:r w:rsidRPr="002E3BC4">
        <w:rPr>
          <w:i/>
          <w:iCs/>
          <w:cs/>
        </w:rPr>
        <w:t xml:space="preserve"> เพื่อให้สามารถเห็นการคำนวณงบประมาณได้อย่างชัดเจน</w:t>
      </w:r>
      <w:r w:rsidRPr="002E3BC4">
        <w:rPr>
          <w:i/>
          <w:iCs/>
        </w:rPr>
        <w:t xml:space="preserve"> </w:t>
      </w:r>
      <w:r w:rsidRPr="002E3BC4">
        <w:rPr>
          <w:i/>
          <w:iCs/>
          <w:cs/>
        </w:rPr>
        <w:t>ดังนี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.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lastRenderedPageBreak/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694C2AE" w14:textId="77777777" w:rsidR="0020194B" w:rsidRPr="00AF648A" w:rsidRDefault="0020194B" w:rsidP="0020194B"/>
    <w:p w14:paraId="77707D0B" w14:textId="16EEBA45" w:rsidR="0020194B" w:rsidRPr="005D4E24" w:rsidRDefault="0020194B" w:rsidP="0020194B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  <w:spacing w:val="-6"/>
        </w:rPr>
      </w:pPr>
      <w:r w:rsidRPr="005D4E24">
        <w:rPr>
          <w:b/>
          <w:bCs/>
          <w:spacing w:val="-6"/>
          <w:cs/>
        </w:rPr>
        <w:t>ประโยชน์ที่คาดว่าจะได้รับ</w:t>
      </w:r>
      <w:r w:rsidRPr="005D4E24">
        <w:rPr>
          <w:rFonts w:hint="cs"/>
          <w:b/>
          <w:bCs/>
          <w:spacing w:val="-6"/>
          <w:cs/>
        </w:rPr>
        <w:t xml:space="preserve"> </w:t>
      </w:r>
      <w:r w:rsidRPr="005D4E24">
        <w:rPr>
          <w:i/>
          <w:iCs/>
          <w:spacing w:val="-6"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Pr="005D4E24">
        <w:rPr>
          <w:i/>
          <w:iCs/>
          <w:spacing w:val="-6"/>
        </w:rPr>
        <w:t xml:space="preserve">  </w:t>
      </w:r>
      <w:r w:rsidRPr="005D4E24">
        <w:rPr>
          <w:i/>
          <w:iCs/>
          <w:spacing w:val="-6"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</w:t>
      </w:r>
      <w:r w:rsidRPr="005D4E24">
        <w:rPr>
          <w:rFonts w:hint="cs"/>
          <w:i/>
          <w:iCs/>
          <w:spacing w:val="-6"/>
          <w:cs/>
        </w:rPr>
        <w:t>นต่างๆ</w:t>
      </w:r>
      <w:r w:rsidR="00D35847" w:rsidRPr="005D4E24">
        <w:rPr>
          <w:rFonts w:hint="cs"/>
          <w:i/>
          <w:iCs/>
          <w:spacing w:val="-6"/>
          <w:cs/>
        </w:rPr>
        <w:t xml:space="preserve"> </w:t>
      </w:r>
      <w:r w:rsidRPr="005D4E24">
        <w:rPr>
          <w:i/>
          <w:iCs/>
          <w:spacing w:val="-6"/>
          <w:cs/>
        </w:rPr>
        <w:t>(</w:t>
      </w:r>
      <w:r w:rsidR="00D35847" w:rsidRPr="005D4E24">
        <w:rPr>
          <w:rFonts w:hint="cs"/>
          <w:i/>
          <w:iCs/>
          <w:spacing w:val="-6"/>
          <w:cs/>
        </w:rPr>
        <w:t>ตอบ</w:t>
      </w:r>
      <w:r w:rsidRPr="005D4E24">
        <w:rPr>
          <w:i/>
          <w:iCs/>
          <w:spacing w:val="-6"/>
          <w:cs/>
        </w:rPr>
        <w:t xml:space="preserve">ได้มากกว่า </w:t>
      </w:r>
      <w:r w:rsidRPr="005D4E24">
        <w:rPr>
          <w:i/>
          <w:iCs/>
          <w:spacing w:val="-6"/>
        </w:rPr>
        <w:t xml:space="preserve">1 </w:t>
      </w:r>
      <w:r w:rsidRPr="005D4E24">
        <w:rPr>
          <w:i/>
          <w:iCs/>
          <w:spacing w:val="-6"/>
          <w:cs/>
        </w:rPr>
        <w:t>ข้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496"/>
        <w:gridCol w:w="2519"/>
        <w:gridCol w:w="2496"/>
      </w:tblGrid>
      <w:tr w:rsidR="00D35847" w14:paraId="5EDCD0E0" w14:textId="77777777" w:rsidTr="001D1951">
        <w:tc>
          <w:tcPr>
            <w:tcW w:w="1526" w:type="dxa"/>
            <w:vAlign w:val="center"/>
          </w:tcPr>
          <w:p w14:paraId="24FADFA3" w14:textId="3BFF21FD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มิติการนำไปใช้ประโยชน์</w:t>
            </w:r>
          </w:p>
        </w:tc>
        <w:tc>
          <w:tcPr>
            <w:tcW w:w="2572" w:type="dxa"/>
            <w:vAlign w:val="center"/>
          </w:tcPr>
          <w:p w14:paraId="47623F57" w14:textId="0D79A0EF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ประโยชน์ที่คาดว่าจะได้รับ</w:t>
            </w:r>
          </w:p>
        </w:tc>
        <w:tc>
          <w:tcPr>
            <w:tcW w:w="2572" w:type="dxa"/>
            <w:vAlign w:val="center"/>
          </w:tcPr>
          <w:p w14:paraId="36D5BAB6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ผู้ใช้ประโยชน์จากงานวิจัย</w:t>
            </w:r>
          </w:p>
          <w:p w14:paraId="1F24BF41" w14:textId="4068A299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(หน่วยงาน/กลุ่มเป้าหมาย)</w:t>
            </w:r>
          </w:p>
        </w:tc>
        <w:tc>
          <w:tcPr>
            <w:tcW w:w="2572" w:type="dxa"/>
            <w:vAlign w:val="center"/>
          </w:tcPr>
          <w:p w14:paraId="69817CAC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วิธีการ/</w:t>
            </w:r>
          </w:p>
          <w:p w14:paraId="5FC9E180" w14:textId="2798C2A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รูปแบบการใช้ประโยชน์</w:t>
            </w:r>
          </w:p>
        </w:tc>
      </w:tr>
      <w:tr w:rsidR="00D35847" w14:paraId="08A8C6E1" w14:textId="77777777" w:rsidTr="00632002">
        <w:tc>
          <w:tcPr>
            <w:tcW w:w="1526" w:type="dxa"/>
          </w:tcPr>
          <w:p w14:paraId="1EB453F7" w14:textId="2C3B91C6" w:rsidR="00D35847" w:rsidRDefault="00D35847" w:rsidP="0020194B">
            <w:pPr>
              <w:rPr>
                <w:cs/>
              </w:rPr>
            </w:pPr>
            <w:r>
              <w:rPr>
                <w:rFonts w:hint="cs"/>
                <w:cs/>
              </w:rPr>
              <w:t>ด้านนโยบาย</w:t>
            </w:r>
          </w:p>
        </w:tc>
        <w:tc>
          <w:tcPr>
            <w:tcW w:w="2572" w:type="dxa"/>
          </w:tcPr>
          <w:p w14:paraId="0705FA62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B63384E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7873AC6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176D8D3B" w14:textId="77777777" w:rsidTr="00632002">
        <w:tc>
          <w:tcPr>
            <w:tcW w:w="1526" w:type="dxa"/>
          </w:tcPr>
          <w:p w14:paraId="08C6B6C4" w14:textId="4A5DFA9D" w:rsidR="00D35847" w:rsidRDefault="00D35847" w:rsidP="0020194B">
            <w:pPr>
              <w:rPr>
                <w:cs/>
              </w:rPr>
            </w:pPr>
            <w:r>
              <w:rPr>
                <w:rFonts w:hint="cs"/>
                <w:cs/>
              </w:rPr>
              <w:t>ด้านวิชาการ</w:t>
            </w:r>
          </w:p>
        </w:tc>
        <w:tc>
          <w:tcPr>
            <w:tcW w:w="2572" w:type="dxa"/>
          </w:tcPr>
          <w:p w14:paraId="4A5E41C3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1D0DB766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32418A9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910F5EB" w14:textId="77777777" w:rsidTr="00632002">
        <w:tc>
          <w:tcPr>
            <w:tcW w:w="1526" w:type="dxa"/>
          </w:tcPr>
          <w:p w14:paraId="7AA2514E" w14:textId="26BD9F03" w:rsidR="00D35847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พัฒนาสังคม/ชุมชน</w:t>
            </w:r>
          </w:p>
        </w:tc>
        <w:tc>
          <w:tcPr>
            <w:tcW w:w="2572" w:type="dxa"/>
          </w:tcPr>
          <w:p w14:paraId="40160855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284A8D68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F1F912B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7B4515F" w14:textId="77777777" w:rsidTr="00632002">
        <w:tc>
          <w:tcPr>
            <w:tcW w:w="1526" w:type="dxa"/>
          </w:tcPr>
          <w:p w14:paraId="31AF1E85" w14:textId="6FBC12A6" w:rsidR="00D35847" w:rsidRPr="00581405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</w:t>
            </w:r>
            <w:r w:rsidRPr="00581405">
              <w:rPr>
                <w:cs/>
              </w:rPr>
              <w:t>เศรษฐกิจ/พาณิชย์</w:t>
            </w:r>
          </w:p>
        </w:tc>
        <w:tc>
          <w:tcPr>
            <w:tcW w:w="2572" w:type="dxa"/>
          </w:tcPr>
          <w:p w14:paraId="2632ADC8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141A6DB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EAAC0D4" w14:textId="77777777" w:rsidR="00D35847" w:rsidRDefault="00D35847" w:rsidP="00D35847">
            <w:pPr>
              <w:rPr>
                <w:cs/>
              </w:rPr>
            </w:pPr>
          </w:p>
        </w:tc>
      </w:tr>
    </w:tbl>
    <w:p w14:paraId="180609CC" w14:textId="42FB76A8" w:rsidR="0020194B" w:rsidRDefault="00632002" w:rsidP="0020194B">
      <w:pPr>
        <w:ind w:firstLine="720"/>
        <w:rPr>
          <w:b/>
          <w:bCs/>
          <w:i/>
          <w:iCs/>
          <w:sz w:val="28"/>
          <w:szCs w:val="28"/>
        </w:rPr>
      </w:pPr>
      <w:r w:rsidRPr="00632002">
        <w:rPr>
          <w:rFonts w:hint="cs"/>
          <w:b/>
          <w:bCs/>
          <w:i/>
          <w:iCs/>
          <w:sz w:val="28"/>
          <w:szCs w:val="28"/>
          <w:u w:val="single"/>
          <w:cs/>
        </w:rPr>
        <w:t>หมายเหตุ</w:t>
      </w:r>
      <w:r>
        <w:rPr>
          <w:b/>
          <w:bCs/>
          <w:i/>
          <w:iCs/>
          <w:sz w:val="28"/>
          <w:szCs w:val="28"/>
        </w:rPr>
        <w:t xml:space="preserve">: </w:t>
      </w:r>
      <w:r w:rsidR="0020194B" w:rsidRPr="00E6702E">
        <w:rPr>
          <w:rFonts w:hint="cs"/>
          <w:b/>
          <w:bCs/>
          <w:i/>
          <w:iCs/>
          <w:sz w:val="28"/>
          <w:szCs w:val="28"/>
          <w:cs/>
        </w:rPr>
        <w:t>คำอธิบายของการ</w:t>
      </w:r>
      <w:r w:rsidR="0020194B" w:rsidRPr="00E6702E">
        <w:rPr>
          <w:b/>
          <w:bCs/>
          <w:i/>
          <w:iCs/>
          <w:sz w:val="28"/>
          <w:szCs w:val="28"/>
          <w:cs/>
        </w:rPr>
        <w:t>นำผลการวิจัยไปใช้ประโยชน์ในด้าน</w:t>
      </w:r>
      <w:r w:rsidR="0020194B" w:rsidRPr="00E6702E">
        <w:rPr>
          <w:rFonts w:hint="cs"/>
          <w:b/>
          <w:bCs/>
          <w:i/>
          <w:iCs/>
          <w:sz w:val="28"/>
          <w:szCs w:val="28"/>
          <w:cs/>
        </w:rPr>
        <w:t>ต่างๆ</w:t>
      </w:r>
    </w:p>
    <w:p w14:paraId="3AB28950" w14:textId="79BF58D8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 w:rsidRPr="00343938">
        <w:rPr>
          <w:b/>
          <w:bCs/>
          <w:i/>
          <w:iCs/>
          <w:sz w:val="28"/>
          <w:szCs w:val="28"/>
        </w:rPr>
        <w:t>1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นโยบาย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และการ</w:t>
      </w:r>
      <w:r w:rsidRPr="00462E31">
        <w:rPr>
          <w:rFonts w:hint="cs"/>
          <w:i/>
          <w:iCs/>
          <w:sz w:val="28"/>
          <w:szCs w:val="28"/>
          <w:cs/>
        </w:rPr>
        <w:t>กำ</w:t>
      </w:r>
      <w:r w:rsidRPr="00462E31">
        <w:rPr>
          <w:i/>
          <w:iCs/>
          <w:sz w:val="28"/>
          <w:szCs w:val="28"/>
          <w:cs/>
        </w:rPr>
        <w:t>หนดนโยบาย/มาตรการ/แนวทาง</w:t>
      </w:r>
      <w:r w:rsidR="00333E3E">
        <w:rPr>
          <w:rFonts w:hint="cs"/>
          <w:i/>
          <w:iCs/>
          <w:sz w:val="28"/>
          <w:szCs w:val="28"/>
          <w:cs/>
        </w:rPr>
        <w:t>สำคัญ</w:t>
      </w:r>
      <w:r w:rsidRPr="00462E31">
        <w:rPr>
          <w:i/>
          <w:iCs/>
          <w:sz w:val="28"/>
          <w:szCs w:val="28"/>
          <w:cs/>
        </w:rPr>
        <w:t>ในการพัฒนาด้านสุขภาพหรือการส่งเสริมคุณภาพชีวิต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6E4A905C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343938">
        <w:rPr>
          <w:b/>
          <w:bCs/>
          <w:i/>
          <w:iCs/>
          <w:sz w:val="28"/>
          <w:szCs w:val="28"/>
          <w:cs/>
        </w:rPr>
        <w:t xml:space="preserve">. ด้านวิชาการ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นำผลงานวิจัยตีพิมพ์ในวารสารวิชาการระดับประเทศ/ระดับนานาชาติ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3D911282" w14:textId="77777777" w:rsidR="0020194B" w:rsidRPr="00462E31" w:rsidRDefault="0020194B" w:rsidP="0020194B">
      <w:pPr>
        <w:ind w:firstLine="720"/>
        <w:jc w:val="thaiDistribute"/>
        <w:rPr>
          <w:b/>
          <w:bCs/>
          <w:i/>
          <w:iCs/>
          <w:spacing w:val="-2"/>
          <w:sz w:val="28"/>
          <w:szCs w:val="28"/>
        </w:rPr>
      </w:pPr>
      <w:r w:rsidRPr="00462E31">
        <w:rPr>
          <w:b/>
          <w:bCs/>
          <w:i/>
          <w:iCs/>
          <w:spacing w:val="-2"/>
          <w:sz w:val="28"/>
          <w:szCs w:val="28"/>
        </w:rPr>
        <w:t>3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.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ด้าน</w:t>
      </w:r>
      <w:r w:rsidRPr="00462E31">
        <w:rPr>
          <w:rFonts w:hint="cs"/>
          <w:b/>
          <w:bCs/>
          <w:i/>
          <w:iCs/>
          <w:spacing w:val="-2"/>
          <w:sz w:val="28"/>
          <w:szCs w:val="28"/>
          <w:cs/>
        </w:rPr>
        <w:t>พัฒนาสังคม/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ชุมชน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rFonts w:hint="cs"/>
          <w:i/>
          <w:iCs/>
          <w:spacing w:val="-2"/>
          <w:sz w:val="28"/>
          <w:szCs w:val="28"/>
          <w:cs/>
        </w:rPr>
        <w:t xml:space="preserve">หมายถึง </w:t>
      </w:r>
      <w:r w:rsidRPr="00462E31">
        <w:rPr>
          <w:i/>
          <w:iCs/>
          <w:spacing w:val="-2"/>
          <w:sz w:val="28"/>
          <w:szCs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 xml:space="preserve">เป็นต้น </w:t>
      </w:r>
    </w:p>
    <w:p w14:paraId="017FCD16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</w:t>
      </w:r>
      <w:r>
        <w:rPr>
          <w:rFonts w:hint="cs"/>
          <w:b/>
          <w:bCs/>
          <w:i/>
          <w:iCs/>
          <w:sz w:val="28"/>
          <w:szCs w:val="28"/>
          <w:cs/>
        </w:rPr>
        <w:t>เศรษฐกิจ/</w:t>
      </w:r>
      <w:r w:rsidRPr="00343938">
        <w:rPr>
          <w:b/>
          <w:bCs/>
          <w:i/>
          <w:iCs/>
          <w:sz w:val="28"/>
          <w:szCs w:val="28"/>
          <w:cs/>
        </w:rPr>
        <w:t>พาณิชย์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นวัตกรรม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เทคโนโลยี ผลิตภัณฑ์ใหม่ ไปสู่การผลิตในเชิงพาณิชย์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สร้างมูลค่าเพิ่มของผลิตภัณฑ์ และการขอรับความคุ้มครองทรัพย์สินทางปัญญา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1EEB7FE3" w14:textId="77777777" w:rsidR="0020194B" w:rsidRPr="004579F2" w:rsidRDefault="0020194B" w:rsidP="004579F2">
      <w:pPr>
        <w:jc w:val="thaiDistribute"/>
        <w:rPr>
          <w:b/>
          <w:bCs/>
          <w:sz w:val="28"/>
          <w:szCs w:val="28"/>
        </w:rPr>
      </w:pPr>
    </w:p>
    <w:p w14:paraId="08E681E9" w14:textId="004E721D" w:rsidR="00973B8C" w:rsidRPr="00810970" w:rsidRDefault="004579F2" w:rsidP="00973B8C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</w:rPr>
      </w:pPr>
      <w:r w:rsidRPr="00810970">
        <w:rPr>
          <w:rFonts w:hint="cs"/>
          <w:b/>
          <w:bCs/>
          <w:cs/>
        </w:rPr>
        <w:t>เป้าหมายของโครงการ</w:t>
      </w:r>
      <w:bookmarkStart w:id="8" w:name="_Hlk92809828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7"/>
        <w:gridCol w:w="1297"/>
        <w:gridCol w:w="1386"/>
        <w:gridCol w:w="1386"/>
        <w:gridCol w:w="1387"/>
        <w:gridCol w:w="1292"/>
        <w:gridCol w:w="1098"/>
      </w:tblGrid>
      <w:tr w:rsidR="005406A0" w:rsidRPr="00F955E6" w14:paraId="2DA245BF" w14:textId="77777777" w:rsidTr="005F5211">
        <w:trPr>
          <w:jc w:val="center"/>
        </w:trPr>
        <w:tc>
          <w:tcPr>
            <w:tcW w:w="330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7287" w14:textId="77777777" w:rsidR="005406A0" w:rsidRPr="005F5211" w:rsidRDefault="005406A0" w:rsidP="00727BB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ผลิต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pu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  <w:p w14:paraId="06F06E41" w14:textId="7DC41413" w:rsidR="0040539F" w:rsidRPr="005F5211" w:rsidRDefault="0040539F" w:rsidP="00727BB2">
            <w:pPr>
              <w:jc w:val="center"/>
              <w:rPr>
                <w:rFonts w:eastAsia="Times New Roman"/>
                <w:i/>
                <w:iCs/>
              </w:rPr>
            </w:pPr>
            <w:r w:rsidRPr="005F5211">
              <w:rPr>
                <w:rFonts w:eastAsia="Times New Roman"/>
                <w:i/>
                <w:iCs/>
                <w:sz w:val="28"/>
                <w:szCs w:val="28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41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E660" w14:textId="77777777" w:rsidR="005406A0" w:rsidRPr="005F5211" w:rsidRDefault="005406A0" w:rsidP="00727BB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ลัพธ์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come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  <w:p w14:paraId="50C263CB" w14:textId="2F61367B" w:rsidR="0040539F" w:rsidRPr="005F5211" w:rsidRDefault="0040539F" w:rsidP="000641E1">
            <w:pPr>
              <w:jc w:val="center"/>
              <w:rPr>
                <w:rFonts w:eastAsia="Times New Roman"/>
                <w:i/>
                <w:iCs/>
              </w:rPr>
            </w:pPr>
            <w:r w:rsidRPr="005F5211">
              <w:rPr>
                <w:rFonts w:eastAsia="Times New Roman"/>
                <w:i/>
                <w:iCs/>
                <w:sz w:val="28"/>
                <w:szCs w:val="28"/>
                <w:cs/>
              </w:rPr>
              <w:t>ผลจากการนำผลผลิตจากงานวิจัยไปใช้ประโยชน</w:t>
            </w:r>
            <w:r w:rsidR="000641E1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์ในกลุ่มเป้าหมาย (</w:t>
            </w:r>
            <w:r w:rsidR="000641E1" w:rsidRPr="005F5211">
              <w:rPr>
                <w:rFonts w:eastAsia="Times New Roman"/>
                <w:i/>
                <w:iCs/>
                <w:sz w:val="28"/>
                <w:szCs w:val="28"/>
              </w:rPr>
              <w:t>User)</w:t>
            </w:r>
            <w:r w:rsidR="00F105D4" w:rsidRPr="005F5211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F105D4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 xml:space="preserve">และ ทำให้เกิดการเปลี่ยนแปลง เช่น </w:t>
            </w:r>
            <w:r w:rsidR="000641E1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ภาวะ</w:t>
            </w:r>
            <w:r w:rsidR="00F105D4" w:rsidRPr="005F5211">
              <w:rPr>
                <w:rFonts w:eastAsia="Times New Roman"/>
                <w:i/>
                <w:iCs/>
                <w:sz w:val="28"/>
                <w:szCs w:val="28"/>
                <w:cs/>
              </w:rPr>
              <w:t>สุขภาพ พฤติกรรม</w:t>
            </w:r>
            <w:r w:rsidR="00F105D4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สุขภาพ</w:t>
            </w:r>
            <w:r w:rsidR="000641E1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 xml:space="preserve"> นโยบายด้านสุขภาพ เป็นต้น</w:t>
            </w:r>
            <w:r w:rsidR="00F105D4" w:rsidRPr="005F5211">
              <w:rPr>
                <w:rFonts w:eastAsia="Times New Roman"/>
                <w:i/>
                <w:iCs/>
                <w:sz w:val="28"/>
                <w:szCs w:val="28"/>
                <w:cs/>
              </w:rPr>
              <w:t xml:space="preserve"> </w:t>
            </w:r>
            <w:r w:rsidR="00F105D4" w:rsidRPr="005F5211">
              <w:rPr>
                <w:rFonts w:eastAsia="Times New Roman" w:hint="cs"/>
                <w:i/>
                <w:i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E057" w14:textId="77777777" w:rsidR="005406A0" w:rsidRPr="005F5211" w:rsidRDefault="005406A0" w:rsidP="00727BB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กระทบ (</w:t>
            </w:r>
            <w:r w:rsidRPr="005F5211">
              <w:rPr>
                <w:rFonts w:eastAsia="Times New Roman"/>
                <w:b/>
                <w:bCs/>
                <w:color w:val="000000"/>
              </w:rPr>
              <w:t>Impac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  <w:p w14:paraId="4C7B34B8" w14:textId="5DE1FB9D" w:rsidR="0040539F" w:rsidRPr="005F5211" w:rsidRDefault="0040539F" w:rsidP="00727BB2">
            <w:pPr>
              <w:jc w:val="center"/>
              <w:rPr>
                <w:rFonts w:eastAsia="Times New Roman"/>
                <w:i/>
                <w:iCs/>
              </w:rPr>
            </w:pPr>
            <w:r w:rsidRPr="005F5211">
              <w:rPr>
                <w:rFonts w:eastAsia="Times New Roman"/>
                <w:i/>
                <w:iCs/>
                <w:sz w:val="28"/>
                <w:szCs w:val="28"/>
                <w:cs/>
              </w:rPr>
              <w:t>การเปลี่ยนแปลงจากผลลัพธ์ในวงกว้าง</w:t>
            </w:r>
          </w:p>
        </w:tc>
      </w:tr>
      <w:tr w:rsidR="00BF72EE" w:rsidRPr="00F955E6" w14:paraId="44F39DC2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6E21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ผลิต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B53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ำนวน</w:t>
            </w:r>
          </w:p>
          <w:p w14:paraId="5C18C96A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ชิ้นผลงาน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C2B2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02A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ลัพธ์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82C9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8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จำนวน</w:t>
            </w:r>
          </w:p>
          <w:p w14:paraId="3EB62DF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4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กลุ่มเป้าหมาย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1BFF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0F18" w14:textId="77777777" w:rsidR="00AC5C68" w:rsidRPr="002A5CDA" w:rsidRDefault="005406A0" w:rsidP="00AC5C68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กระท</w:t>
            </w:r>
            <w:r w:rsidR="00AC5C68" w:rsidRPr="002A5CDA">
              <w:rPr>
                <w:rFonts w:eastAsia="Times New Roman" w:hint="cs"/>
                <w:b/>
                <w:bCs/>
                <w:cs/>
              </w:rPr>
              <w:t>บ</w:t>
            </w:r>
          </w:p>
          <w:p w14:paraId="54B204B7" w14:textId="77777777" w:rsidR="00AC5C68" w:rsidRPr="002A5CDA" w:rsidRDefault="00AC5C68" w:rsidP="000641E1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A952" w14:textId="06E0922A" w:rsidR="005406A0" w:rsidRPr="002A5CDA" w:rsidRDefault="005406A0" w:rsidP="001D3E99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</w:t>
            </w:r>
            <w:r w:rsidR="00BF72EE" w:rsidRPr="002A5CDA">
              <w:rPr>
                <w:rFonts w:eastAsia="Times New Roman" w:hint="cs"/>
                <w:b/>
                <w:bCs/>
                <w:cs/>
              </w:rPr>
              <w:t>ำ</w:t>
            </w:r>
            <w:r w:rsidRPr="002A5CDA">
              <w:rPr>
                <w:rFonts w:eastAsia="Times New Roman"/>
                <w:b/>
                <w:bCs/>
                <w:cs/>
              </w:rPr>
              <w:t>นวน</w:t>
            </w:r>
            <w:r w:rsidR="001D3E99" w:rsidRPr="002A5CDA">
              <w:rPr>
                <w:rFonts w:eastAsia="Times New Roman" w:hint="cs"/>
                <w:b/>
                <w:bCs/>
                <w:cs/>
              </w:rPr>
              <w:t>ของผู้ที่ได้รับผลกระทบ</w:t>
            </w:r>
          </w:p>
        </w:tc>
      </w:tr>
      <w:tr w:rsidR="00BF72EE" w:rsidRPr="00F955E6" w14:paraId="22F1E16F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F5B1" w14:textId="26264C76" w:rsidR="000641E1" w:rsidRPr="00F955E6" w:rsidRDefault="000641E1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5573" w14:textId="2F6DE63C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07ED" w14:textId="77D487E2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F32" w14:textId="6009ECF6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61AD" w14:textId="76B38533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DB87" w14:textId="42DEC189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8DED" w14:textId="399FCF41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ACAB" w14:textId="5107F71C" w:rsidR="005406A0" w:rsidRPr="00F955E6" w:rsidRDefault="005406A0" w:rsidP="00727BB2">
            <w:pPr>
              <w:rPr>
                <w:rFonts w:eastAsia="Times New Roman"/>
              </w:rPr>
            </w:pPr>
          </w:p>
        </w:tc>
      </w:tr>
      <w:tr w:rsidR="00BF72EE" w:rsidRPr="00F955E6" w14:paraId="571EA39B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37A" w14:textId="2CF6E708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F2FB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61D9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36E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B56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42F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2FA7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0F88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</w:tr>
    </w:tbl>
    <w:p w14:paraId="41C60DEA" w14:textId="77777777" w:rsidR="005406A0" w:rsidRDefault="005406A0" w:rsidP="00973B8C"/>
    <w:bookmarkEnd w:id="8"/>
    <w:p w14:paraId="360C189C" w14:textId="77777777" w:rsidR="0020194B" w:rsidRPr="0077191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  <w:r w:rsidRPr="00771913">
        <w:t xml:space="preserve"> </w:t>
      </w:r>
      <w:r w:rsidRPr="00771913">
        <w:rPr>
          <w:i/>
          <w:iCs/>
          <w:cs/>
        </w:rPr>
        <w:t>ระบุความเสี่ยงหรือปัจจัยเสี่ยงที่อาจทำให้โครงการไม่ประสบความสำเร็จ</w:t>
      </w:r>
      <w:r w:rsidRPr="00771913">
        <w:rPr>
          <w:rFonts w:hint="cs"/>
          <w:i/>
          <w:iCs/>
          <w:cs/>
        </w:rPr>
        <w:t>ตามวัตถุประสงค์</w:t>
      </w:r>
      <w:r w:rsidRPr="00771913">
        <w:rPr>
          <w:i/>
          <w:iCs/>
          <w:cs/>
        </w:rPr>
        <w:t>หรือ</w:t>
      </w:r>
      <w:r w:rsidRPr="00771913">
        <w:rPr>
          <w:rFonts w:hint="cs"/>
          <w:i/>
          <w:iCs/>
          <w:cs/>
        </w:rPr>
        <w:t>ไม่เป็นไปตามกรอบระยะเวลาที่กำหนด รวมทั้ง</w:t>
      </w:r>
      <w:r w:rsidRPr="00771913">
        <w:rPr>
          <w:i/>
          <w:iCs/>
          <w:cs/>
        </w:rPr>
        <w:t>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</w:t>
      </w:r>
      <w:r w:rsidRPr="00771913">
        <w:rPr>
          <w:rFonts w:hint="cs"/>
          <w:i/>
          <w:iCs/>
          <w:cs/>
        </w:rPr>
        <w:t>และ</w:t>
      </w:r>
      <w:r w:rsidRPr="00771913">
        <w:rPr>
          <w:i/>
          <w:iCs/>
          <w:cs/>
        </w:rPr>
        <w:t>แก้ปัญหานั้</w:t>
      </w:r>
      <w:r w:rsidRPr="00771913">
        <w:rPr>
          <w:rFonts w:hint="cs"/>
          <w:i/>
          <w:iCs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Default="0020194B" w:rsidP="0020194B"/>
    <w:p w14:paraId="074A93A4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2068EB9F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3417009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รับรอง</w:t>
      </w:r>
    </w:p>
    <w:p w14:paraId="781DBF63" w14:textId="16A6C6C7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1795436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</w:t>
      </w:r>
      <w:r w:rsidR="0020194B" w:rsidRPr="00343938">
        <w:rPr>
          <w:rFonts w:hint="cs"/>
          <w:cs/>
        </w:rPr>
        <w:t>ม่รับรอง</w:t>
      </w:r>
    </w:p>
    <w:p w14:paraId="623D9A1F" w14:textId="77777777" w:rsidR="00911D17" w:rsidRPr="00343938" w:rsidRDefault="00911D17" w:rsidP="00911D17"/>
    <w:p w14:paraId="5DE46643" w14:textId="77777777" w:rsidR="0020194B" w:rsidRPr="0009356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B91BFA0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66794365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ชื่อแหล่งทุน) ............</w:t>
      </w:r>
      <w:r w:rsidR="0020194B" w:rsidRPr="00093563">
        <w:t>..........................................</w:t>
      </w:r>
    </w:p>
    <w:p w14:paraId="4A9F37B8" w14:textId="6F4611A4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6955041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9295FAA" w14:textId="77777777" w:rsidR="0020194B" w:rsidRPr="00343938" w:rsidRDefault="0020194B" w:rsidP="0020194B"/>
    <w:p w14:paraId="2347E416" w14:textId="77777777" w:rsidR="0020194B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4B2BC3C8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5842190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มี </w:t>
      </w:r>
      <w:r w:rsidR="00644AFF" w:rsidRPr="00093563">
        <w:rPr>
          <w:cs/>
        </w:rPr>
        <w:t>(ระบุ</w:t>
      </w:r>
      <w:r w:rsidR="00644AFF">
        <w:rPr>
          <w:rFonts w:hint="cs"/>
          <w:cs/>
        </w:rPr>
        <w:t>รายละเอียดตามตาราง</w:t>
      </w:r>
      <w:r w:rsidR="00644AFF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02"/>
        <w:gridCol w:w="1929"/>
        <w:gridCol w:w="1383"/>
        <w:gridCol w:w="1384"/>
        <w:gridCol w:w="2234"/>
      </w:tblGrid>
      <w:tr w:rsidR="00FC77EE" w:rsidRPr="00343938" w14:paraId="42EF0340" w14:textId="77777777" w:rsidTr="00AB3E27">
        <w:tc>
          <w:tcPr>
            <w:tcW w:w="702" w:type="dxa"/>
          </w:tcPr>
          <w:p w14:paraId="54A261C8" w14:textId="4BCAD3FB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929" w:type="dxa"/>
          </w:tcPr>
          <w:p w14:paraId="748E14E3" w14:textId="28033519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หน่วยงานร่วมวิจัย</w:t>
            </w:r>
          </w:p>
        </w:tc>
        <w:tc>
          <w:tcPr>
            <w:tcW w:w="1383" w:type="dxa"/>
          </w:tcPr>
          <w:p w14:paraId="495E42DE" w14:textId="3AA93A17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1384" w:type="dxa"/>
          </w:tcPr>
          <w:p w14:paraId="40380F6C" w14:textId="08F2C4C6" w:rsidR="00FC77EE" w:rsidRDefault="00FC77EE" w:rsidP="00B71070">
            <w:pPr>
              <w:jc w:val="center"/>
            </w:pPr>
            <w:r>
              <w:rPr>
                <w:rFonts w:hint="cs"/>
                <w:cs/>
              </w:rPr>
              <w:t>ลักษณะความร่วมมือ</w:t>
            </w:r>
          </w:p>
        </w:tc>
        <w:tc>
          <w:tcPr>
            <w:tcW w:w="2234" w:type="dxa"/>
          </w:tcPr>
          <w:p w14:paraId="41B474BB" w14:textId="286AE1D0" w:rsidR="00FC77EE" w:rsidRPr="00343938" w:rsidRDefault="00FC77EE" w:rsidP="00B71070">
            <w:pPr>
              <w:jc w:val="center"/>
            </w:pPr>
            <w:r>
              <w:rPr>
                <w:rFonts w:hint="cs"/>
                <w:cs/>
              </w:rPr>
              <w:t>การร่วมลงทุนในรูปแบบตัวเงิน (</w:t>
            </w:r>
            <w:r>
              <w:t>in-cash</w:t>
            </w:r>
            <w:r>
              <w:rPr>
                <w:rFonts w:hint="cs"/>
                <w:cs/>
              </w:rPr>
              <w:t>)</w:t>
            </w:r>
          </w:p>
        </w:tc>
      </w:tr>
      <w:tr w:rsidR="00FC77EE" w:rsidRPr="00343938" w14:paraId="48880580" w14:textId="77777777" w:rsidTr="00AB3E27">
        <w:tc>
          <w:tcPr>
            <w:tcW w:w="702" w:type="dxa"/>
          </w:tcPr>
          <w:p w14:paraId="665C7581" w14:textId="77777777" w:rsidR="00FC77EE" w:rsidRPr="00343938" w:rsidRDefault="00FC77EE" w:rsidP="00B71070"/>
        </w:tc>
        <w:tc>
          <w:tcPr>
            <w:tcW w:w="1929" w:type="dxa"/>
          </w:tcPr>
          <w:p w14:paraId="0414CC1B" w14:textId="77777777" w:rsidR="00FC77EE" w:rsidRPr="00343938" w:rsidRDefault="00FC77EE" w:rsidP="00B71070"/>
        </w:tc>
        <w:tc>
          <w:tcPr>
            <w:tcW w:w="1383" w:type="dxa"/>
          </w:tcPr>
          <w:p w14:paraId="2CE6CD0D" w14:textId="77777777" w:rsidR="00FC77EE" w:rsidRPr="00343938" w:rsidRDefault="00FC77EE" w:rsidP="00B71070"/>
        </w:tc>
        <w:tc>
          <w:tcPr>
            <w:tcW w:w="1384" w:type="dxa"/>
          </w:tcPr>
          <w:p w14:paraId="2D5529C4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373006F7" w14:textId="77777777" w:rsidR="00FC77EE" w:rsidRPr="00343938" w:rsidRDefault="00FC77EE" w:rsidP="00B71070">
            <w:pPr>
              <w:jc w:val="center"/>
            </w:pPr>
          </w:p>
        </w:tc>
      </w:tr>
      <w:tr w:rsidR="00FC77EE" w:rsidRPr="00343938" w14:paraId="33CBFCFE" w14:textId="77777777" w:rsidTr="00AB3E27">
        <w:tc>
          <w:tcPr>
            <w:tcW w:w="702" w:type="dxa"/>
          </w:tcPr>
          <w:p w14:paraId="2547DC30" w14:textId="77777777" w:rsidR="00FC77EE" w:rsidRPr="00343938" w:rsidRDefault="00FC77EE" w:rsidP="00B71070"/>
        </w:tc>
        <w:tc>
          <w:tcPr>
            <w:tcW w:w="1929" w:type="dxa"/>
          </w:tcPr>
          <w:p w14:paraId="50D6EB5D" w14:textId="77777777" w:rsidR="00FC77EE" w:rsidRPr="00343938" w:rsidRDefault="00FC77EE" w:rsidP="00B71070"/>
        </w:tc>
        <w:tc>
          <w:tcPr>
            <w:tcW w:w="1383" w:type="dxa"/>
          </w:tcPr>
          <w:p w14:paraId="60102507" w14:textId="77777777" w:rsidR="00FC77EE" w:rsidRPr="00343938" w:rsidRDefault="00FC77EE" w:rsidP="00B71070"/>
        </w:tc>
        <w:tc>
          <w:tcPr>
            <w:tcW w:w="1384" w:type="dxa"/>
          </w:tcPr>
          <w:p w14:paraId="66695A01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72AEB7BF" w14:textId="77777777" w:rsidR="00FC77EE" w:rsidRPr="00343938" w:rsidRDefault="00FC77EE" w:rsidP="00B71070">
            <w:pPr>
              <w:jc w:val="center"/>
            </w:pPr>
          </w:p>
        </w:tc>
      </w:tr>
    </w:tbl>
    <w:p w14:paraId="35547453" w14:textId="5944BE40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33148347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</w:t>
      </w:r>
      <w:r w:rsidR="0020194B"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2A2AC985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0018126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</w:t>
      </w:r>
      <w:r w:rsidR="0020194B">
        <w:rPr>
          <w:rFonts w:hint="cs"/>
          <w:cs/>
        </w:rPr>
        <w:t>รายละเอียดตามตาราง</w:t>
      </w:r>
      <w:r w:rsidR="0020194B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AB3E27">
        <w:tc>
          <w:tcPr>
            <w:tcW w:w="2191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375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331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26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09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AB3E27">
        <w:tc>
          <w:tcPr>
            <w:tcW w:w="2191" w:type="dxa"/>
          </w:tcPr>
          <w:p w14:paraId="4B363855" w14:textId="77777777" w:rsidR="0020194B" w:rsidRPr="00343938" w:rsidRDefault="0020194B" w:rsidP="00D73C88"/>
        </w:tc>
        <w:tc>
          <w:tcPr>
            <w:tcW w:w="1375" w:type="dxa"/>
          </w:tcPr>
          <w:p w14:paraId="7A1BE25A" w14:textId="77777777" w:rsidR="0020194B" w:rsidRPr="00343938" w:rsidRDefault="0020194B" w:rsidP="00D73C88"/>
        </w:tc>
        <w:tc>
          <w:tcPr>
            <w:tcW w:w="2331" w:type="dxa"/>
          </w:tcPr>
          <w:p w14:paraId="1AC78FDB" w14:textId="77777777" w:rsidR="0020194B" w:rsidRPr="00343938" w:rsidRDefault="0020194B" w:rsidP="00D73C88"/>
        </w:tc>
        <w:tc>
          <w:tcPr>
            <w:tcW w:w="1126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AB3E27">
        <w:tc>
          <w:tcPr>
            <w:tcW w:w="2191" w:type="dxa"/>
          </w:tcPr>
          <w:p w14:paraId="3EFA45FD" w14:textId="77777777" w:rsidR="0020194B" w:rsidRPr="00343938" w:rsidRDefault="0020194B" w:rsidP="00D73C88"/>
        </w:tc>
        <w:tc>
          <w:tcPr>
            <w:tcW w:w="1375" w:type="dxa"/>
          </w:tcPr>
          <w:p w14:paraId="225BD61A" w14:textId="77777777" w:rsidR="0020194B" w:rsidRPr="00343938" w:rsidRDefault="0020194B" w:rsidP="00D73C88"/>
        </w:tc>
        <w:tc>
          <w:tcPr>
            <w:tcW w:w="2331" w:type="dxa"/>
          </w:tcPr>
          <w:p w14:paraId="38315918" w14:textId="77777777" w:rsidR="0020194B" w:rsidRPr="00343938" w:rsidRDefault="0020194B" w:rsidP="00D73C88"/>
        </w:tc>
        <w:tc>
          <w:tcPr>
            <w:tcW w:w="1126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4521E04C" w:rsidR="0020194B" w:rsidRDefault="00000000" w:rsidP="0020194B">
      <w:pPr>
        <w:pStyle w:val="ListParagraph"/>
        <w:ind w:left="851"/>
        <w:rPr>
          <w: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690206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2DC51C6" w14:textId="77777777" w:rsidR="0020194B" w:rsidRDefault="0020194B" w:rsidP="0020194B"/>
    <w:p w14:paraId="6D5A429D" w14:textId="3463367B" w:rsidR="00611235" w:rsidRPr="000A4DAF" w:rsidRDefault="00611235" w:rsidP="00611235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  <w:r w:rsidRPr="000A4DAF">
        <w:rPr>
          <w:b/>
          <w:bCs/>
          <w:cs/>
        </w:rPr>
        <w:t xml:space="preserve"> </w:t>
      </w:r>
    </w:p>
    <w:p w14:paraId="6B0872EC" w14:textId="77777777" w:rsidR="007C4604" w:rsidRDefault="007C4604" w:rsidP="007C4604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93A09C5" w14:textId="77777777" w:rsidR="0020194B" w:rsidRDefault="0020194B" w:rsidP="0020194B"/>
    <w:p w14:paraId="74FB96FB" w14:textId="77777777" w:rsidR="0020194B" w:rsidRPr="00343938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คณะผู้วิจัย</w:t>
      </w:r>
      <w:r w:rsidRPr="00343938">
        <w:rPr>
          <w:cs/>
        </w:rPr>
        <w:t xml:space="preserve"> </w:t>
      </w:r>
      <w:r w:rsidRPr="0054349E">
        <w:rPr>
          <w:rFonts w:hint="cs"/>
          <w:i/>
          <w:iCs/>
          <w:color w:val="000000" w:themeColor="text1"/>
          <w:cs/>
        </w:rPr>
        <w:t xml:space="preserve">ระบุบทบาทหน้าที่และสัดส่วนความรับผิดชอบในโครงการ </w:t>
      </w:r>
      <w:r>
        <w:rPr>
          <w:rFonts w:hint="cs"/>
          <w:i/>
          <w:iCs/>
          <w:color w:val="000000" w:themeColor="text1"/>
          <w:cs/>
        </w:rPr>
        <w:t>พร้อมระบุ</w:t>
      </w:r>
      <w:r w:rsidRPr="0054349E">
        <w:rPr>
          <w:i/>
          <w:iCs/>
          <w:color w:val="000000" w:themeColor="text1"/>
          <w:cs/>
        </w:rPr>
        <w:t>ประวัติและประสบการณ</w:t>
      </w:r>
      <w:r>
        <w:rPr>
          <w:rFonts w:hint="cs"/>
          <w:i/>
          <w:iCs/>
          <w:color w:val="000000" w:themeColor="text1"/>
          <w:cs/>
        </w:rPr>
        <w:t>์ตามแบบฟอร์มที่ สวรส. กำหนด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</w:t>
            </w:r>
            <w:r w:rsidRPr="00343938">
              <w:rPr>
                <w:b/>
                <w:bCs/>
                <w:sz w:val="28"/>
                <w:szCs w:val="28"/>
              </w:rPr>
              <w:t>-</w:t>
            </w:r>
            <w:r w:rsidRPr="00343938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</w:t>
            </w:r>
            <w:r w:rsidRPr="00343938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/>
    <w:p w14:paraId="687059F3" w14:textId="28527F08" w:rsidR="00412DC8" w:rsidRDefault="00412DC8" w:rsidP="0020194B">
      <w:pPr>
        <w:rPr>
          <w:cs/>
        </w:rPr>
      </w:pPr>
      <w:r>
        <w:rPr>
          <w:cs/>
        </w:rPr>
        <w:br w:type="page"/>
      </w: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lastRenderedPageBreak/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9" w:name="_Hlk85535635"/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6254F44A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9653568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460AEB3" w14:textId="16D759D1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77408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5D96080E" w14:textId="552A393F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355724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1F19EF9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4285711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9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lastRenderedPageBreak/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2996A3A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9610763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2C7E2476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746592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7F28B077" w14:textId="1E3EDDC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8091741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CAD4042" w14:textId="5DE28949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6815909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6C0FDF7E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466673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4417CC0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80938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6F87E3F4" w14:textId="3366FE1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5400461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408F44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057383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574072A3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18377430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00F55E7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25971480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02DDB001" w14:textId="0C4C708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36889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05D2815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465228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9A43FA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369A" w14:textId="77777777" w:rsidR="009A43FA" w:rsidRDefault="009A43FA" w:rsidP="001803FD">
      <w:r>
        <w:separator/>
      </w:r>
    </w:p>
  </w:endnote>
  <w:endnote w:type="continuationSeparator" w:id="0">
    <w:p w14:paraId="0838605C" w14:textId="77777777" w:rsidR="009A43FA" w:rsidRDefault="009A43FA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0AFD" w14:textId="0196B659" w:rsidR="008E7D03" w:rsidRPr="009A1AB3" w:rsidRDefault="009A1AB3" w:rsidP="009A1AB3">
    <w:pPr>
      <w:pStyle w:val="Footer"/>
      <w:rPr>
        <w:rFonts w:cs="TH SarabunPSK"/>
        <w:color w:val="808080" w:themeColor="background1" w:themeShade="80"/>
        <w:sz w:val="24"/>
        <w:szCs w:val="24"/>
      </w:rPr>
    </w:pPr>
    <w:r w:rsidRPr="009A1AB3">
      <w:rPr>
        <w:rFonts w:cs="TH SarabunPSK"/>
        <w:color w:val="808080" w:themeColor="background1" w:themeShade="80"/>
        <w:sz w:val="24"/>
        <w:szCs w:val="24"/>
      </w:rPr>
      <w:t xml:space="preserve">HSRI-proposal form </w:t>
    </w:r>
    <w:r w:rsidRPr="009A1AB3">
      <w:rPr>
        <w:rFonts w:cs="TH SarabunPSK"/>
        <w:color w:val="808080" w:themeColor="background1" w:themeShade="80"/>
        <w:sz w:val="24"/>
        <w:szCs w:val="24"/>
        <w:cs/>
      </w:rPr>
      <w:t>(</w:t>
    </w:r>
    <w:r w:rsidRPr="009A1AB3">
      <w:rPr>
        <w:rFonts w:cs="TH SarabunPSK"/>
        <w:color w:val="808080" w:themeColor="background1" w:themeShade="80"/>
        <w:sz w:val="24"/>
        <w:szCs w:val="24"/>
      </w:rPr>
      <w:t xml:space="preserve">version </w:t>
    </w:r>
    <w:r w:rsidR="005A3FBF">
      <w:rPr>
        <w:rFonts w:cs="TH SarabunPSK"/>
        <w:color w:val="808080" w:themeColor="background1" w:themeShade="80"/>
        <w:sz w:val="24"/>
        <w:szCs w:val="24"/>
      </w:rPr>
      <w:t>17</w:t>
    </w:r>
    <w:r w:rsidRPr="009A1AB3">
      <w:rPr>
        <w:rFonts w:cs="TH SarabunPSK"/>
        <w:color w:val="808080" w:themeColor="background1" w:themeShade="80"/>
        <w:sz w:val="24"/>
        <w:szCs w:val="24"/>
      </w:rPr>
      <w:t>Jan2024</w:t>
    </w:r>
    <w:r w:rsidRPr="009A1AB3">
      <w:rPr>
        <w:rFonts w:cs="TH SarabunPSK"/>
        <w:color w:val="808080" w:themeColor="background1" w:themeShade="80"/>
        <w:sz w:val="24"/>
        <w:szCs w:val="24"/>
        <w:cs/>
      </w:rPr>
      <w:t>)</w:t>
    </w:r>
    <w:r w:rsidRPr="009A1AB3">
      <w:rPr>
        <w:rFonts w:cs="TH SarabunPSK"/>
        <w:color w:val="808080" w:themeColor="background1" w:themeShade="80"/>
        <w:sz w:val="24"/>
        <w:szCs w:val="24"/>
      </w:rPr>
      <w:tab/>
    </w:r>
    <w:r w:rsidRPr="009A1AB3">
      <w:rPr>
        <w:rFonts w:cs="TH SarabunPSK"/>
        <w:color w:val="808080" w:themeColor="background1" w:themeShade="80"/>
        <w:sz w:val="24"/>
        <w:szCs w:val="24"/>
      </w:rPr>
      <w:tab/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begin"/>
    </w:r>
    <w:r w:rsidRPr="009A1AB3">
      <w:rPr>
        <w:rFonts w:cs="TH SarabunPSK"/>
        <w:color w:val="808080" w:themeColor="background1" w:themeShade="80"/>
        <w:sz w:val="24"/>
        <w:szCs w:val="24"/>
      </w:rPr>
      <w:instrText xml:space="preserve"> PAGE  \* Arabic  \* MERGEFORMAT </w:instrText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separate"/>
    </w:r>
    <w:r w:rsidRPr="009A1AB3">
      <w:rPr>
        <w:rFonts w:cs="TH SarabunPSK"/>
        <w:noProof/>
        <w:color w:val="808080" w:themeColor="background1" w:themeShade="80"/>
        <w:sz w:val="24"/>
        <w:szCs w:val="24"/>
      </w:rPr>
      <w:t>2</w:t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end"/>
    </w:r>
    <w:r>
      <w:rPr>
        <w:rFonts w:cs="TH SarabunPSK" w:hint="cs"/>
        <w:color w:val="808080" w:themeColor="background1" w:themeShade="80"/>
        <w:sz w:val="24"/>
        <w:szCs w:val="24"/>
        <w:cs/>
      </w:rPr>
      <w:t>/</w:t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begin"/>
    </w:r>
    <w:r w:rsidRPr="009A1AB3">
      <w:rPr>
        <w:rFonts w:cs="TH SarabunPSK"/>
        <w:color w:val="808080" w:themeColor="background1" w:themeShade="80"/>
        <w:sz w:val="24"/>
        <w:szCs w:val="24"/>
      </w:rPr>
      <w:instrText xml:space="preserve"> NUMPAGES  \* Arabic  \* MERGEFORMAT </w:instrText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separate"/>
    </w:r>
    <w:r w:rsidRPr="009A1AB3">
      <w:rPr>
        <w:rFonts w:cs="TH SarabunPSK"/>
        <w:noProof/>
        <w:color w:val="808080" w:themeColor="background1" w:themeShade="80"/>
        <w:sz w:val="24"/>
        <w:szCs w:val="24"/>
      </w:rPr>
      <w:t>2</w:t>
    </w:r>
    <w:r w:rsidRPr="009A1AB3">
      <w:rPr>
        <w:rFonts w:cs="TH SarabunPSK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FE53" w14:textId="77777777" w:rsidR="009A43FA" w:rsidRDefault="009A43FA" w:rsidP="001803FD">
      <w:r>
        <w:separator/>
      </w:r>
    </w:p>
  </w:footnote>
  <w:footnote w:type="continuationSeparator" w:id="0">
    <w:p w14:paraId="43006B22" w14:textId="77777777" w:rsidR="009A43FA" w:rsidRDefault="009A43FA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EC"/>
    <w:multiLevelType w:val="hybridMultilevel"/>
    <w:tmpl w:val="C8528198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45193"/>
    <w:multiLevelType w:val="hybridMultilevel"/>
    <w:tmpl w:val="8780AC4C"/>
    <w:lvl w:ilvl="0" w:tplc="1380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30A69"/>
    <w:multiLevelType w:val="hybridMultilevel"/>
    <w:tmpl w:val="D3AAA754"/>
    <w:lvl w:ilvl="0" w:tplc="00C611D4">
      <w:start w:val="1"/>
      <w:numFmt w:val="decimal"/>
      <w:lvlText w:val="4.7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A65"/>
    <w:multiLevelType w:val="hybridMultilevel"/>
    <w:tmpl w:val="5EF0B0DC"/>
    <w:lvl w:ilvl="0" w:tplc="50A8BCB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840E8"/>
    <w:multiLevelType w:val="hybridMultilevel"/>
    <w:tmpl w:val="99C835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224BC"/>
    <w:multiLevelType w:val="hybridMultilevel"/>
    <w:tmpl w:val="7DD6DA16"/>
    <w:lvl w:ilvl="0" w:tplc="FFFFFFFF">
      <w:start w:val="1"/>
      <w:numFmt w:val="decimal"/>
      <w:lvlText w:val="4.11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96A7B"/>
    <w:multiLevelType w:val="hybridMultilevel"/>
    <w:tmpl w:val="6F5C991C"/>
    <w:lvl w:ilvl="0" w:tplc="50A8BCB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C14B0"/>
    <w:multiLevelType w:val="hybridMultilevel"/>
    <w:tmpl w:val="8BDE2590"/>
    <w:lvl w:ilvl="0" w:tplc="DF30E55C">
      <w:start w:val="1"/>
      <w:numFmt w:val="decimal"/>
      <w:lvlText w:val="4.12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6A0D"/>
    <w:multiLevelType w:val="hybridMultilevel"/>
    <w:tmpl w:val="88CC9BD0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74036"/>
    <w:multiLevelType w:val="hybridMultilevel"/>
    <w:tmpl w:val="C1F2D4A8"/>
    <w:lvl w:ilvl="0" w:tplc="834C7D74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63399"/>
    <w:multiLevelType w:val="hybridMultilevel"/>
    <w:tmpl w:val="56BA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F3384"/>
    <w:multiLevelType w:val="hybridMultilevel"/>
    <w:tmpl w:val="12FC8D52"/>
    <w:lvl w:ilvl="0" w:tplc="FFFFFFFF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B64F4"/>
    <w:multiLevelType w:val="hybridMultilevel"/>
    <w:tmpl w:val="41828D0C"/>
    <w:lvl w:ilvl="0" w:tplc="4186196E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1" w15:restartNumberingAfterBreak="0">
    <w:nsid w:val="6F19569C"/>
    <w:multiLevelType w:val="hybridMultilevel"/>
    <w:tmpl w:val="0E9842B0"/>
    <w:lvl w:ilvl="0" w:tplc="493E2F6C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D788F"/>
    <w:multiLevelType w:val="hybridMultilevel"/>
    <w:tmpl w:val="2CB6BED4"/>
    <w:lvl w:ilvl="0" w:tplc="4696596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29287">
    <w:abstractNumId w:val="9"/>
  </w:num>
  <w:num w:numId="2" w16cid:durableId="937757682">
    <w:abstractNumId w:val="4"/>
  </w:num>
  <w:num w:numId="3" w16cid:durableId="1373656610">
    <w:abstractNumId w:val="33"/>
  </w:num>
  <w:num w:numId="4" w16cid:durableId="2137604260">
    <w:abstractNumId w:val="35"/>
  </w:num>
  <w:num w:numId="5" w16cid:durableId="1267545923">
    <w:abstractNumId w:val="27"/>
  </w:num>
  <w:num w:numId="6" w16cid:durableId="1468667887">
    <w:abstractNumId w:val="23"/>
  </w:num>
  <w:num w:numId="7" w16cid:durableId="1094325039">
    <w:abstractNumId w:val="19"/>
  </w:num>
  <w:num w:numId="8" w16cid:durableId="1866212821">
    <w:abstractNumId w:val="17"/>
  </w:num>
  <w:num w:numId="9" w16cid:durableId="1735858594">
    <w:abstractNumId w:val="18"/>
  </w:num>
  <w:num w:numId="10" w16cid:durableId="1233783418">
    <w:abstractNumId w:val="10"/>
  </w:num>
  <w:num w:numId="11" w16cid:durableId="1097210174">
    <w:abstractNumId w:val="32"/>
  </w:num>
  <w:num w:numId="12" w16cid:durableId="1663582451">
    <w:abstractNumId w:val="34"/>
  </w:num>
  <w:num w:numId="13" w16cid:durableId="696465218">
    <w:abstractNumId w:val="26"/>
  </w:num>
  <w:num w:numId="14" w16cid:durableId="365301033">
    <w:abstractNumId w:val="8"/>
  </w:num>
  <w:num w:numId="15" w16cid:durableId="1263996680">
    <w:abstractNumId w:val="6"/>
  </w:num>
  <w:num w:numId="16" w16cid:durableId="1521042015">
    <w:abstractNumId w:val="20"/>
  </w:num>
  <w:num w:numId="17" w16cid:durableId="1186672416">
    <w:abstractNumId w:val="16"/>
  </w:num>
  <w:num w:numId="18" w16cid:durableId="933704687">
    <w:abstractNumId w:val="24"/>
  </w:num>
  <w:num w:numId="19" w16cid:durableId="410156030">
    <w:abstractNumId w:val="14"/>
  </w:num>
  <w:num w:numId="20" w16cid:durableId="1380975359">
    <w:abstractNumId w:val="11"/>
  </w:num>
  <w:num w:numId="21" w16cid:durableId="718626553">
    <w:abstractNumId w:val="3"/>
  </w:num>
  <w:num w:numId="22" w16cid:durableId="754712791">
    <w:abstractNumId w:val="13"/>
  </w:num>
  <w:num w:numId="23" w16cid:durableId="1392731566">
    <w:abstractNumId w:val="1"/>
  </w:num>
  <w:num w:numId="24" w16cid:durableId="2026051368">
    <w:abstractNumId w:val="2"/>
  </w:num>
  <w:num w:numId="25" w16cid:durableId="184488347">
    <w:abstractNumId w:val="25"/>
  </w:num>
  <w:num w:numId="26" w16cid:durableId="442188974">
    <w:abstractNumId w:val="7"/>
  </w:num>
  <w:num w:numId="27" w16cid:durableId="1907255145">
    <w:abstractNumId w:val="30"/>
  </w:num>
  <w:num w:numId="28" w16cid:durableId="1578907053">
    <w:abstractNumId w:val="31"/>
  </w:num>
  <w:num w:numId="29" w16cid:durableId="518347711">
    <w:abstractNumId w:val="29"/>
  </w:num>
  <w:num w:numId="30" w16cid:durableId="1655447014">
    <w:abstractNumId w:val="15"/>
  </w:num>
  <w:num w:numId="31" w16cid:durableId="1938752309">
    <w:abstractNumId w:val="12"/>
  </w:num>
  <w:num w:numId="32" w16cid:durableId="1617708905">
    <w:abstractNumId w:val="21"/>
  </w:num>
  <w:num w:numId="33" w16cid:durableId="187066279">
    <w:abstractNumId w:val="28"/>
  </w:num>
  <w:num w:numId="34" w16cid:durableId="127673636">
    <w:abstractNumId w:val="5"/>
  </w:num>
  <w:num w:numId="35" w16cid:durableId="1384598177">
    <w:abstractNumId w:val="22"/>
  </w:num>
  <w:num w:numId="36" w16cid:durableId="204197701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8"/>
    <w:rsid w:val="00014213"/>
    <w:rsid w:val="00027ADE"/>
    <w:rsid w:val="00042F3D"/>
    <w:rsid w:val="00053EE3"/>
    <w:rsid w:val="0005708F"/>
    <w:rsid w:val="000641E1"/>
    <w:rsid w:val="00066843"/>
    <w:rsid w:val="00071E19"/>
    <w:rsid w:val="00080871"/>
    <w:rsid w:val="00080E69"/>
    <w:rsid w:val="000861EB"/>
    <w:rsid w:val="0008774B"/>
    <w:rsid w:val="0009040F"/>
    <w:rsid w:val="00093563"/>
    <w:rsid w:val="000A0F2E"/>
    <w:rsid w:val="000A4DAF"/>
    <w:rsid w:val="000A7284"/>
    <w:rsid w:val="000B3194"/>
    <w:rsid w:val="000C0714"/>
    <w:rsid w:val="000C2D76"/>
    <w:rsid w:val="000D505D"/>
    <w:rsid w:val="000E6E65"/>
    <w:rsid w:val="000F01EB"/>
    <w:rsid w:val="000F7572"/>
    <w:rsid w:val="00106269"/>
    <w:rsid w:val="0011348E"/>
    <w:rsid w:val="00113622"/>
    <w:rsid w:val="00114C23"/>
    <w:rsid w:val="001278DC"/>
    <w:rsid w:val="00144698"/>
    <w:rsid w:val="00151562"/>
    <w:rsid w:val="00151E5E"/>
    <w:rsid w:val="00155018"/>
    <w:rsid w:val="0015538F"/>
    <w:rsid w:val="00167E5A"/>
    <w:rsid w:val="001803FD"/>
    <w:rsid w:val="001823AE"/>
    <w:rsid w:val="00183F8D"/>
    <w:rsid w:val="001A034C"/>
    <w:rsid w:val="001A48EC"/>
    <w:rsid w:val="001B7895"/>
    <w:rsid w:val="001B7B17"/>
    <w:rsid w:val="001D0160"/>
    <w:rsid w:val="001D1951"/>
    <w:rsid w:val="001D3E99"/>
    <w:rsid w:val="001D59FE"/>
    <w:rsid w:val="001D7F82"/>
    <w:rsid w:val="001E5F05"/>
    <w:rsid w:val="001F5000"/>
    <w:rsid w:val="0020194B"/>
    <w:rsid w:val="00201F14"/>
    <w:rsid w:val="002033D2"/>
    <w:rsid w:val="002150C7"/>
    <w:rsid w:val="00216498"/>
    <w:rsid w:val="002220F6"/>
    <w:rsid w:val="00247604"/>
    <w:rsid w:val="00251D52"/>
    <w:rsid w:val="00256D07"/>
    <w:rsid w:val="00263896"/>
    <w:rsid w:val="00271454"/>
    <w:rsid w:val="00274F47"/>
    <w:rsid w:val="00275FCF"/>
    <w:rsid w:val="002817D8"/>
    <w:rsid w:val="00287F09"/>
    <w:rsid w:val="002900F0"/>
    <w:rsid w:val="002A0145"/>
    <w:rsid w:val="002A123B"/>
    <w:rsid w:val="002A5CDA"/>
    <w:rsid w:val="002B487B"/>
    <w:rsid w:val="002B6080"/>
    <w:rsid w:val="002C3800"/>
    <w:rsid w:val="002C63E7"/>
    <w:rsid w:val="002C7D2D"/>
    <w:rsid w:val="002D4859"/>
    <w:rsid w:val="002E3BC4"/>
    <w:rsid w:val="002E5622"/>
    <w:rsid w:val="002E636E"/>
    <w:rsid w:val="003052C3"/>
    <w:rsid w:val="0031132A"/>
    <w:rsid w:val="00315693"/>
    <w:rsid w:val="00315717"/>
    <w:rsid w:val="00321D8D"/>
    <w:rsid w:val="00330249"/>
    <w:rsid w:val="00333E3E"/>
    <w:rsid w:val="003402C2"/>
    <w:rsid w:val="003411B7"/>
    <w:rsid w:val="00343938"/>
    <w:rsid w:val="0034672F"/>
    <w:rsid w:val="00351046"/>
    <w:rsid w:val="00352400"/>
    <w:rsid w:val="003542F4"/>
    <w:rsid w:val="00354FC4"/>
    <w:rsid w:val="003624B1"/>
    <w:rsid w:val="003633CD"/>
    <w:rsid w:val="00365496"/>
    <w:rsid w:val="00381598"/>
    <w:rsid w:val="00382FC1"/>
    <w:rsid w:val="00393448"/>
    <w:rsid w:val="003A0934"/>
    <w:rsid w:val="003A659C"/>
    <w:rsid w:val="003B4059"/>
    <w:rsid w:val="003B63A4"/>
    <w:rsid w:val="003B77EE"/>
    <w:rsid w:val="003C104D"/>
    <w:rsid w:val="003D1500"/>
    <w:rsid w:val="003D2415"/>
    <w:rsid w:val="003D28C1"/>
    <w:rsid w:val="003E1210"/>
    <w:rsid w:val="003E1604"/>
    <w:rsid w:val="003E4864"/>
    <w:rsid w:val="003F4A76"/>
    <w:rsid w:val="003F59C4"/>
    <w:rsid w:val="00403DF0"/>
    <w:rsid w:val="0040539F"/>
    <w:rsid w:val="00412DC8"/>
    <w:rsid w:val="00421275"/>
    <w:rsid w:val="00425F11"/>
    <w:rsid w:val="00425F92"/>
    <w:rsid w:val="00426D3E"/>
    <w:rsid w:val="004322A4"/>
    <w:rsid w:val="00435E52"/>
    <w:rsid w:val="00437804"/>
    <w:rsid w:val="00450645"/>
    <w:rsid w:val="004579F2"/>
    <w:rsid w:val="00461CED"/>
    <w:rsid w:val="00462E31"/>
    <w:rsid w:val="00474144"/>
    <w:rsid w:val="00496741"/>
    <w:rsid w:val="00496CD9"/>
    <w:rsid w:val="004A35B5"/>
    <w:rsid w:val="004B2A99"/>
    <w:rsid w:val="004C2472"/>
    <w:rsid w:val="004E5F98"/>
    <w:rsid w:val="00501A1A"/>
    <w:rsid w:val="0053722D"/>
    <w:rsid w:val="005406A0"/>
    <w:rsid w:val="00540B45"/>
    <w:rsid w:val="0054349E"/>
    <w:rsid w:val="00544FB8"/>
    <w:rsid w:val="00545892"/>
    <w:rsid w:val="00575491"/>
    <w:rsid w:val="005775B6"/>
    <w:rsid w:val="005875DC"/>
    <w:rsid w:val="005942D5"/>
    <w:rsid w:val="00597C4B"/>
    <w:rsid w:val="005A0539"/>
    <w:rsid w:val="005A3FBF"/>
    <w:rsid w:val="005B568F"/>
    <w:rsid w:val="005C2470"/>
    <w:rsid w:val="005C6157"/>
    <w:rsid w:val="005D2658"/>
    <w:rsid w:val="005D4E24"/>
    <w:rsid w:val="005E48BE"/>
    <w:rsid w:val="005F5211"/>
    <w:rsid w:val="005F549A"/>
    <w:rsid w:val="0060484D"/>
    <w:rsid w:val="00611235"/>
    <w:rsid w:val="0061799A"/>
    <w:rsid w:val="00632002"/>
    <w:rsid w:val="00640666"/>
    <w:rsid w:val="0064270C"/>
    <w:rsid w:val="00644AFF"/>
    <w:rsid w:val="00650826"/>
    <w:rsid w:val="00666811"/>
    <w:rsid w:val="00667659"/>
    <w:rsid w:val="00673691"/>
    <w:rsid w:val="00680FEA"/>
    <w:rsid w:val="006B0AF9"/>
    <w:rsid w:val="006B2E37"/>
    <w:rsid w:val="006B5DA7"/>
    <w:rsid w:val="006B6CB8"/>
    <w:rsid w:val="006B7E01"/>
    <w:rsid w:val="006C1C49"/>
    <w:rsid w:val="006D0D6C"/>
    <w:rsid w:val="006E0D7D"/>
    <w:rsid w:val="006F4E13"/>
    <w:rsid w:val="006F4EA3"/>
    <w:rsid w:val="00717EF7"/>
    <w:rsid w:val="007217A2"/>
    <w:rsid w:val="00727398"/>
    <w:rsid w:val="00735AFC"/>
    <w:rsid w:val="007427C2"/>
    <w:rsid w:val="007501B2"/>
    <w:rsid w:val="007574CF"/>
    <w:rsid w:val="0076210F"/>
    <w:rsid w:val="0076312A"/>
    <w:rsid w:val="00771913"/>
    <w:rsid w:val="007729C3"/>
    <w:rsid w:val="007818C9"/>
    <w:rsid w:val="00785DA9"/>
    <w:rsid w:val="00785F39"/>
    <w:rsid w:val="007919D7"/>
    <w:rsid w:val="00793AFB"/>
    <w:rsid w:val="007967FF"/>
    <w:rsid w:val="007A1945"/>
    <w:rsid w:val="007B43F2"/>
    <w:rsid w:val="007B62CD"/>
    <w:rsid w:val="007C4604"/>
    <w:rsid w:val="007C4C7D"/>
    <w:rsid w:val="007C7045"/>
    <w:rsid w:val="007D4A19"/>
    <w:rsid w:val="007D6388"/>
    <w:rsid w:val="007D68DD"/>
    <w:rsid w:val="007E1737"/>
    <w:rsid w:val="007E56DB"/>
    <w:rsid w:val="007F361D"/>
    <w:rsid w:val="007F38D5"/>
    <w:rsid w:val="0081008F"/>
    <w:rsid w:val="00810970"/>
    <w:rsid w:val="00816399"/>
    <w:rsid w:val="00823D10"/>
    <w:rsid w:val="00827658"/>
    <w:rsid w:val="00846AC5"/>
    <w:rsid w:val="00852383"/>
    <w:rsid w:val="00856225"/>
    <w:rsid w:val="008748FA"/>
    <w:rsid w:val="00883975"/>
    <w:rsid w:val="008941D3"/>
    <w:rsid w:val="008957BB"/>
    <w:rsid w:val="008A09F2"/>
    <w:rsid w:val="008D2170"/>
    <w:rsid w:val="008D2A6A"/>
    <w:rsid w:val="008D4CEE"/>
    <w:rsid w:val="008E7D03"/>
    <w:rsid w:val="008F4622"/>
    <w:rsid w:val="008F4EB5"/>
    <w:rsid w:val="008F4F2A"/>
    <w:rsid w:val="009001D8"/>
    <w:rsid w:val="00904B1F"/>
    <w:rsid w:val="00911BFF"/>
    <w:rsid w:val="00911D17"/>
    <w:rsid w:val="009217C0"/>
    <w:rsid w:val="009218C6"/>
    <w:rsid w:val="00926828"/>
    <w:rsid w:val="0094129D"/>
    <w:rsid w:val="009412FA"/>
    <w:rsid w:val="00942B78"/>
    <w:rsid w:val="00946A68"/>
    <w:rsid w:val="00962113"/>
    <w:rsid w:val="00963569"/>
    <w:rsid w:val="009662E4"/>
    <w:rsid w:val="00973B8C"/>
    <w:rsid w:val="00982809"/>
    <w:rsid w:val="00993257"/>
    <w:rsid w:val="00993629"/>
    <w:rsid w:val="009A1919"/>
    <w:rsid w:val="009A1AB3"/>
    <w:rsid w:val="009A3D21"/>
    <w:rsid w:val="009A43FA"/>
    <w:rsid w:val="009A4FCA"/>
    <w:rsid w:val="009B7B8E"/>
    <w:rsid w:val="009C2A61"/>
    <w:rsid w:val="009C686C"/>
    <w:rsid w:val="009D17A3"/>
    <w:rsid w:val="009E4982"/>
    <w:rsid w:val="009F4F60"/>
    <w:rsid w:val="00A1426C"/>
    <w:rsid w:val="00A26834"/>
    <w:rsid w:val="00A35D21"/>
    <w:rsid w:val="00A44B93"/>
    <w:rsid w:val="00A462D3"/>
    <w:rsid w:val="00A4693B"/>
    <w:rsid w:val="00A50B14"/>
    <w:rsid w:val="00A53A46"/>
    <w:rsid w:val="00A6495B"/>
    <w:rsid w:val="00AB3E27"/>
    <w:rsid w:val="00AC5C68"/>
    <w:rsid w:val="00AD1A74"/>
    <w:rsid w:val="00AD6172"/>
    <w:rsid w:val="00AF0B5F"/>
    <w:rsid w:val="00AF29BD"/>
    <w:rsid w:val="00AF3221"/>
    <w:rsid w:val="00AF40AB"/>
    <w:rsid w:val="00AF648A"/>
    <w:rsid w:val="00B02E46"/>
    <w:rsid w:val="00B16E23"/>
    <w:rsid w:val="00B20B22"/>
    <w:rsid w:val="00B27B98"/>
    <w:rsid w:val="00B27F21"/>
    <w:rsid w:val="00B30998"/>
    <w:rsid w:val="00B400C5"/>
    <w:rsid w:val="00B54764"/>
    <w:rsid w:val="00B65E9D"/>
    <w:rsid w:val="00B728DD"/>
    <w:rsid w:val="00B7471B"/>
    <w:rsid w:val="00B860DD"/>
    <w:rsid w:val="00B904BB"/>
    <w:rsid w:val="00BA75D0"/>
    <w:rsid w:val="00BB4653"/>
    <w:rsid w:val="00BB71C9"/>
    <w:rsid w:val="00BC551C"/>
    <w:rsid w:val="00BC6427"/>
    <w:rsid w:val="00BC6E5E"/>
    <w:rsid w:val="00BD19E3"/>
    <w:rsid w:val="00BE42A8"/>
    <w:rsid w:val="00BF72EE"/>
    <w:rsid w:val="00C14724"/>
    <w:rsid w:val="00C16F7B"/>
    <w:rsid w:val="00C17EAC"/>
    <w:rsid w:val="00C2312D"/>
    <w:rsid w:val="00C26753"/>
    <w:rsid w:val="00C4717A"/>
    <w:rsid w:val="00C47314"/>
    <w:rsid w:val="00C47B12"/>
    <w:rsid w:val="00C527E6"/>
    <w:rsid w:val="00C5790C"/>
    <w:rsid w:val="00C73C8A"/>
    <w:rsid w:val="00C7456C"/>
    <w:rsid w:val="00C846D0"/>
    <w:rsid w:val="00C85792"/>
    <w:rsid w:val="00C9064D"/>
    <w:rsid w:val="00C91C55"/>
    <w:rsid w:val="00CA15F6"/>
    <w:rsid w:val="00CA4E91"/>
    <w:rsid w:val="00CA64A8"/>
    <w:rsid w:val="00CB453E"/>
    <w:rsid w:val="00CB5632"/>
    <w:rsid w:val="00CD67DD"/>
    <w:rsid w:val="00CF2DCC"/>
    <w:rsid w:val="00D065A5"/>
    <w:rsid w:val="00D06DA9"/>
    <w:rsid w:val="00D078F4"/>
    <w:rsid w:val="00D230A4"/>
    <w:rsid w:val="00D25115"/>
    <w:rsid w:val="00D31744"/>
    <w:rsid w:val="00D35847"/>
    <w:rsid w:val="00D436A7"/>
    <w:rsid w:val="00D56D33"/>
    <w:rsid w:val="00D80657"/>
    <w:rsid w:val="00D8355D"/>
    <w:rsid w:val="00D84AB9"/>
    <w:rsid w:val="00D84B76"/>
    <w:rsid w:val="00D86F02"/>
    <w:rsid w:val="00D901F5"/>
    <w:rsid w:val="00D9463E"/>
    <w:rsid w:val="00DE27C0"/>
    <w:rsid w:val="00E00BD9"/>
    <w:rsid w:val="00E165A2"/>
    <w:rsid w:val="00E213CC"/>
    <w:rsid w:val="00E26202"/>
    <w:rsid w:val="00E41347"/>
    <w:rsid w:val="00E44E78"/>
    <w:rsid w:val="00E539BF"/>
    <w:rsid w:val="00E6702E"/>
    <w:rsid w:val="00E674F7"/>
    <w:rsid w:val="00E74D79"/>
    <w:rsid w:val="00E84529"/>
    <w:rsid w:val="00E90153"/>
    <w:rsid w:val="00E937FC"/>
    <w:rsid w:val="00EB2306"/>
    <w:rsid w:val="00EB4519"/>
    <w:rsid w:val="00EB6EC5"/>
    <w:rsid w:val="00ED0705"/>
    <w:rsid w:val="00ED36B3"/>
    <w:rsid w:val="00ED3716"/>
    <w:rsid w:val="00ED7AF8"/>
    <w:rsid w:val="00EE2E45"/>
    <w:rsid w:val="00EE39A2"/>
    <w:rsid w:val="00F06EF9"/>
    <w:rsid w:val="00F105D4"/>
    <w:rsid w:val="00F23489"/>
    <w:rsid w:val="00F42F9E"/>
    <w:rsid w:val="00F43FAD"/>
    <w:rsid w:val="00F45706"/>
    <w:rsid w:val="00F46662"/>
    <w:rsid w:val="00F6083B"/>
    <w:rsid w:val="00F66EDE"/>
    <w:rsid w:val="00F806E2"/>
    <w:rsid w:val="00F82452"/>
    <w:rsid w:val="00F84EF2"/>
    <w:rsid w:val="00F92A5F"/>
    <w:rsid w:val="00F93AFA"/>
    <w:rsid w:val="00F96834"/>
    <w:rsid w:val="00F96EF5"/>
    <w:rsid w:val="00FC20C3"/>
    <w:rsid w:val="00FC77EE"/>
    <w:rsid w:val="00FD47CA"/>
    <w:rsid w:val="00FE09BD"/>
    <w:rsid w:val="00FF2714"/>
    <w:rsid w:val="00FF2D2A"/>
    <w:rsid w:val="00FF3311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50"/>
    <o:shapelayout v:ext="edit">
      <o:idmap v:ext="edit" data="2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68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3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2E4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2E4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E2E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AF3719AED44A2859E973F7F40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1EB9-AE8D-4CA1-AA75-5D29FBB78863}"/>
      </w:docPartPr>
      <w:docPartBody>
        <w:p w:rsidR="006D10A0" w:rsidRDefault="00E832DF" w:rsidP="00E832DF">
          <w:pPr>
            <w:pStyle w:val="2C5AF3719AED44A2859E973F7F4048A81"/>
          </w:pPr>
          <w:r w:rsidRPr="00435E52">
            <w:rPr>
              <w:i/>
              <w:iCs/>
              <w:color w:val="FF0000"/>
            </w:rPr>
            <w:t>--</w:t>
          </w:r>
          <w:r w:rsidRPr="00435E52">
            <w:rPr>
              <w:rFonts w:hint="cs"/>
              <w:i/>
              <w:iCs/>
              <w:color w:val="FF0000"/>
              <w:cs/>
            </w:rPr>
            <w:t>โปรดเลือกแผนงานวิจั</w:t>
          </w:r>
          <w:r>
            <w:rPr>
              <w:rFonts w:hint="cs"/>
              <w:i/>
              <w:iCs/>
              <w:color w:val="FF0000"/>
              <w:cs/>
            </w:rPr>
            <w:t>ย</w:t>
          </w:r>
          <w:r w:rsidRPr="00435E52">
            <w:rPr>
              <w:i/>
              <w:iCs/>
              <w:color w:val="FF0000"/>
            </w:rPr>
            <w:t>--</w:t>
          </w:r>
        </w:p>
      </w:docPartBody>
    </w:docPart>
    <w:docPart>
      <w:docPartPr>
        <w:name w:val="37C6DC58A74B4EC491DE313A7ACF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81F3-0FA8-42DD-B39D-1CEC6995DCA6}"/>
      </w:docPartPr>
      <w:docPartBody>
        <w:p w:rsidR="006D10A0" w:rsidRDefault="00E832DF" w:rsidP="00E832DF">
          <w:pPr>
            <w:pStyle w:val="37C6DC58A74B4EC491DE313A7ACF96291"/>
          </w:pPr>
          <w:r w:rsidRPr="00435E52">
            <w:rPr>
              <w:i/>
              <w:iCs/>
              <w:color w:val="FF0000"/>
            </w:rPr>
            <w:t>--</w:t>
          </w:r>
          <w:r w:rsidRPr="00435E52">
            <w:rPr>
              <w:rFonts w:hint="cs"/>
              <w:i/>
              <w:iCs/>
              <w:color w:val="FF0000"/>
              <w:cs/>
            </w:rPr>
            <w:t>โปรดเลือก</w:t>
          </w:r>
          <w:r>
            <w:rPr>
              <w:rFonts w:hint="cs"/>
              <w:i/>
              <w:iCs/>
              <w:color w:val="FF0000"/>
              <w:cs/>
            </w:rPr>
            <w:t>แผนงานย่อยรายประเด็น</w:t>
          </w:r>
          <w:r w:rsidRPr="00435E52">
            <w:rPr>
              <w:i/>
              <w:iCs/>
              <w:color w:val="FF0000"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22"/>
    <w:rsid w:val="00285E4C"/>
    <w:rsid w:val="00322DB1"/>
    <w:rsid w:val="006D10A0"/>
    <w:rsid w:val="00A55922"/>
    <w:rsid w:val="00E8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2DF"/>
    <w:rPr>
      <w:color w:val="666666"/>
    </w:rPr>
  </w:style>
  <w:style w:type="paragraph" w:customStyle="1" w:styleId="2C5AF3719AED44A2859E973F7F4048A81">
    <w:name w:val="2C5AF3719AED44A2859E973F7F4048A81"/>
    <w:rsid w:val="00E832DF"/>
    <w:pPr>
      <w:spacing w:after="0" w:line="240" w:lineRule="auto"/>
    </w:pPr>
    <w:rPr>
      <w:rFonts w:ascii="TH SarabunPSK" w:eastAsiaTheme="minorHAnsi" w:hAnsi="TH SarabunPSK" w:cs="TH SarabunPSK"/>
      <w:kern w:val="0"/>
      <w:sz w:val="32"/>
      <w:szCs w:val="32"/>
      <w14:ligatures w14:val="none"/>
    </w:rPr>
  </w:style>
  <w:style w:type="paragraph" w:customStyle="1" w:styleId="37C6DC58A74B4EC491DE313A7ACF96291">
    <w:name w:val="37C6DC58A74B4EC491DE313A7ACF96291"/>
    <w:rsid w:val="00E832DF"/>
    <w:pPr>
      <w:spacing w:after="0" w:line="240" w:lineRule="auto"/>
    </w:pPr>
    <w:rPr>
      <w:rFonts w:ascii="TH SarabunPSK" w:eastAsiaTheme="minorHAnsi" w:hAnsi="TH SarabunPSK" w:cs="TH SarabunPSK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Orathai Choosri</cp:lastModifiedBy>
  <cp:revision>3</cp:revision>
  <cp:lastPrinted>2024-01-17T07:59:00Z</cp:lastPrinted>
  <dcterms:created xsi:type="dcterms:W3CDTF">2024-01-17T06:18:00Z</dcterms:created>
  <dcterms:modified xsi:type="dcterms:W3CDTF">2024-01-17T07:59:00Z</dcterms:modified>
</cp:coreProperties>
</file>